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B607" w14:textId="532C419A" w:rsidR="00A40393" w:rsidRDefault="00FF0A01" w:rsidP="00A40393">
      <w:r>
        <w:rPr>
          <w:rFonts w:hint="eastAsia"/>
        </w:rPr>
        <w:t>Supplement</w:t>
      </w:r>
      <w:r w:rsidR="00C62386">
        <w:rPr>
          <w:rFonts w:hint="eastAsia"/>
        </w:rPr>
        <w:t>ary</w:t>
      </w:r>
      <w:r w:rsidR="0098265F">
        <w:t xml:space="preserve"> </w:t>
      </w:r>
      <w:r w:rsidR="00090A64">
        <w:t>Table</w:t>
      </w:r>
      <w:r w:rsidR="00AD2CC9">
        <w:t xml:space="preserve"> </w:t>
      </w:r>
      <w:r w:rsidR="00AD2CC9">
        <w:rPr>
          <w:rFonts w:hint="eastAsia"/>
        </w:rPr>
        <w:t>S</w:t>
      </w:r>
      <w:r w:rsidR="00E15C07">
        <w:rPr>
          <w:rFonts w:hint="eastAsia"/>
        </w:rPr>
        <w:t>1</w:t>
      </w:r>
      <w:r w:rsidR="00B477E7" w:rsidRPr="00876239">
        <w:t>.</w:t>
      </w:r>
      <w:r w:rsidR="00B477E7">
        <w:t xml:space="preserve"> </w:t>
      </w:r>
      <w:r w:rsidR="00A40393">
        <w:rPr>
          <w:rFonts w:hint="eastAsia"/>
        </w:rPr>
        <w:t>Differences of organ involvement between patients with and without Hashimoto thyroiditis</w:t>
      </w:r>
    </w:p>
    <w:p w14:paraId="4E97D834" w14:textId="77777777" w:rsidR="005E3A35" w:rsidRDefault="005E3A35" w:rsidP="005E3A35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99"/>
        <w:gridCol w:w="1932"/>
        <w:gridCol w:w="2251"/>
        <w:gridCol w:w="1132"/>
        <w:gridCol w:w="2675"/>
      </w:tblGrid>
      <w:tr w:rsidR="005E3A35" w14:paraId="00E8D902" w14:textId="77777777" w:rsidTr="005E3A35">
        <w:tc>
          <w:tcPr>
            <w:tcW w:w="1899" w:type="dxa"/>
          </w:tcPr>
          <w:p w14:paraId="324E31EF" w14:textId="77777777" w:rsidR="005E3A35" w:rsidRDefault="005E3A35" w:rsidP="005E3A35">
            <w:pPr>
              <w:jc w:val="center"/>
            </w:pPr>
          </w:p>
        </w:tc>
        <w:tc>
          <w:tcPr>
            <w:tcW w:w="1932" w:type="dxa"/>
          </w:tcPr>
          <w:p w14:paraId="7CDE7F01" w14:textId="44142179" w:rsidR="005E3A35" w:rsidRDefault="005E3A35" w:rsidP="005E3A35">
            <w:pPr>
              <w:jc w:val="center"/>
            </w:pPr>
            <w:r>
              <w:t>Patients</w:t>
            </w:r>
            <w:r>
              <w:rPr>
                <w:rFonts w:hint="eastAsia"/>
              </w:rPr>
              <w:t xml:space="preserve"> with HT</w:t>
            </w:r>
          </w:p>
          <w:p w14:paraId="7EBB39C1" w14:textId="5471A397" w:rsidR="005E3A35" w:rsidRDefault="005E3A35" w:rsidP="005E3A35">
            <w:pPr>
              <w:jc w:val="center"/>
            </w:pPr>
            <w:r>
              <w:rPr>
                <w:rFonts w:hint="eastAsia"/>
              </w:rPr>
              <w:t xml:space="preserve"> (N= 6)</w:t>
            </w:r>
          </w:p>
        </w:tc>
        <w:tc>
          <w:tcPr>
            <w:tcW w:w="2251" w:type="dxa"/>
          </w:tcPr>
          <w:p w14:paraId="6FA38CA2" w14:textId="1D9DD1D9" w:rsidR="005E3A35" w:rsidRDefault="005E3A35" w:rsidP="005E3A35">
            <w:pPr>
              <w:jc w:val="center"/>
            </w:pPr>
            <w:r>
              <w:t>Patients</w:t>
            </w:r>
            <w:r w:rsidR="00C3552A">
              <w:rPr>
                <w:rFonts w:hint="eastAsia"/>
              </w:rPr>
              <w:t xml:space="preserve"> without HT</w:t>
            </w:r>
          </w:p>
          <w:p w14:paraId="705715DD" w14:textId="069580A9" w:rsidR="005E3A35" w:rsidRDefault="00C3552A" w:rsidP="005E3A35">
            <w:pPr>
              <w:jc w:val="center"/>
            </w:pPr>
            <w:r>
              <w:rPr>
                <w:rFonts w:hint="eastAsia"/>
              </w:rPr>
              <w:t>(N= 111</w:t>
            </w:r>
            <w:r w:rsidR="005E3A35">
              <w:rPr>
                <w:rFonts w:hint="eastAsia"/>
              </w:rPr>
              <w:t>)</w:t>
            </w:r>
          </w:p>
        </w:tc>
        <w:tc>
          <w:tcPr>
            <w:tcW w:w="1132" w:type="dxa"/>
          </w:tcPr>
          <w:p w14:paraId="57EEB898" w14:textId="77777777" w:rsidR="005E3A35" w:rsidRDefault="005E3A35" w:rsidP="005E3A35">
            <w:pPr>
              <w:jc w:val="center"/>
              <w:rPr>
                <w:vertAlign w:val="superscript"/>
              </w:rPr>
            </w:pPr>
            <w:r>
              <w:t>P-value</w:t>
            </w:r>
          </w:p>
          <w:p w14:paraId="7C2C7C0D" w14:textId="77777777" w:rsidR="005E3A35" w:rsidRPr="00891309" w:rsidRDefault="005E3A35" w:rsidP="005E3A35">
            <w:pPr>
              <w:jc w:val="center"/>
            </w:pPr>
          </w:p>
        </w:tc>
        <w:tc>
          <w:tcPr>
            <w:tcW w:w="2675" w:type="dxa"/>
          </w:tcPr>
          <w:p w14:paraId="51A000F3" w14:textId="77777777" w:rsidR="005E3A35" w:rsidRDefault="005E3A35" w:rsidP="005E3A35">
            <w:pPr>
              <w:jc w:val="center"/>
            </w:pPr>
            <w:r>
              <w:rPr>
                <w:rFonts w:hint="eastAsia"/>
              </w:rPr>
              <w:t>Odds ratio</w:t>
            </w:r>
          </w:p>
          <w:p w14:paraId="02513848" w14:textId="77777777" w:rsidR="005E3A35" w:rsidRDefault="005E3A35" w:rsidP="005E3A35">
            <w:pPr>
              <w:jc w:val="center"/>
            </w:pPr>
            <w:r>
              <w:rPr>
                <w:rFonts w:hint="eastAsia"/>
              </w:rPr>
              <w:t>[95% confidence interval]</w:t>
            </w:r>
          </w:p>
        </w:tc>
      </w:tr>
      <w:tr w:rsidR="00C3552A" w14:paraId="393146C7" w14:textId="77777777" w:rsidTr="005E3A35">
        <w:tc>
          <w:tcPr>
            <w:tcW w:w="1899" w:type="dxa"/>
          </w:tcPr>
          <w:p w14:paraId="7FD9D3B4" w14:textId="77777777" w:rsidR="00C3552A" w:rsidRDefault="00C3552A" w:rsidP="005E3A35">
            <w:pPr>
              <w:jc w:val="center"/>
            </w:pPr>
            <w:r>
              <w:rPr>
                <w:rFonts w:hint="eastAsia"/>
              </w:rPr>
              <w:t>Auricular</w:t>
            </w:r>
          </w:p>
        </w:tc>
        <w:tc>
          <w:tcPr>
            <w:tcW w:w="1932" w:type="dxa"/>
          </w:tcPr>
          <w:p w14:paraId="629B9725" w14:textId="0021EF20" w:rsidR="00C3552A" w:rsidRDefault="00C3552A" w:rsidP="005E3A35">
            <w:pPr>
              <w:jc w:val="center"/>
            </w:pPr>
            <w:r w:rsidRPr="00553C3A">
              <w:t>4/6 (66.7%)</w:t>
            </w:r>
          </w:p>
        </w:tc>
        <w:tc>
          <w:tcPr>
            <w:tcW w:w="2251" w:type="dxa"/>
          </w:tcPr>
          <w:p w14:paraId="06024FB8" w14:textId="5BFBFC46" w:rsidR="00C3552A" w:rsidRDefault="00C3552A" w:rsidP="005E3A35">
            <w:pPr>
              <w:jc w:val="center"/>
            </w:pPr>
            <w:r w:rsidRPr="003A659B">
              <w:t>88/111 (79.3%)</w:t>
            </w:r>
          </w:p>
        </w:tc>
        <w:tc>
          <w:tcPr>
            <w:tcW w:w="1132" w:type="dxa"/>
          </w:tcPr>
          <w:p w14:paraId="21B90130" w14:textId="75EA5AA4" w:rsidR="00C3552A" w:rsidRDefault="00C3552A" w:rsidP="005E3A35">
            <w:pPr>
              <w:ind w:firstLineChars="100" w:firstLine="210"/>
              <w:jc w:val="left"/>
            </w:pPr>
            <w:r>
              <w:t>0.6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75" w:type="dxa"/>
          </w:tcPr>
          <w:p w14:paraId="516F62E2" w14:textId="09861EDB" w:rsidR="00C3552A" w:rsidRDefault="00C3552A" w:rsidP="005E3A35">
            <w:pPr>
              <w:ind w:firstLineChars="100" w:firstLine="210"/>
            </w:pPr>
            <w:proofErr w:type="gramStart"/>
            <w:r>
              <w:rPr>
                <w:rFonts w:hint="eastAsia"/>
              </w:rPr>
              <w:t>0.53</w:t>
            </w:r>
            <w:r>
              <w:t xml:space="preserve">  </w:t>
            </w:r>
            <w:r>
              <w:rPr>
                <w:rFonts w:hint="eastAsia"/>
              </w:rPr>
              <w:t>[</w:t>
            </w:r>
            <w:proofErr w:type="gramEnd"/>
            <w:r w:rsidRPr="008B0EBB">
              <w:t>0.092~4.14</w:t>
            </w:r>
            <w:r>
              <w:rPr>
                <w:rFonts w:hint="eastAsia"/>
              </w:rPr>
              <w:t>]</w:t>
            </w:r>
          </w:p>
        </w:tc>
      </w:tr>
      <w:tr w:rsidR="00C3552A" w14:paraId="4F5901C4" w14:textId="77777777" w:rsidTr="005E3A35">
        <w:tc>
          <w:tcPr>
            <w:tcW w:w="1899" w:type="dxa"/>
          </w:tcPr>
          <w:p w14:paraId="32750F7E" w14:textId="77777777" w:rsidR="00C3552A" w:rsidRDefault="00C3552A" w:rsidP="005E3A35">
            <w:pPr>
              <w:jc w:val="center"/>
            </w:pPr>
            <w:r>
              <w:rPr>
                <w:rFonts w:hint="eastAsia"/>
              </w:rPr>
              <w:t>Nasal</w:t>
            </w:r>
          </w:p>
        </w:tc>
        <w:tc>
          <w:tcPr>
            <w:tcW w:w="1932" w:type="dxa"/>
          </w:tcPr>
          <w:p w14:paraId="4FE02E63" w14:textId="03D8F00D" w:rsidR="00C3552A" w:rsidRDefault="00C3552A" w:rsidP="005E3A35">
            <w:pPr>
              <w:jc w:val="center"/>
            </w:pPr>
            <w:r w:rsidRPr="00553C3A">
              <w:t>3/6 (50%)</w:t>
            </w:r>
          </w:p>
        </w:tc>
        <w:tc>
          <w:tcPr>
            <w:tcW w:w="2251" w:type="dxa"/>
          </w:tcPr>
          <w:p w14:paraId="66606F18" w14:textId="338B0FC2" w:rsidR="00C3552A" w:rsidRDefault="00C3552A" w:rsidP="005E3A35">
            <w:pPr>
              <w:jc w:val="center"/>
            </w:pPr>
            <w:r w:rsidRPr="003A659B">
              <w:t>53/111 (47.7%)</w:t>
            </w:r>
          </w:p>
        </w:tc>
        <w:tc>
          <w:tcPr>
            <w:tcW w:w="1132" w:type="dxa"/>
          </w:tcPr>
          <w:p w14:paraId="1C92D179" w14:textId="5F523F60" w:rsidR="00C3552A" w:rsidRDefault="00C3552A" w:rsidP="005E3A35">
            <w:pPr>
              <w:ind w:firstLineChars="100" w:firstLine="210"/>
              <w:jc w:val="left"/>
            </w:pPr>
            <w:r>
              <w:t>1.00</w:t>
            </w:r>
          </w:p>
        </w:tc>
        <w:tc>
          <w:tcPr>
            <w:tcW w:w="2675" w:type="dxa"/>
          </w:tcPr>
          <w:p w14:paraId="477ADC0F" w14:textId="00BEBFF3" w:rsidR="00C3552A" w:rsidRDefault="00C3552A" w:rsidP="005E3A35">
            <w:pPr>
              <w:ind w:firstLineChars="100" w:firstLine="210"/>
            </w:pPr>
            <w:proofErr w:type="gramStart"/>
            <w:r>
              <w:rPr>
                <w:rFonts w:hint="eastAsia"/>
              </w:rPr>
              <w:t>1.09</w:t>
            </w:r>
            <w:r>
              <w:t xml:space="preserve">  </w:t>
            </w:r>
            <w:r>
              <w:rPr>
                <w:rFonts w:hint="eastAsia"/>
              </w:rPr>
              <w:t>[</w:t>
            </w:r>
            <w:proofErr w:type="gramEnd"/>
            <w:r w:rsidRPr="008B0EBB">
              <w:t>0.19~6.30</w:t>
            </w:r>
            <w:r>
              <w:rPr>
                <w:rFonts w:hint="eastAsia"/>
              </w:rPr>
              <w:t>]</w:t>
            </w:r>
          </w:p>
        </w:tc>
      </w:tr>
      <w:tr w:rsidR="00C3552A" w14:paraId="602CA166" w14:textId="77777777" w:rsidTr="005E3A35">
        <w:tc>
          <w:tcPr>
            <w:tcW w:w="1899" w:type="dxa"/>
          </w:tcPr>
          <w:p w14:paraId="24A59FA3" w14:textId="77777777" w:rsidR="00C3552A" w:rsidRDefault="00C3552A" w:rsidP="005E3A35">
            <w:pPr>
              <w:jc w:val="center"/>
            </w:pPr>
            <w:r>
              <w:t>T</w:t>
            </w:r>
            <w:r w:rsidRPr="007C06F8">
              <w:t>racheobronchial</w:t>
            </w:r>
          </w:p>
        </w:tc>
        <w:tc>
          <w:tcPr>
            <w:tcW w:w="1932" w:type="dxa"/>
          </w:tcPr>
          <w:p w14:paraId="00E9E51E" w14:textId="5B9D680B" w:rsidR="00C3552A" w:rsidRDefault="00C3552A" w:rsidP="005E3A35">
            <w:pPr>
              <w:jc w:val="center"/>
            </w:pPr>
            <w:r w:rsidRPr="00553C3A">
              <w:t>5/6 (83.3%)</w:t>
            </w:r>
          </w:p>
        </w:tc>
        <w:tc>
          <w:tcPr>
            <w:tcW w:w="2251" w:type="dxa"/>
          </w:tcPr>
          <w:p w14:paraId="28076C84" w14:textId="0666AF0C" w:rsidR="00C3552A" w:rsidRDefault="00C3552A" w:rsidP="005E3A35">
            <w:pPr>
              <w:jc w:val="center"/>
            </w:pPr>
            <w:r w:rsidRPr="003A659B">
              <w:t>61/110 (56.8%)</w:t>
            </w:r>
          </w:p>
        </w:tc>
        <w:tc>
          <w:tcPr>
            <w:tcW w:w="1132" w:type="dxa"/>
          </w:tcPr>
          <w:p w14:paraId="3FDADBC5" w14:textId="56DF5511" w:rsidR="00C3552A" w:rsidRDefault="00C3552A" w:rsidP="005E3A35">
            <w:pPr>
              <w:ind w:firstLineChars="100" w:firstLine="210"/>
              <w:jc w:val="left"/>
            </w:pPr>
            <w:r>
              <w:rPr>
                <w:rFonts w:hint="eastAsia"/>
              </w:rPr>
              <w:t>0.23</w:t>
            </w:r>
          </w:p>
        </w:tc>
        <w:tc>
          <w:tcPr>
            <w:tcW w:w="2675" w:type="dxa"/>
          </w:tcPr>
          <w:p w14:paraId="4A2DF569" w14:textId="4EC2A82F" w:rsidR="00C3552A" w:rsidRDefault="00C3552A" w:rsidP="005E3A35">
            <w:pPr>
              <w:ind w:firstLineChars="100" w:firstLine="210"/>
            </w:pPr>
            <w:proofErr w:type="gramStart"/>
            <w:r>
              <w:rPr>
                <w:rFonts w:hint="eastAsia"/>
              </w:rPr>
              <w:t xml:space="preserve">3.98 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proofErr w:type="gramEnd"/>
            <w:r w:rsidRPr="008B0EBB">
              <w:t>0.51~95.40</w:t>
            </w:r>
            <w:r>
              <w:rPr>
                <w:rFonts w:hint="eastAsia"/>
              </w:rPr>
              <w:t>]</w:t>
            </w:r>
          </w:p>
        </w:tc>
      </w:tr>
      <w:tr w:rsidR="00C3552A" w14:paraId="600ADC53" w14:textId="77777777" w:rsidTr="005E3A35">
        <w:tc>
          <w:tcPr>
            <w:tcW w:w="1899" w:type="dxa"/>
          </w:tcPr>
          <w:p w14:paraId="2B38A13E" w14:textId="77777777" w:rsidR="00C3552A" w:rsidRDefault="00C3552A" w:rsidP="005E3A35">
            <w:pPr>
              <w:jc w:val="center"/>
            </w:pPr>
            <w:r>
              <w:t>A</w:t>
            </w:r>
            <w:r w:rsidRPr="007C06F8">
              <w:t>udio vestibular</w:t>
            </w:r>
          </w:p>
        </w:tc>
        <w:tc>
          <w:tcPr>
            <w:tcW w:w="1932" w:type="dxa"/>
          </w:tcPr>
          <w:p w14:paraId="368EA389" w14:textId="5208B5A8" w:rsidR="00C3552A" w:rsidRDefault="00C3552A" w:rsidP="005E3A35">
            <w:pPr>
              <w:jc w:val="center"/>
            </w:pPr>
            <w:r w:rsidRPr="00553C3A">
              <w:t>1/6 (16.7%)</w:t>
            </w:r>
          </w:p>
        </w:tc>
        <w:tc>
          <w:tcPr>
            <w:tcW w:w="2251" w:type="dxa"/>
          </w:tcPr>
          <w:p w14:paraId="19249AB6" w14:textId="7FCF4E5F" w:rsidR="00C3552A" w:rsidRDefault="00C3552A" w:rsidP="005E3A35">
            <w:pPr>
              <w:jc w:val="center"/>
            </w:pPr>
            <w:r w:rsidRPr="003A659B">
              <w:t>49/111 (44.1%)</w:t>
            </w:r>
          </w:p>
        </w:tc>
        <w:tc>
          <w:tcPr>
            <w:tcW w:w="1132" w:type="dxa"/>
          </w:tcPr>
          <w:p w14:paraId="2C4FE6B9" w14:textId="74869037" w:rsidR="00C3552A" w:rsidRDefault="00C3552A" w:rsidP="005E3A35">
            <w:pPr>
              <w:ind w:firstLineChars="100" w:firstLine="210"/>
              <w:jc w:val="left"/>
            </w:pPr>
            <w:r>
              <w:t>0.24</w:t>
            </w:r>
          </w:p>
        </w:tc>
        <w:tc>
          <w:tcPr>
            <w:tcW w:w="2675" w:type="dxa"/>
          </w:tcPr>
          <w:p w14:paraId="1053204D" w14:textId="0FCD12AC" w:rsidR="00C3552A" w:rsidRDefault="00C3552A" w:rsidP="005E3A35">
            <w:pPr>
              <w:ind w:firstLineChars="100" w:firstLine="210"/>
            </w:pPr>
            <w:proofErr w:type="gramStart"/>
            <w:r>
              <w:rPr>
                <w:rFonts w:hint="eastAsia"/>
              </w:rPr>
              <w:t xml:space="preserve">0.26 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proofErr w:type="gramEnd"/>
            <w:r w:rsidR="00A4630A" w:rsidRPr="008B0EBB">
              <w:t>0.011~1.98</w:t>
            </w:r>
            <w:r>
              <w:rPr>
                <w:rFonts w:hint="eastAsia"/>
              </w:rPr>
              <w:t>]</w:t>
            </w:r>
          </w:p>
        </w:tc>
      </w:tr>
      <w:tr w:rsidR="00C3552A" w14:paraId="5B57D628" w14:textId="77777777" w:rsidTr="005E3A35">
        <w:tc>
          <w:tcPr>
            <w:tcW w:w="1899" w:type="dxa"/>
          </w:tcPr>
          <w:p w14:paraId="1BB33864" w14:textId="77777777" w:rsidR="00C3552A" w:rsidRDefault="00C3552A" w:rsidP="005E3A35">
            <w:pPr>
              <w:jc w:val="center"/>
            </w:pPr>
            <w:r>
              <w:t>O</w:t>
            </w:r>
            <w:r w:rsidRPr="007C06F8">
              <w:t>phthalmic</w:t>
            </w:r>
          </w:p>
        </w:tc>
        <w:tc>
          <w:tcPr>
            <w:tcW w:w="1932" w:type="dxa"/>
          </w:tcPr>
          <w:p w14:paraId="45871ECF" w14:textId="7E5F476C" w:rsidR="00C3552A" w:rsidRDefault="00C3552A" w:rsidP="005E3A35">
            <w:pPr>
              <w:jc w:val="center"/>
            </w:pPr>
            <w:r w:rsidRPr="00553C3A">
              <w:t>1/6 (16.7%)</w:t>
            </w:r>
          </w:p>
        </w:tc>
        <w:tc>
          <w:tcPr>
            <w:tcW w:w="2251" w:type="dxa"/>
          </w:tcPr>
          <w:p w14:paraId="6BB5B3CD" w14:textId="187FFA85" w:rsidR="00C3552A" w:rsidRDefault="00C3552A" w:rsidP="005E3A35">
            <w:pPr>
              <w:jc w:val="center"/>
            </w:pPr>
            <w:r w:rsidRPr="003A659B">
              <w:t>54/111 (48.6%)</w:t>
            </w:r>
          </w:p>
        </w:tc>
        <w:tc>
          <w:tcPr>
            <w:tcW w:w="1132" w:type="dxa"/>
          </w:tcPr>
          <w:p w14:paraId="34BFC00D" w14:textId="7182B15A" w:rsidR="00C3552A" w:rsidRDefault="00C3552A" w:rsidP="005E3A35">
            <w:pPr>
              <w:ind w:firstLineChars="100" w:firstLine="210"/>
              <w:jc w:val="left"/>
            </w:pPr>
            <w:r>
              <w:t>0.21</w:t>
            </w:r>
          </w:p>
        </w:tc>
        <w:tc>
          <w:tcPr>
            <w:tcW w:w="2675" w:type="dxa"/>
          </w:tcPr>
          <w:p w14:paraId="3B3780E0" w14:textId="1850E652" w:rsidR="00C3552A" w:rsidRDefault="00A4630A" w:rsidP="005E3A35">
            <w:pPr>
              <w:ind w:firstLineChars="100" w:firstLine="210"/>
            </w:pPr>
            <w:proofErr w:type="gramStart"/>
            <w:r>
              <w:rPr>
                <w:rFonts w:hint="eastAsia"/>
              </w:rPr>
              <w:t xml:space="preserve">0.21 </w:t>
            </w:r>
            <w:r w:rsidR="00C3552A">
              <w:t xml:space="preserve"> </w:t>
            </w:r>
            <w:r w:rsidR="00C3552A">
              <w:rPr>
                <w:rFonts w:hint="eastAsia"/>
              </w:rPr>
              <w:t>[</w:t>
            </w:r>
            <w:proofErr w:type="gramEnd"/>
            <w:r w:rsidRPr="008B0EBB">
              <w:t>0.0089~1.65</w:t>
            </w:r>
            <w:r w:rsidR="00C3552A">
              <w:rPr>
                <w:rFonts w:hint="eastAsia"/>
              </w:rPr>
              <w:t>]</w:t>
            </w:r>
          </w:p>
        </w:tc>
      </w:tr>
      <w:tr w:rsidR="00C3552A" w14:paraId="62982F1A" w14:textId="77777777" w:rsidTr="005E3A35">
        <w:tc>
          <w:tcPr>
            <w:tcW w:w="1899" w:type="dxa"/>
          </w:tcPr>
          <w:p w14:paraId="53BFB2FE" w14:textId="77777777" w:rsidR="00C3552A" w:rsidRDefault="00C3552A" w:rsidP="005E3A35">
            <w:pPr>
              <w:jc w:val="center"/>
            </w:pPr>
            <w:r>
              <w:t>A</w:t>
            </w:r>
            <w:r w:rsidRPr="0007699D">
              <w:t>rthralgia</w:t>
            </w:r>
          </w:p>
        </w:tc>
        <w:tc>
          <w:tcPr>
            <w:tcW w:w="1932" w:type="dxa"/>
          </w:tcPr>
          <w:p w14:paraId="7C429AC7" w14:textId="519DFB6F" w:rsidR="00C3552A" w:rsidRDefault="00C3552A" w:rsidP="005E3A35">
            <w:pPr>
              <w:jc w:val="center"/>
            </w:pPr>
            <w:r w:rsidRPr="00553C3A">
              <w:t>3/6 (50%)</w:t>
            </w:r>
          </w:p>
        </w:tc>
        <w:tc>
          <w:tcPr>
            <w:tcW w:w="2251" w:type="dxa"/>
          </w:tcPr>
          <w:p w14:paraId="2238C2B3" w14:textId="1079B090" w:rsidR="00C3552A" w:rsidRDefault="00C3552A" w:rsidP="005E3A35">
            <w:pPr>
              <w:jc w:val="center"/>
            </w:pPr>
            <w:r w:rsidRPr="003A659B">
              <w:t>54/109 (49.5%)</w:t>
            </w:r>
          </w:p>
        </w:tc>
        <w:tc>
          <w:tcPr>
            <w:tcW w:w="1132" w:type="dxa"/>
          </w:tcPr>
          <w:p w14:paraId="769210FC" w14:textId="77777777" w:rsidR="00C3552A" w:rsidRDefault="00C3552A" w:rsidP="005E3A35">
            <w:pPr>
              <w:ind w:firstLineChars="100" w:firstLine="210"/>
              <w:jc w:val="left"/>
            </w:pPr>
            <w:r>
              <w:rPr>
                <w:rFonts w:hint="eastAsia"/>
              </w:rPr>
              <w:t>1.00</w:t>
            </w:r>
          </w:p>
        </w:tc>
        <w:tc>
          <w:tcPr>
            <w:tcW w:w="2675" w:type="dxa"/>
          </w:tcPr>
          <w:p w14:paraId="5CA28A15" w14:textId="55394128" w:rsidR="00C3552A" w:rsidRDefault="00A4630A" w:rsidP="005E3A35">
            <w:pPr>
              <w:ind w:firstLineChars="100" w:firstLine="210"/>
            </w:pPr>
            <w:proofErr w:type="gramStart"/>
            <w:r>
              <w:rPr>
                <w:rFonts w:hint="eastAsia"/>
              </w:rPr>
              <w:t xml:space="preserve">1.02 </w:t>
            </w:r>
            <w:r w:rsidR="00C3552A">
              <w:t xml:space="preserve"> </w:t>
            </w:r>
            <w:r w:rsidR="00C3552A">
              <w:rPr>
                <w:rFonts w:hint="eastAsia"/>
              </w:rPr>
              <w:t>[</w:t>
            </w:r>
            <w:proofErr w:type="gramEnd"/>
            <w:r w:rsidRPr="008B0EBB">
              <w:t>0.18~5.86</w:t>
            </w:r>
            <w:r w:rsidR="00C3552A">
              <w:rPr>
                <w:rFonts w:hint="eastAsia"/>
              </w:rPr>
              <w:t>]</w:t>
            </w:r>
          </w:p>
        </w:tc>
      </w:tr>
    </w:tbl>
    <w:p w14:paraId="000B9B74" w14:textId="1DA035C1" w:rsidR="005A6BE0" w:rsidRDefault="005A6BE0" w:rsidP="005E3A35"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were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differences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rgan involvements</w:t>
      </w:r>
      <w:r>
        <w:t xml:space="preserve"> </w:t>
      </w:r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P</w:t>
      </w:r>
      <w:r>
        <w:t xml:space="preserve"> </w:t>
      </w:r>
      <w:r>
        <w:rPr>
          <w:rFonts w:hint="eastAsia"/>
        </w:rPr>
        <w:t>patients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HT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without</w:t>
      </w:r>
      <w:r>
        <w:t xml:space="preserve"> </w:t>
      </w:r>
      <w:r>
        <w:rPr>
          <w:rFonts w:hint="eastAsia"/>
        </w:rPr>
        <w:t>HT.</w:t>
      </w:r>
    </w:p>
    <w:p w14:paraId="53550888" w14:textId="69626D65" w:rsidR="005E3A35" w:rsidRPr="005E3A35" w:rsidRDefault="005E3A35" w:rsidP="005E3A35">
      <w:r>
        <w:rPr>
          <w:rFonts w:hint="eastAsia"/>
        </w:rPr>
        <w:t>P-value</w:t>
      </w:r>
      <w:r>
        <w:t xml:space="preserve"> </w:t>
      </w:r>
      <w:r>
        <w:rPr>
          <w:rFonts w:hint="eastAsia"/>
        </w:rPr>
        <w:t>was</w:t>
      </w:r>
      <w:r>
        <w:t xml:space="preserve"> </w:t>
      </w:r>
      <w:r>
        <w:rPr>
          <w:rFonts w:hint="eastAsia"/>
        </w:rPr>
        <w:t>obtained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Fisher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exact</w:t>
      </w:r>
      <w:r>
        <w:t xml:space="preserve"> </w:t>
      </w:r>
      <w:r>
        <w:rPr>
          <w:rFonts w:hint="eastAsia"/>
        </w:rPr>
        <w:t>test</w:t>
      </w:r>
    </w:p>
    <w:p w14:paraId="2B74A7DA" w14:textId="724CF59A" w:rsidR="005E3A35" w:rsidRDefault="005E3A35" w:rsidP="005E3A35">
      <w:r>
        <w:rPr>
          <w:rFonts w:hint="eastAsia"/>
        </w:rPr>
        <w:t>HT:</w:t>
      </w:r>
      <w:r>
        <w:t xml:space="preserve"> Hashimoto thyroiditis</w:t>
      </w:r>
      <w:r>
        <w:rPr>
          <w:rFonts w:hint="eastAsia"/>
        </w:rPr>
        <w:t>,</w:t>
      </w:r>
    </w:p>
    <w:p w14:paraId="5ED9E8F5" w14:textId="68CAE4D4" w:rsidR="0098265F" w:rsidRPr="005E3A35" w:rsidRDefault="0098265F" w:rsidP="00A40393"/>
    <w:p w14:paraId="4AB99373" w14:textId="4C5A74F9" w:rsidR="0098265F" w:rsidRDefault="0098265F" w:rsidP="00A40393"/>
    <w:p w14:paraId="06492E65" w14:textId="188EA87F" w:rsidR="005458B3" w:rsidRDefault="005458B3" w:rsidP="005458B3">
      <w:bookmarkStart w:id="0" w:name="_Hlk57072364"/>
      <w:r>
        <w:rPr>
          <w:rFonts w:hint="eastAsia"/>
        </w:rPr>
        <w:t>Supplement</w:t>
      </w:r>
      <w:r w:rsidR="00C62386">
        <w:rPr>
          <w:rFonts w:hint="eastAsia"/>
        </w:rPr>
        <w:t>ary</w:t>
      </w:r>
      <w:r>
        <w:t xml:space="preserve"> </w:t>
      </w:r>
      <w:r w:rsidR="00090A64">
        <w:t>Table</w:t>
      </w:r>
      <w:r w:rsidR="00AD2CC9">
        <w:t xml:space="preserve"> </w:t>
      </w:r>
      <w:r w:rsidR="00AD2CC9">
        <w:rPr>
          <w:rFonts w:hint="eastAsia"/>
        </w:rPr>
        <w:t>S</w:t>
      </w:r>
      <w:bookmarkEnd w:id="0"/>
      <w:r w:rsidR="00E15C07">
        <w:rPr>
          <w:rFonts w:hint="eastAsia"/>
        </w:rPr>
        <w:t>2</w:t>
      </w:r>
      <w:r w:rsidR="00B477E7">
        <w:t xml:space="preserve">. </w:t>
      </w:r>
      <w:r>
        <w:rPr>
          <w:rFonts w:hint="eastAsia"/>
        </w:rPr>
        <w:t xml:space="preserve">Differences of Human </w:t>
      </w:r>
      <w:r>
        <w:t>Leucocyte</w:t>
      </w:r>
      <w:r>
        <w:rPr>
          <w:rFonts w:hint="eastAsia"/>
        </w:rPr>
        <w:t xml:space="preserve"> Antigen (HLA) between patients with and without Hashimoto thyroiditis</w:t>
      </w:r>
    </w:p>
    <w:p w14:paraId="531BA5BF" w14:textId="77777777" w:rsidR="00090A64" w:rsidRPr="00EC63CD" w:rsidRDefault="00090A64" w:rsidP="00090A64"/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058"/>
        <w:gridCol w:w="1562"/>
        <w:gridCol w:w="2072"/>
        <w:gridCol w:w="1446"/>
        <w:gridCol w:w="2759"/>
      </w:tblGrid>
      <w:tr w:rsidR="00090A64" w14:paraId="62BBCD99" w14:textId="77777777" w:rsidTr="009005C3">
        <w:tc>
          <w:tcPr>
            <w:tcW w:w="1058" w:type="dxa"/>
          </w:tcPr>
          <w:p w14:paraId="66B26DAC" w14:textId="77777777" w:rsidR="00090A64" w:rsidRDefault="00090A64" w:rsidP="00090A64">
            <w:pPr>
              <w:jc w:val="center"/>
            </w:pPr>
            <w:bookmarkStart w:id="1" w:name="_Hlk30943331"/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66263ECB" w14:textId="77777777" w:rsidR="00090A64" w:rsidRDefault="00090A64" w:rsidP="00090A64">
            <w:pPr>
              <w:jc w:val="center"/>
            </w:pPr>
            <w:r>
              <w:t>Patients</w:t>
            </w:r>
            <w:r>
              <w:rPr>
                <w:rFonts w:hint="eastAsia"/>
              </w:rPr>
              <w:t xml:space="preserve"> with</w:t>
            </w:r>
          </w:p>
          <w:p w14:paraId="6443CD62" w14:textId="6D00731E" w:rsidR="00090A64" w:rsidRDefault="00D049D9" w:rsidP="00090A64">
            <w:pPr>
              <w:ind w:firstLineChars="100" w:firstLine="210"/>
              <w:jc w:val="center"/>
            </w:pPr>
            <w:r>
              <w:rPr>
                <w:rFonts w:hint="eastAsia"/>
              </w:rPr>
              <w:t>HT (N= 5)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82B0810" w14:textId="77777777" w:rsidR="00090A64" w:rsidRDefault="00090A64" w:rsidP="00090A64">
            <w:pPr>
              <w:jc w:val="center"/>
            </w:pPr>
            <w:r>
              <w:t>Patients</w:t>
            </w:r>
            <w:r>
              <w:rPr>
                <w:rFonts w:hint="eastAsia"/>
              </w:rPr>
              <w:t xml:space="preserve"> without</w:t>
            </w:r>
          </w:p>
          <w:p w14:paraId="45E11106" w14:textId="53051360" w:rsidR="00090A64" w:rsidRDefault="00D049D9" w:rsidP="00090A64">
            <w:pPr>
              <w:jc w:val="center"/>
            </w:pPr>
            <w:r>
              <w:rPr>
                <w:rFonts w:hint="eastAsia"/>
              </w:rPr>
              <w:t>HT (N= 88</w:t>
            </w:r>
            <w:r w:rsidR="00090A64">
              <w:rPr>
                <w:rFonts w:hint="eastAsia"/>
              </w:rPr>
              <w:t>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656EA65" w14:textId="5538463F" w:rsidR="00090A64" w:rsidRDefault="00A4630A" w:rsidP="00090A64">
            <w:pPr>
              <w:jc w:val="center"/>
            </w:pPr>
            <w:r>
              <w:t>P-value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2F6B0F04" w14:textId="7A73C7AF" w:rsidR="00090A64" w:rsidRDefault="00A4630A" w:rsidP="00090A64">
            <w:pPr>
              <w:jc w:val="center"/>
              <w:rPr>
                <w:vertAlign w:val="superscript"/>
              </w:rPr>
            </w:pPr>
            <w:r>
              <w:t>Odds ratio</w:t>
            </w:r>
          </w:p>
          <w:p w14:paraId="392BDCA1" w14:textId="77777777" w:rsidR="00090A64" w:rsidRDefault="00090A64" w:rsidP="00090A64">
            <w:pPr>
              <w:jc w:val="center"/>
            </w:pPr>
            <w:r>
              <w:rPr>
                <w:rFonts w:hint="eastAsia"/>
              </w:rPr>
              <w:t>[95% confidence interval]</w:t>
            </w:r>
          </w:p>
        </w:tc>
      </w:tr>
      <w:tr w:rsidR="007808A7" w14:paraId="6C35137A" w14:textId="77777777" w:rsidTr="00F55185">
        <w:tc>
          <w:tcPr>
            <w:tcW w:w="8897" w:type="dxa"/>
            <w:gridSpan w:val="5"/>
            <w:tcBorders>
              <w:right w:val="single" w:sz="4" w:space="0" w:color="auto"/>
            </w:tcBorders>
          </w:tcPr>
          <w:p w14:paraId="4FBBA1A5" w14:textId="1D7EA1D3" w:rsidR="007808A7" w:rsidRDefault="007808A7" w:rsidP="007808A7">
            <w:pPr>
              <w:jc w:val="left"/>
            </w:pPr>
            <w:r>
              <w:rPr>
                <w:rFonts w:hint="eastAsia"/>
              </w:rPr>
              <w:t>HLA-A</w:t>
            </w:r>
          </w:p>
        </w:tc>
      </w:tr>
      <w:bookmarkEnd w:id="1"/>
      <w:tr w:rsidR="00D049D9" w14:paraId="41773156" w14:textId="77777777" w:rsidTr="009005C3">
        <w:tc>
          <w:tcPr>
            <w:tcW w:w="1058" w:type="dxa"/>
          </w:tcPr>
          <w:p w14:paraId="4B3915AC" w14:textId="77777777" w:rsidR="00D049D9" w:rsidRDefault="00D049D9" w:rsidP="00090A64">
            <w:pPr>
              <w:jc w:val="center"/>
            </w:pPr>
            <w:r>
              <w:rPr>
                <w:rFonts w:hint="eastAsia"/>
              </w:rPr>
              <w:t>02:01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680145F8" w14:textId="182DB740" w:rsidR="00D049D9" w:rsidRDefault="00D049D9" w:rsidP="00090A64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 w:rsidR="007034C4">
              <w:rPr>
                <w:rFonts w:hint="eastAsia"/>
              </w:rPr>
              <w:t>(1</w:t>
            </w:r>
            <w:r>
              <w:rPr>
                <w:rFonts w:hint="eastAsia"/>
              </w:rPr>
              <w:t>0%)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3E616CF" w14:textId="57FC24B6" w:rsidR="00D049D9" w:rsidRDefault="00D049D9" w:rsidP="00090A64">
            <w:pPr>
              <w:jc w:val="center"/>
            </w:pP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(11.4%)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7D05C342" w14:textId="2E4F7B0E" w:rsidR="00D049D9" w:rsidRDefault="00A4630A" w:rsidP="00090A64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  <w:tcBorders>
              <w:top w:val="single" w:sz="4" w:space="0" w:color="auto"/>
            </w:tcBorders>
          </w:tcPr>
          <w:p w14:paraId="6120C6CB" w14:textId="3C18211A" w:rsidR="00D049D9" w:rsidRDefault="00A4630A" w:rsidP="009005C3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0.87</w:t>
            </w:r>
            <w:r w:rsidR="00D049D9">
              <w:rPr>
                <w:rFonts w:hint="eastAsia"/>
              </w:rPr>
              <w:t xml:space="preserve">  [</w:t>
            </w:r>
            <w:proofErr w:type="gramEnd"/>
            <w:r w:rsidR="00D049D9">
              <w:rPr>
                <w:rFonts w:hint="eastAsia"/>
              </w:rPr>
              <w:t>0.038~6.05]</w:t>
            </w:r>
          </w:p>
        </w:tc>
      </w:tr>
      <w:tr w:rsidR="00D049D9" w14:paraId="52E06D42" w14:textId="77777777" w:rsidTr="009005C3">
        <w:tc>
          <w:tcPr>
            <w:tcW w:w="1058" w:type="dxa"/>
          </w:tcPr>
          <w:p w14:paraId="14AC970C" w14:textId="77777777" w:rsidR="00D049D9" w:rsidRDefault="00D049D9" w:rsidP="00090A64">
            <w:pPr>
              <w:jc w:val="center"/>
            </w:pPr>
            <w:r>
              <w:rPr>
                <w:rFonts w:hint="eastAsia"/>
              </w:rPr>
              <w:t>02:06</w:t>
            </w:r>
          </w:p>
        </w:tc>
        <w:tc>
          <w:tcPr>
            <w:tcW w:w="1562" w:type="dxa"/>
          </w:tcPr>
          <w:p w14:paraId="3C2B62EE" w14:textId="52F956E5" w:rsidR="00D049D9" w:rsidRDefault="00D049D9" w:rsidP="00090A64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 w:rsidR="007034C4">
              <w:rPr>
                <w:rFonts w:hint="eastAsia"/>
              </w:rPr>
              <w:t>(2</w:t>
            </w:r>
            <w:r>
              <w:rPr>
                <w:rFonts w:hint="eastAsia"/>
              </w:rPr>
              <w:t>0%)</w:t>
            </w:r>
          </w:p>
        </w:tc>
        <w:tc>
          <w:tcPr>
            <w:tcW w:w="2072" w:type="dxa"/>
          </w:tcPr>
          <w:p w14:paraId="677F0772" w14:textId="13730043" w:rsidR="00D049D9" w:rsidRDefault="00D049D9" w:rsidP="00090A64">
            <w:pPr>
              <w:jc w:val="center"/>
            </w:pPr>
            <w:r>
              <w:rPr>
                <w:rFonts w:hint="eastAsia"/>
              </w:rPr>
              <w:t>18</w:t>
            </w:r>
            <w:r>
              <w:t xml:space="preserve"> </w:t>
            </w:r>
            <w:r>
              <w:rPr>
                <w:rFonts w:hint="eastAsia"/>
              </w:rPr>
              <w:t>(10.2%)</w:t>
            </w:r>
          </w:p>
        </w:tc>
        <w:tc>
          <w:tcPr>
            <w:tcW w:w="1446" w:type="dxa"/>
          </w:tcPr>
          <w:p w14:paraId="0F4D8918" w14:textId="040024BC" w:rsidR="00D049D9" w:rsidRDefault="00A4630A" w:rsidP="00090A64">
            <w:pPr>
              <w:jc w:val="center"/>
            </w:pPr>
            <w:r>
              <w:rPr>
                <w:rFonts w:hint="eastAsia"/>
              </w:rPr>
              <w:t>0.29</w:t>
            </w:r>
          </w:p>
        </w:tc>
        <w:tc>
          <w:tcPr>
            <w:tcW w:w="2759" w:type="dxa"/>
          </w:tcPr>
          <w:p w14:paraId="2C9107AE" w14:textId="32782D36" w:rsidR="00D049D9" w:rsidRDefault="007034C4" w:rsidP="009005C3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2.18</w:t>
            </w:r>
            <w:r w:rsidR="00D049D9">
              <w:rPr>
                <w:rFonts w:hint="eastAsia"/>
              </w:rPr>
              <w:t xml:space="preserve">  [</w:t>
            </w:r>
            <w:proofErr w:type="gramEnd"/>
            <w:r w:rsidR="00D049D9">
              <w:rPr>
                <w:rFonts w:hint="eastAsia"/>
              </w:rPr>
              <w:t>0.31~10.48]</w:t>
            </w:r>
          </w:p>
        </w:tc>
      </w:tr>
      <w:tr w:rsidR="00D049D9" w14:paraId="245E3B46" w14:textId="77777777" w:rsidTr="009005C3">
        <w:tc>
          <w:tcPr>
            <w:tcW w:w="1058" w:type="dxa"/>
          </w:tcPr>
          <w:p w14:paraId="06CC6F05" w14:textId="77777777" w:rsidR="00D049D9" w:rsidRDefault="00D049D9" w:rsidP="00090A64">
            <w:pPr>
              <w:jc w:val="center"/>
            </w:pPr>
            <w:r>
              <w:rPr>
                <w:rFonts w:hint="eastAsia"/>
              </w:rPr>
              <w:t>02:07**</w:t>
            </w:r>
          </w:p>
        </w:tc>
        <w:tc>
          <w:tcPr>
            <w:tcW w:w="1562" w:type="dxa"/>
          </w:tcPr>
          <w:p w14:paraId="6BCBD7D3" w14:textId="563959E1" w:rsidR="00D049D9" w:rsidRDefault="00D049D9" w:rsidP="00090A64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(10%)</w:t>
            </w:r>
          </w:p>
        </w:tc>
        <w:tc>
          <w:tcPr>
            <w:tcW w:w="2072" w:type="dxa"/>
          </w:tcPr>
          <w:p w14:paraId="06239EA9" w14:textId="0B90FE89" w:rsidR="00D049D9" w:rsidRDefault="00D049D9" w:rsidP="00090A64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(2.3%)</w:t>
            </w:r>
          </w:p>
        </w:tc>
        <w:tc>
          <w:tcPr>
            <w:tcW w:w="1446" w:type="dxa"/>
          </w:tcPr>
          <w:p w14:paraId="1F8A672E" w14:textId="66A99700" w:rsidR="00D049D9" w:rsidRDefault="00A4630A" w:rsidP="00090A64">
            <w:pPr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2759" w:type="dxa"/>
          </w:tcPr>
          <w:p w14:paraId="1BA50284" w14:textId="526014D3" w:rsidR="00D049D9" w:rsidRDefault="007034C4" w:rsidP="009005C3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4.70</w:t>
            </w:r>
            <w:r w:rsidR="00D049D9">
              <w:rPr>
                <w:rFonts w:hint="eastAsia"/>
              </w:rPr>
              <w:t xml:space="preserve">  [</w:t>
            </w:r>
            <w:proofErr w:type="gramEnd"/>
            <w:r w:rsidR="00D049D9">
              <w:rPr>
                <w:rFonts w:hint="eastAsia"/>
              </w:rPr>
              <w:t>0.18~40.87]</w:t>
            </w:r>
          </w:p>
        </w:tc>
      </w:tr>
      <w:tr w:rsidR="00D049D9" w14:paraId="2EE82C09" w14:textId="77777777" w:rsidTr="009005C3">
        <w:tc>
          <w:tcPr>
            <w:tcW w:w="1058" w:type="dxa"/>
          </w:tcPr>
          <w:p w14:paraId="4E14C48B" w14:textId="77777777" w:rsidR="00D049D9" w:rsidRDefault="00D049D9" w:rsidP="00090A64">
            <w:pPr>
              <w:jc w:val="center"/>
            </w:pPr>
            <w:r>
              <w:rPr>
                <w:rFonts w:hint="eastAsia"/>
              </w:rPr>
              <w:t>11:01</w:t>
            </w:r>
          </w:p>
        </w:tc>
        <w:tc>
          <w:tcPr>
            <w:tcW w:w="1562" w:type="dxa"/>
          </w:tcPr>
          <w:p w14:paraId="0DC4F9B7" w14:textId="23F451E5" w:rsidR="00D049D9" w:rsidRDefault="00D049D9" w:rsidP="00090A64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(20%)</w:t>
            </w:r>
          </w:p>
        </w:tc>
        <w:tc>
          <w:tcPr>
            <w:tcW w:w="2072" w:type="dxa"/>
          </w:tcPr>
          <w:p w14:paraId="58ACA690" w14:textId="17FAEF8E" w:rsidR="00D049D9" w:rsidRDefault="00D049D9" w:rsidP="00090A64">
            <w:pPr>
              <w:jc w:val="center"/>
            </w:pPr>
            <w:r>
              <w:rPr>
                <w:rFonts w:hint="eastAsia"/>
              </w:rPr>
              <w:t>26</w:t>
            </w:r>
            <w:r>
              <w:t xml:space="preserve"> </w:t>
            </w:r>
            <w:r>
              <w:rPr>
                <w:rFonts w:hint="eastAsia"/>
              </w:rPr>
              <w:t>(14.8%)</w:t>
            </w:r>
          </w:p>
        </w:tc>
        <w:tc>
          <w:tcPr>
            <w:tcW w:w="1446" w:type="dxa"/>
          </w:tcPr>
          <w:p w14:paraId="727ECE48" w14:textId="6B380257" w:rsidR="00D049D9" w:rsidRDefault="00A4630A" w:rsidP="00090A64">
            <w:pPr>
              <w:jc w:val="center"/>
            </w:pPr>
            <w:r>
              <w:rPr>
                <w:rFonts w:hint="eastAsia"/>
              </w:rPr>
              <w:t>0.65</w:t>
            </w:r>
          </w:p>
        </w:tc>
        <w:tc>
          <w:tcPr>
            <w:tcW w:w="2759" w:type="dxa"/>
          </w:tcPr>
          <w:p w14:paraId="05BC968C" w14:textId="3E67FE8F" w:rsidR="00D049D9" w:rsidRDefault="007034C4" w:rsidP="009005C3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1.49</w:t>
            </w:r>
            <w:r w:rsidR="00D049D9">
              <w:rPr>
                <w:rFonts w:hint="eastAsia"/>
              </w:rPr>
              <w:t xml:space="preserve">  [</w:t>
            </w:r>
            <w:proofErr w:type="gramEnd"/>
            <w:r w:rsidR="00D049D9">
              <w:rPr>
                <w:rFonts w:hint="eastAsia"/>
              </w:rPr>
              <w:t>0.</w:t>
            </w:r>
            <w:r w:rsidR="003A702E">
              <w:rPr>
                <w:rFonts w:hint="eastAsia"/>
              </w:rPr>
              <w:t>21</w:t>
            </w:r>
            <w:r w:rsidR="00D049D9">
              <w:rPr>
                <w:rFonts w:hint="eastAsia"/>
              </w:rPr>
              <w:t>~</w:t>
            </w:r>
            <w:r w:rsidR="003A702E">
              <w:rPr>
                <w:rFonts w:hint="eastAsia"/>
              </w:rPr>
              <w:t>6.70</w:t>
            </w:r>
            <w:r w:rsidR="00D049D9">
              <w:rPr>
                <w:rFonts w:hint="eastAsia"/>
              </w:rPr>
              <w:t>]</w:t>
            </w:r>
          </w:p>
        </w:tc>
      </w:tr>
      <w:tr w:rsidR="00D049D9" w14:paraId="08E03C08" w14:textId="77777777" w:rsidTr="009005C3">
        <w:tc>
          <w:tcPr>
            <w:tcW w:w="1058" w:type="dxa"/>
          </w:tcPr>
          <w:p w14:paraId="1BEE316F" w14:textId="77777777" w:rsidR="00D049D9" w:rsidRDefault="00D049D9" w:rsidP="00090A64">
            <w:pPr>
              <w:jc w:val="center"/>
            </w:pPr>
            <w:r>
              <w:rPr>
                <w:rFonts w:hint="eastAsia"/>
              </w:rPr>
              <w:t>24:02</w:t>
            </w:r>
          </w:p>
        </w:tc>
        <w:tc>
          <w:tcPr>
            <w:tcW w:w="1562" w:type="dxa"/>
          </w:tcPr>
          <w:p w14:paraId="1BEB32D6" w14:textId="70C82366" w:rsidR="00D049D9" w:rsidRDefault="00D049D9" w:rsidP="00090A64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(30%)</w:t>
            </w:r>
          </w:p>
        </w:tc>
        <w:tc>
          <w:tcPr>
            <w:tcW w:w="2072" w:type="dxa"/>
          </w:tcPr>
          <w:p w14:paraId="290A0878" w14:textId="0F4DC4B8" w:rsidR="00D049D9" w:rsidRDefault="00D049D9" w:rsidP="00090A64">
            <w:pPr>
              <w:jc w:val="center"/>
            </w:pPr>
            <w:r>
              <w:rPr>
                <w:rFonts w:hint="eastAsia"/>
              </w:rPr>
              <w:t>55</w:t>
            </w:r>
            <w:r>
              <w:t xml:space="preserve"> </w:t>
            </w:r>
            <w:r>
              <w:rPr>
                <w:rFonts w:hint="eastAsia"/>
              </w:rPr>
              <w:t>(31.3%)</w:t>
            </w:r>
          </w:p>
        </w:tc>
        <w:tc>
          <w:tcPr>
            <w:tcW w:w="1446" w:type="dxa"/>
          </w:tcPr>
          <w:p w14:paraId="00F3BD70" w14:textId="6A40105B" w:rsidR="00D049D9" w:rsidRDefault="00A4630A" w:rsidP="00090A64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21B71D00" w14:textId="4C02500B" w:rsidR="00D049D9" w:rsidRDefault="007034C4" w:rsidP="009005C3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0.94</w:t>
            </w:r>
            <w:r w:rsidR="00D049D9">
              <w:rPr>
                <w:rFonts w:hint="eastAsia"/>
              </w:rPr>
              <w:t xml:space="preserve">  [</w:t>
            </w:r>
            <w:proofErr w:type="gramEnd"/>
            <w:r w:rsidR="00D049D9">
              <w:rPr>
                <w:rFonts w:hint="eastAsia"/>
              </w:rPr>
              <w:t>0.20~3.67]</w:t>
            </w:r>
          </w:p>
        </w:tc>
      </w:tr>
      <w:tr w:rsidR="00D049D9" w14:paraId="1C35E252" w14:textId="77777777" w:rsidTr="009005C3">
        <w:tc>
          <w:tcPr>
            <w:tcW w:w="1058" w:type="dxa"/>
          </w:tcPr>
          <w:p w14:paraId="1D6BB246" w14:textId="77777777" w:rsidR="00D049D9" w:rsidRDefault="00D049D9" w:rsidP="00090A64">
            <w:pPr>
              <w:jc w:val="center"/>
            </w:pPr>
            <w:r>
              <w:rPr>
                <w:rFonts w:hint="eastAsia"/>
              </w:rPr>
              <w:t>26:01</w:t>
            </w:r>
          </w:p>
        </w:tc>
        <w:tc>
          <w:tcPr>
            <w:tcW w:w="1562" w:type="dxa"/>
          </w:tcPr>
          <w:p w14:paraId="47A2DB78" w14:textId="6095ED03" w:rsidR="00D049D9" w:rsidRDefault="00D049D9" w:rsidP="00090A64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4DCA56FC" w14:textId="541A5CC0" w:rsidR="00D049D9" w:rsidRDefault="00D049D9" w:rsidP="00090A64">
            <w:pPr>
              <w:jc w:val="center"/>
            </w:pPr>
            <w:r>
              <w:rPr>
                <w:rFonts w:hint="eastAsia"/>
              </w:rPr>
              <w:t>12 (6.8%)</w:t>
            </w:r>
          </w:p>
        </w:tc>
        <w:tc>
          <w:tcPr>
            <w:tcW w:w="1446" w:type="dxa"/>
          </w:tcPr>
          <w:p w14:paraId="6677CF3F" w14:textId="759D2DC4" w:rsidR="00D049D9" w:rsidRDefault="00A4630A" w:rsidP="00090A64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1D568B97" w14:textId="597A4674" w:rsidR="00D049D9" w:rsidRDefault="007034C4" w:rsidP="007034C4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0  </w:t>
            </w:r>
            <w:proofErr w:type="gramStart"/>
            <w:r>
              <w:rPr>
                <w:rFonts w:hint="eastAsia"/>
              </w:rPr>
              <w:t xml:space="preserve">   </w:t>
            </w:r>
            <w:r w:rsidR="00D049D9">
              <w:rPr>
                <w:rFonts w:hint="eastAsia"/>
              </w:rPr>
              <w:t>[</w:t>
            </w:r>
            <w:proofErr w:type="gramEnd"/>
            <w:r w:rsidR="00D049D9">
              <w:rPr>
                <w:rFonts w:hint="eastAsia"/>
              </w:rPr>
              <w:t>0.00~6.01]</w:t>
            </w:r>
          </w:p>
        </w:tc>
      </w:tr>
      <w:tr w:rsidR="00D049D9" w14:paraId="5828DA70" w14:textId="77777777" w:rsidTr="009005C3">
        <w:tc>
          <w:tcPr>
            <w:tcW w:w="1058" w:type="dxa"/>
          </w:tcPr>
          <w:p w14:paraId="5A381BAF" w14:textId="77777777" w:rsidR="00D049D9" w:rsidRDefault="00D049D9" w:rsidP="00090A64">
            <w:pPr>
              <w:jc w:val="center"/>
            </w:pPr>
            <w:r>
              <w:rPr>
                <w:rFonts w:hint="eastAsia"/>
              </w:rPr>
              <w:t>26:03</w:t>
            </w:r>
          </w:p>
        </w:tc>
        <w:tc>
          <w:tcPr>
            <w:tcW w:w="1562" w:type="dxa"/>
          </w:tcPr>
          <w:p w14:paraId="358AF5BF" w14:textId="6FF88468" w:rsidR="00D049D9" w:rsidRDefault="00D049D9" w:rsidP="00090A64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(10%)</w:t>
            </w:r>
          </w:p>
        </w:tc>
        <w:tc>
          <w:tcPr>
            <w:tcW w:w="2072" w:type="dxa"/>
          </w:tcPr>
          <w:p w14:paraId="2F026CD1" w14:textId="3FC0BEB8" w:rsidR="00D049D9" w:rsidRDefault="00D049D9" w:rsidP="00090A64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(1.7%)</w:t>
            </w:r>
          </w:p>
        </w:tc>
        <w:tc>
          <w:tcPr>
            <w:tcW w:w="1446" w:type="dxa"/>
          </w:tcPr>
          <w:p w14:paraId="0B154BE5" w14:textId="4E71F46F" w:rsidR="00D049D9" w:rsidRDefault="00A4630A" w:rsidP="00090A64">
            <w:pPr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2759" w:type="dxa"/>
          </w:tcPr>
          <w:p w14:paraId="4B0D4BFC" w14:textId="6CA9D896" w:rsidR="00D049D9" w:rsidRDefault="007034C4" w:rsidP="009005C3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6.27</w:t>
            </w:r>
            <w:r w:rsidR="00D049D9">
              <w:rPr>
                <w:rFonts w:hint="eastAsia"/>
              </w:rPr>
              <w:t xml:space="preserve">  [</w:t>
            </w:r>
            <w:proofErr w:type="gramEnd"/>
            <w:r w:rsidR="00D049D9">
              <w:rPr>
                <w:rFonts w:hint="eastAsia"/>
              </w:rPr>
              <w:t>0.22~63.22]</w:t>
            </w:r>
          </w:p>
        </w:tc>
      </w:tr>
      <w:tr w:rsidR="00D049D9" w14:paraId="5E3759C4" w14:textId="77777777" w:rsidTr="009005C3">
        <w:tc>
          <w:tcPr>
            <w:tcW w:w="1058" w:type="dxa"/>
          </w:tcPr>
          <w:p w14:paraId="3250D700" w14:textId="77777777" w:rsidR="00D049D9" w:rsidRDefault="00D049D9" w:rsidP="00090A64">
            <w:pPr>
              <w:jc w:val="center"/>
            </w:pPr>
            <w:r>
              <w:rPr>
                <w:rFonts w:hint="eastAsia"/>
              </w:rPr>
              <w:t>31:01</w:t>
            </w:r>
          </w:p>
        </w:tc>
        <w:tc>
          <w:tcPr>
            <w:tcW w:w="1562" w:type="dxa"/>
          </w:tcPr>
          <w:p w14:paraId="6254EC72" w14:textId="336C8959" w:rsidR="00D049D9" w:rsidRDefault="00D049D9" w:rsidP="00090A64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6EFFBC42" w14:textId="722ADBAD" w:rsidR="00D049D9" w:rsidRDefault="00D049D9" w:rsidP="00090A64">
            <w:pPr>
              <w:jc w:val="center"/>
            </w:pPr>
            <w:r>
              <w:rPr>
                <w:rFonts w:hint="eastAsia"/>
              </w:rPr>
              <w:t>21</w:t>
            </w:r>
            <w:r>
              <w:t xml:space="preserve"> </w:t>
            </w:r>
            <w:r>
              <w:rPr>
                <w:rFonts w:hint="eastAsia"/>
              </w:rPr>
              <w:t>(11.9%)</w:t>
            </w:r>
          </w:p>
        </w:tc>
        <w:tc>
          <w:tcPr>
            <w:tcW w:w="1446" w:type="dxa"/>
          </w:tcPr>
          <w:p w14:paraId="63E630ED" w14:textId="2624B553" w:rsidR="00D049D9" w:rsidRDefault="00A4630A" w:rsidP="00090A64">
            <w:pPr>
              <w:jc w:val="center"/>
            </w:pPr>
            <w:r>
              <w:rPr>
                <w:rFonts w:hint="eastAsia"/>
              </w:rPr>
              <w:t>0.61</w:t>
            </w:r>
          </w:p>
        </w:tc>
        <w:tc>
          <w:tcPr>
            <w:tcW w:w="2759" w:type="dxa"/>
          </w:tcPr>
          <w:p w14:paraId="10EFE52B" w14:textId="1D6D4F97" w:rsidR="00D049D9" w:rsidRDefault="007034C4" w:rsidP="009005C3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0  </w:t>
            </w:r>
            <w:proofErr w:type="gramStart"/>
            <w:r>
              <w:rPr>
                <w:rFonts w:hint="eastAsia"/>
              </w:rPr>
              <w:t xml:space="preserve"> </w:t>
            </w:r>
            <w:r w:rsidR="00D049D9">
              <w:rPr>
                <w:rFonts w:hint="eastAsia"/>
              </w:rPr>
              <w:t xml:space="preserve">  [</w:t>
            </w:r>
            <w:proofErr w:type="gramEnd"/>
            <w:r w:rsidR="00D049D9">
              <w:rPr>
                <w:rFonts w:hint="eastAsia"/>
              </w:rPr>
              <w:t>0.00~3.53]</w:t>
            </w:r>
          </w:p>
        </w:tc>
      </w:tr>
      <w:tr w:rsidR="00D049D9" w14:paraId="796AF225" w14:textId="77777777" w:rsidTr="009005C3">
        <w:tc>
          <w:tcPr>
            <w:tcW w:w="1058" w:type="dxa"/>
          </w:tcPr>
          <w:p w14:paraId="0C7BA86C" w14:textId="77777777" w:rsidR="00D049D9" w:rsidRDefault="00D049D9" w:rsidP="00090A64">
            <w:pPr>
              <w:jc w:val="center"/>
            </w:pPr>
            <w:r w:rsidRPr="001E6F20">
              <w:t>33:03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EF8E024" w14:textId="2DBDAFEB" w:rsidR="00D049D9" w:rsidRDefault="00D049D9" w:rsidP="00090A64">
            <w:pPr>
              <w:jc w:val="center"/>
            </w:pPr>
            <w:r>
              <w:t>0</w:t>
            </w:r>
            <w:r w:rsidRPr="00F94D09">
              <w:t xml:space="preserve"> (0%)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CBBCC07" w14:textId="62E9D1C1" w:rsidR="00D049D9" w:rsidRDefault="00D049D9" w:rsidP="00090A64">
            <w:pPr>
              <w:jc w:val="center"/>
            </w:pPr>
            <w:r>
              <w:t>14</w:t>
            </w:r>
            <w:r w:rsidRPr="00F94D09">
              <w:t xml:space="preserve"> (8.0%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B8EE144" w14:textId="0B5E72C0" w:rsidR="00D049D9" w:rsidRDefault="00A4630A" w:rsidP="00090A64">
            <w:pPr>
              <w:jc w:val="center"/>
            </w:pPr>
            <w:r w:rsidRPr="001E6F20">
              <w:t>1.00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7364B46F" w14:textId="06734C0A" w:rsidR="00D049D9" w:rsidRDefault="007034C4" w:rsidP="009005C3">
            <w:pPr>
              <w:ind w:firstLineChars="100" w:firstLine="210"/>
              <w:jc w:val="left"/>
            </w:pPr>
            <w:r>
              <w:t>0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 xml:space="preserve"> </w:t>
            </w:r>
            <w:r w:rsidR="00D049D9">
              <w:rPr>
                <w:rFonts w:hint="eastAsia"/>
              </w:rPr>
              <w:t xml:space="preserve">  [</w:t>
            </w:r>
            <w:proofErr w:type="gramEnd"/>
            <w:r w:rsidR="00D049D9" w:rsidRPr="00F94D09">
              <w:t>0.00~5.97</w:t>
            </w:r>
            <w:r w:rsidR="00D049D9">
              <w:rPr>
                <w:rFonts w:hint="eastAsia"/>
              </w:rPr>
              <w:t>]</w:t>
            </w:r>
          </w:p>
        </w:tc>
      </w:tr>
      <w:tr w:rsidR="007808A7" w14:paraId="7DB52BA2" w14:textId="77777777" w:rsidTr="00F55185">
        <w:tc>
          <w:tcPr>
            <w:tcW w:w="8897" w:type="dxa"/>
            <w:gridSpan w:val="5"/>
            <w:tcBorders>
              <w:right w:val="single" w:sz="4" w:space="0" w:color="auto"/>
            </w:tcBorders>
          </w:tcPr>
          <w:p w14:paraId="32443515" w14:textId="204051D2" w:rsidR="007808A7" w:rsidRPr="001E6F20" w:rsidRDefault="007808A7" w:rsidP="009005C3">
            <w:pPr>
              <w:jc w:val="left"/>
            </w:pPr>
            <w:r>
              <w:rPr>
                <w:rFonts w:hint="eastAsia"/>
              </w:rPr>
              <w:t>HLA-B</w:t>
            </w:r>
          </w:p>
        </w:tc>
      </w:tr>
      <w:tr w:rsidR="00535F8D" w14:paraId="2CB72907" w14:textId="77777777" w:rsidTr="009005C3">
        <w:tc>
          <w:tcPr>
            <w:tcW w:w="1058" w:type="dxa"/>
          </w:tcPr>
          <w:p w14:paraId="2A57F138" w14:textId="77777777" w:rsidR="00535F8D" w:rsidRDefault="00535F8D" w:rsidP="00090A64">
            <w:pPr>
              <w:jc w:val="center"/>
            </w:pPr>
            <w:r>
              <w:rPr>
                <w:rFonts w:hint="eastAsia"/>
              </w:rPr>
              <w:t>07:02</w:t>
            </w:r>
          </w:p>
        </w:tc>
        <w:tc>
          <w:tcPr>
            <w:tcW w:w="1562" w:type="dxa"/>
          </w:tcPr>
          <w:p w14:paraId="0ACDC57E" w14:textId="1ED3865A" w:rsidR="00535F8D" w:rsidRDefault="00535F8D" w:rsidP="00090A64">
            <w:pPr>
              <w:jc w:val="center"/>
            </w:pPr>
            <w:r>
              <w:t>0</w:t>
            </w:r>
            <w:r>
              <w:rPr>
                <w:rFonts w:hint="eastAsia"/>
              </w:rPr>
              <w:t xml:space="preserve"> (0%)</w:t>
            </w:r>
          </w:p>
        </w:tc>
        <w:tc>
          <w:tcPr>
            <w:tcW w:w="2072" w:type="dxa"/>
          </w:tcPr>
          <w:p w14:paraId="131E2594" w14:textId="046E7C47" w:rsidR="00535F8D" w:rsidRDefault="00535F8D" w:rsidP="00090A64">
            <w:pPr>
              <w:jc w:val="center"/>
            </w:pPr>
            <w:r>
              <w:rPr>
                <w:rFonts w:hint="eastAsia"/>
              </w:rPr>
              <w:t>10 (5.7%)</w:t>
            </w:r>
          </w:p>
        </w:tc>
        <w:tc>
          <w:tcPr>
            <w:tcW w:w="1446" w:type="dxa"/>
          </w:tcPr>
          <w:p w14:paraId="06945817" w14:textId="06C24F1D" w:rsidR="00535F8D" w:rsidRDefault="00C942BC" w:rsidP="00090A64">
            <w:pPr>
              <w:jc w:val="center"/>
            </w:pPr>
            <w:r>
              <w:t>1.00</w:t>
            </w:r>
          </w:p>
        </w:tc>
        <w:tc>
          <w:tcPr>
            <w:tcW w:w="2759" w:type="dxa"/>
          </w:tcPr>
          <w:p w14:paraId="04041C1D" w14:textId="5D150940" w:rsidR="00535F8D" w:rsidRDefault="00C942BC" w:rsidP="009005C3">
            <w:pPr>
              <w:ind w:firstLineChars="100" w:firstLine="210"/>
              <w:jc w:val="left"/>
            </w:pPr>
            <w:r>
              <w:t>0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 xml:space="preserve"> </w:t>
            </w:r>
            <w:r w:rsidR="00535F8D">
              <w:rPr>
                <w:rFonts w:hint="eastAsia"/>
              </w:rPr>
              <w:t xml:space="preserve">  [</w:t>
            </w:r>
            <w:proofErr w:type="gramEnd"/>
            <w:r w:rsidR="00022649" w:rsidRPr="00022649">
              <w:t>0.00~7.14</w:t>
            </w:r>
            <w:r w:rsidR="00535F8D">
              <w:rPr>
                <w:rFonts w:hint="eastAsia"/>
              </w:rPr>
              <w:t>]</w:t>
            </w:r>
          </w:p>
        </w:tc>
      </w:tr>
      <w:tr w:rsidR="00535F8D" w14:paraId="3C92D1A6" w14:textId="77777777" w:rsidTr="009005C3">
        <w:tc>
          <w:tcPr>
            <w:tcW w:w="1058" w:type="dxa"/>
          </w:tcPr>
          <w:p w14:paraId="09ADB6A1" w14:textId="77777777" w:rsidR="00535F8D" w:rsidRDefault="00535F8D" w:rsidP="00090A64">
            <w:pPr>
              <w:jc w:val="center"/>
            </w:pPr>
            <w:r>
              <w:t>15:01</w:t>
            </w:r>
          </w:p>
        </w:tc>
        <w:tc>
          <w:tcPr>
            <w:tcW w:w="1562" w:type="dxa"/>
          </w:tcPr>
          <w:p w14:paraId="68440418" w14:textId="0E968189" w:rsidR="00535F8D" w:rsidRDefault="00535F8D" w:rsidP="00090A64">
            <w:pPr>
              <w:jc w:val="center"/>
            </w:pPr>
            <w:r>
              <w:t>2</w:t>
            </w:r>
            <w:r>
              <w:rPr>
                <w:rFonts w:hint="eastAsia"/>
              </w:rPr>
              <w:t xml:space="preserve"> (20%)</w:t>
            </w:r>
          </w:p>
        </w:tc>
        <w:tc>
          <w:tcPr>
            <w:tcW w:w="2072" w:type="dxa"/>
          </w:tcPr>
          <w:p w14:paraId="145E031C" w14:textId="6CDFBD8A" w:rsidR="00535F8D" w:rsidRDefault="00535F8D" w:rsidP="00090A64">
            <w:pPr>
              <w:jc w:val="center"/>
            </w:pPr>
            <w:r>
              <w:t>18</w:t>
            </w:r>
            <w:r w:rsidR="00022649">
              <w:rPr>
                <w:rFonts w:hint="eastAsia"/>
              </w:rPr>
              <w:t xml:space="preserve"> (10.2</w:t>
            </w:r>
            <w:r>
              <w:rPr>
                <w:rFonts w:hint="eastAsia"/>
              </w:rPr>
              <w:t>%)</w:t>
            </w:r>
          </w:p>
        </w:tc>
        <w:tc>
          <w:tcPr>
            <w:tcW w:w="1446" w:type="dxa"/>
          </w:tcPr>
          <w:p w14:paraId="75A9FC58" w14:textId="6D396FEE" w:rsidR="00535F8D" w:rsidRDefault="00C942BC" w:rsidP="00090A64">
            <w:pPr>
              <w:jc w:val="center"/>
            </w:pPr>
            <w:r>
              <w:rPr>
                <w:rFonts w:hint="eastAsia"/>
              </w:rPr>
              <w:t>0.29</w:t>
            </w:r>
          </w:p>
        </w:tc>
        <w:tc>
          <w:tcPr>
            <w:tcW w:w="2759" w:type="dxa"/>
          </w:tcPr>
          <w:p w14:paraId="1542BE7F" w14:textId="250C88A7" w:rsidR="00535F8D" w:rsidRDefault="00C942BC" w:rsidP="009005C3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2.18</w:t>
            </w:r>
            <w:r w:rsidR="00022649">
              <w:rPr>
                <w:rFonts w:hint="eastAsia"/>
              </w:rPr>
              <w:t xml:space="preserve">  [</w:t>
            </w:r>
            <w:proofErr w:type="gramEnd"/>
            <w:r w:rsidR="00022649">
              <w:rPr>
                <w:rFonts w:hint="eastAsia"/>
              </w:rPr>
              <w:t>0.31~10.48]</w:t>
            </w:r>
          </w:p>
        </w:tc>
      </w:tr>
      <w:tr w:rsidR="00535F8D" w14:paraId="696121A1" w14:textId="77777777" w:rsidTr="009005C3">
        <w:tc>
          <w:tcPr>
            <w:tcW w:w="1058" w:type="dxa"/>
          </w:tcPr>
          <w:p w14:paraId="67819A07" w14:textId="77777777" w:rsidR="00535F8D" w:rsidRDefault="00535F8D" w:rsidP="00090A64">
            <w:pPr>
              <w:jc w:val="center"/>
            </w:pPr>
            <w:r>
              <w:lastRenderedPageBreak/>
              <w:t>35:01</w:t>
            </w:r>
            <w:r>
              <w:rPr>
                <w:rFonts w:hint="eastAsia"/>
              </w:rPr>
              <w:t>*</w:t>
            </w:r>
          </w:p>
        </w:tc>
        <w:tc>
          <w:tcPr>
            <w:tcW w:w="1562" w:type="dxa"/>
          </w:tcPr>
          <w:p w14:paraId="71FEFEBE" w14:textId="383D8E9D" w:rsidR="00535F8D" w:rsidRDefault="00535F8D" w:rsidP="00090A64">
            <w:pPr>
              <w:jc w:val="center"/>
            </w:pPr>
            <w:r>
              <w:rPr>
                <w:rFonts w:hint="eastAsia"/>
              </w:rPr>
              <w:t>2 (20%)</w:t>
            </w:r>
          </w:p>
        </w:tc>
        <w:tc>
          <w:tcPr>
            <w:tcW w:w="2072" w:type="dxa"/>
          </w:tcPr>
          <w:p w14:paraId="5E7FB70F" w14:textId="694110D7" w:rsidR="00535F8D" w:rsidRDefault="00535F8D" w:rsidP="00090A64">
            <w:pPr>
              <w:jc w:val="center"/>
            </w:pPr>
            <w:r>
              <w:t>1</w:t>
            </w:r>
            <w:r w:rsidR="00022649">
              <w:rPr>
                <w:rFonts w:hint="eastAsia"/>
              </w:rPr>
              <w:t>7 (9.7</w:t>
            </w:r>
            <w:r>
              <w:rPr>
                <w:rFonts w:hint="eastAsia"/>
              </w:rPr>
              <w:t>%)</w:t>
            </w:r>
          </w:p>
        </w:tc>
        <w:tc>
          <w:tcPr>
            <w:tcW w:w="1446" w:type="dxa"/>
          </w:tcPr>
          <w:p w14:paraId="649E93D6" w14:textId="3B47E9F7" w:rsidR="00535F8D" w:rsidRDefault="00C942BC" w:rsidP="00090A64">
            <w:pPr>
              <w:jc w:val="center"/>
            </w:pPr>
            <w:r>
              <w:t>0.27</w:t>
            </w:r>
          </w:p>
        </w:tc>
        <w:tc>
          <w:tcPr>
            <w:tcW w:w="2759" w:type="dxa"/>
          </w:tcPr>
          <w:p w14:paraId="329A6D55" w14:textId="21DEEEED" w:rsidR="00535F8D" w:rsidRDefault="00C942BC" w:rsidP="009005C3">
            <w:pPr>
              <w:ind w:firstLineChars="100" w:firstLine="210"/>
              <w:jc w:val="left"/>
            </w:pPr>
            <w:proofErr w:type="gramStart"/>
            <w:r>
              <w:t>2.32</w:t>
            </w:r>
            <w:r w:rsidR="00022649">
              <w:rPr>
                <w:rFonts w:hint="eastAsia"/>
              </w:rPr>
              <w:t xml:space="preserve">  [</w:t>
            </w:r>
            <w:proofErr w:type="gramEnd"/>
            <w:r w:rsidR="00022649">
              <w:rPr>
                <w:rFonts w:hint="eastAsia"/>
              </w:rPr>
              <w:t>0.33~11.29</w:t>
            </w:r>
            <w:r w:rsidR="00535F8D">
              <w:rPr>
                <w:rFonts w:hint="eastAsia"/>
              </w:rPr>
              <w:t>]</w:t>
            </w:r>
          </w:p>
        </w:tc>
      </w:tr>
      <w:tr w:rsidR="00535F8D" w14:paraId="7471142C" w14:textId="77777777" w:rsidTr="009005C3">
        <w:tc>
          <w:tcPr>
            <w:tcW w:w="1058" w:type="dxa"/>
          </w:tcPr>
          <w:p w14:paraId="4E540FD4" w14:textId="77777777" w:rsidR="00535F8D" w:rsidRDefault="00535F8D" w:rsidP="00090A64">
            <w:pPr>
              <w:jc w:val="center"/>
            </w:pPr>
            <w:r>
              <w:t>39:01</w:t>
            </w:r>
          </w:p>
        </w:tc>
        <w:tc>
          <w:tcPr>
            <w:tcW w:w="1562" w:type="dxa"/>
          </w:tcPr>
          <w:p w14:paraId="09F018E7" w14:textId="11B48AAE" w:rsidR="00535F8D" w:rsidRDefault="00535F8D" w:rsidP="00090A64">
            <w:pPr>
              <w:jc w:val="center"/>
            </w:pPr>
            <w:r>
              <w:t>0</w:t>
            </w:r>
            <w:r>
              <w:rPr>
                <w:rFonts w:hint="eastAsia"/>
              </w:rPr>
              <w:t xml:space="preserve"> (0%)</w:t>
            </w:r>
          </w:p>
        </w:tc>
        <w:tc>
          <w:tcPr>
            <w:tcW w:w="2072" w:type="dxa"/>
          </w:tcPr>
          <w:p w14:paraId="5AF80413" w14:textId="7FB586B3" w:rsidR="00535F8D" w:rsidRDefault="00535F8D" w:rsidP="00090A64">
            <w:pPr>
              <w:jc w:val="center"/>
            </w:pPr>
            <w:r>
              <w:rPr>
                <w:rFonts w:hint="eastAsia"/>
              </w:rPr>
              <w:t>8 (4.5%)</w:t>
            </w:r>
          </w:p>
        </w:tc>
        <w:tc>
          <w:tcPr>
            <w:tcW w:w="1446" w:type="dxa"/>
          </w:tcPr>
          <w:p w14:paraId="77C1228B" w14:textId="3E3F67E2" w:rsidR="00535F8D" w:rsidRDefault="00C942BC" w:rsidP="00090A64">
            <w:pPr>
              <w:jc w:val="center"/>
            </w:pPr>
            <w:r>
              <w:t>1.00</w:t>
            </w:r>
          </w:p>
        </w:tc>
        <w:tc>
          <w:tcPr>
            <w:tcW w:w="2759" w:type="dxa"/>
          </w:tcPr>
          <w:p w14:paraId="47571FF0" w14:textId="7BD766A8" w:rsidR="00535F8D" w:rsidRDefault="00C942BC" w:rsidP="009005C3">
            <w:pPr>
              <w:ind w:firstLineChars="100" w:firstLine="210"/>
              <w:jc w:val="left"/>
            </w:pPr>
            <w:r>
              <w:t>0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 xml:space="preserve"> </w:t>
            </w:r>
            <w:r w:rsidR="00535F8D">
              <w:rPr>
                <w:rFonts w:hint="eastAsia"/>
              </w:rPr>
              <w:t xml:space="preserve">  [</w:t>
            </w:r>
            <w:proofErr w:type="gramEnd"/>
            <w:r w:rsidR="00022649">
              <w:rPr>
                <w:rFonts w:hint="eastAsia"/>
              </w:rPr>
              <w:t>0.00~9.71</w:t>
            </w:r>
            <w:r w:rsidR="00535F8D">
              <w:rPr>
                <w:rFonts w:hint="eastAsia"/>
              </w:rPr>
              <w:t>]</w:t>
            </w:r>
          </w:p>
        </w:tc>
      </w:tr>
      <w:tr w:rsidR="00535F8D" w14:paraId="5CF02D3D" w14:textId="77777777" w:rsidTr="009005C3">
        <w:tc>
          <w:tcPr>
            <w:tcW w:w="1058" w:type="dxa"/>
          </w:tcPr>
          <w:p w14:paraId="311FE1F5" w14:textId="77777777" w:rsidR="00535F8D" w:rsidRDefault="00535F8D" w:rsidP="00090A64">
            <w:pPr>
              <w:jc w:val="center"/>
            </w:pPr>
            <w:r>
              <w:t>40:01</w:t>
            </w:r>
          </w:p>
        </w:tc>
        <w:tc>
          <w:tcPr>
            <w:tcW w:w="1562" w:type="dxa"/>
          </w:tcPr>
          <w:p w14:paraId="2F2C4527" w14:textId="720ADD0E" w:rsidR="00535F8D" w:rsidRDefault="00535F8D" w:rsidP="00090A64">
            <w:pPr>
              <w:jc w:val="center"/>
            </w:pPr>
            <w:r>
              <w:t>0</w:t>
            </w:r>
            <w:r>
              <w:rPr>
                <w:rFonts w:hint="eastAsia"/>
              </w:rPr>
              <w:t xml:space="preserve"> (0%)</w:t>
            </w:r>
          </w:p>
        </w:tc>
        <w:tc>
          <w:tcPr>
            <w:tcW w:w="2072" w:type="dxa"/>
          </w:tcPr>
          <w:p w14:paraId="5065B824" w14:textId="0FB0081C" w:rsidR="00535F8D" w:rsidRDefault="00535F8D" w:rsidP="00090A64">
            <w:pPr>
              <w:jc w:val="center"/>
            </w:pPr>
            <w:r>
              <w:t>1</w:t>
            </w:r>
            <w:r>
              <w:rPr>
                <w:rFonts w:hint="eastAsia"/>
              </w:rPr>
              <w:t>2 (6.8%)</w:t>
            </w:r>
          </w:p>
        </w:tc>
        <w:tc>
          <w:tcPr>
            <w:tcW w:w="1446" w:type="dxa"/>
          </w:tcPr>
          <w:p w14:paraId="69562826" w14:textId="0BB6A478" w:rsidR="00535F8D" w:rsidRDefault="00C942BC" w:rsidP="00090A64">
            <w:pPr>
              <w:jc w:val="center"/>
            </w:pPr>
            <w:r>
              <w:t>1.00</w:t>
            </w:r>
          </w:p>
        </w:tc>
        <w:tc>
          <w:tcPr>
            <w:tcW w:w="2759" w:type="dxa"/>
          </w:tcPr>
          <w:p w14:paraId="294F294D" w14:textId="1730EB91" w:rsidR="00535F8D" w:rsidRDefault="00C942BC" w:rsidP="009005C3">
            <w:pPr>
              <w:ind w:firstLineChars="100" w:firstLine="210"/>
              <w:jc w:val="left"/>
            </w:pPr>
            <w:r>
              <w:t>0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 xml:space="preserve"> </w:t>
            </w:r>
            <w:r w:rsidR="00535F8D">
              <w:rPr>
                <w:rFonts w:hint="eastAsia"/>
              </w:rPr>
              <w:t xml:space="preserve">  [</w:t>
            </w:r>
            <w:proofErr w:type="gramEnd"/>
            <w:r w:rsidR="00522275">
              <w:rPr>
                <w:rFonts w:hint="eastAsia"/>
              </w:rPr>
              <w:t>0.00~6.01</w:t>
            </w:r>
            <w:r w:rsidR="00535F8D">
              <w:rPr>
                <w:rFonts w:hint="eastAsia"/>
              </w:rPr>
              <w:t>]</w:t>
            </w:r>
          </w:p>
        </w:tc>
      </w:tr>
      <w:tr w:rsidR="00535F8D" w14:paraId="20AEEBB8" w14:textId="77777777" w:rsidTr="009005C3">
        <w:tc>
          <w:tcPr>
            <w:tcW w:w="1058" w:type="dxa"/>
          </w:tcPr>
          <w:p w14:paraId="050454D5" w14:textId="77777777" w:rsidR="00535F8D" w:rsidRDefault="00535F8D" w:rsidP="00090A64">
            <w:pPr>
              <w:jc w:val="center"/>
            </w:pPr>
            <w:r>
              <w:t>40:02</w:t>
            </w:r>
          </w:p>
        </w:tc>
        <w:tc>
          <w:tcPr>
            <w:tcW w:w="1562" w:type="dxa"/>
          </w:tcPr>
          <w:p w14:paraId="1237106D" w14:textId="10E2DA57" w:rsidR="00535F8D" w:rsidRDefault="00535F8D" w:rsidP="00090A64">
            <w:pPr>
              <w:jc w:val="center"/>
            </w:pPr>
            <w:r>
              <w:rPr>
                <w:rFonts w:hint="eastAsia"/>
              </w:rPr>
              <w:t>0 (0%)</w:t>
            </w:r>
          </w:p>
        </w:tc>
        <w:tc>
          <w:tcPr>
            <w:tcW w:w="2072" w:type="dxa"/>
          </w:tcPr>
          <w:p w14:paraId="657DDD0B" w14:textId="7E94FA00" w:rsidR="00535F8D" w:rsidRDefault="00535F8D" w:rsidP="00090A64">
            <w:pPr>
              <w:jc w:val="center"/>
            </w:pPr>
            <w:r>
              <w:t>1</w:t>
            </w:r>
            <w:r>
              <w:rPr>
                <w:rFonts w:hint="eastAsia"/>
              </w:rPr>
              <w:t>3 (7.4%)</w:t>
            </w:r>
          </w:p>
        </w:tc>
        <w:tc>
          <w:tcPr>
            <w:tcW w:w="1446" w:type="dxa"/>
          </w:tcPr>
          <w:p w14:paraId="2895D8B9" w14:textId="17264481" w:rsidR="00535F8D" w:rsidRDefault="00C942BC" w:rsidP="00090A64">
            <w:pPr>
              <w:jc w:val="center"/>
            </w:pPr>
            <w:r>
              <w:t>1.00</w:t>
            </w:r>
          </w:p>
        </w:tc>
        <w:tc>
          <w:tcPr>
            <w:tcW w:w="2759" w:type="dxa"/>
          </w:tcPr>
          <w:p w14:paraId="17A7F000" w14:textId="64EDE228" w:rsidR="00535F8D" w:rsidRDefault="00C942BC" w:rsidP="009005C3">
            <w:pPr>
              <w:ind w:firstLineChars="100" w:firstLine="210"/>
              <w:jc w:val="left"/>
            </w:pPr>
            <w:r>
              <w:t>0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 xml:space="preserve"> </w:t>
            </w:r>
            <w:r w:rsidR="00535F8D">
              <w:rPr>
                <w:rFonts w:hint="eastAsia"/>
              </w:rPr>
              <w:t xml:space="preserve">  [</w:t>
            </w:r>
            <w:proofErr w:type="gramEnd"/>
            <w:r w:rsidR="00522275">
              <w:rPr>
                <w:rFonts w:hint="eastAsia"/>
              </w:rPr>
              <w:t>0.00~5.63</w:t>
            </w:r>
            <w:r w:rsidR="00535F8D">
              <w:rPr>
                <w:rFonts w:hint="eastAsia"/>
              </w:rPr>
              <w:t>]</w:t>
            </w:r>
          </w:p>
        </w:tc>
      </w:tr>
      <w:tr w:rsidR="00535F8D" w14:paraId="4253405A" w14:textId="77777777" w:rsidTr="009005C3">
        <w:tc>
          <w:tcPr>
            <w:tcW w:w="1058" w:type="dxa"/>
          </w:tcPr>
          <w:p w14:paraId="7195C2C3" w14:textId="77777777" w:rsidR="00535F8D" w:rsidRDefault="00535F8D" w:rsidP="00090A64">
            <w:pPr>
              <w:jc w:val="center"/>
            </w:pPr>
            <w:r>
              <w:t>40:06</w:t>
            </w:r>
          </w:p>
        </w:tc>
        <w:tc>
          <w:tcPr>
            <w:tcW w:w="1562" w:type="dxa"/>
          </w:tcPr>
          <w:p w14:paraId="195DB9A3" w14:textId="212E4BBC" w:rsidR="00535F8D" w:rsidRDefault="00535F8D" w:rsidP="00090A64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3BA7735D" w14:textId="42C2570F" w:rsidR="00535F8D" w:rsidRDefault="00535F8D" w:rsidP="00090A64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(2.3%)</w:t>
            </w:r>
          </w:p>
        </w:tc>
        <w:tc>
          <w:tcPr>
            <w:tcW w:w="1446" w:type="dxa"/>
          </w:tcPr>
          <w:p w14:paraId="220185C3" w14:textId="508BD452" w:rsidR="00535F8D" w:rsidRDefault="00C942BC" w:rsidP="00090A64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2F754E8D" w14:textId="6B87684F" w:rsidR="00535F8D" w:rsidRDefault="00C942BC" w:rsidP="009005C3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0  </w:t>
            </w:r>
            <w:proofErr w:type="gramStart"/>
            <w:r>
              <w:rPr>
                <w:rFonts w:hint="eastAsia"/>
              </w:rPr>
              <w:t xml:space="preserve"> </w:t>
            </w:r>
            <w:r w:rsidR="00535F8D">
              <w:rPr>
                <w:rFonts w:hint="eastAsia"/>
              </w:rPr>
              <w:t xml:space="preserve">  [</w:t>
            </w:r>
            <w:proofErr w:type="gramEnd"/>
            <w:r w:rsidR="00522275">
              <w:rPr>
                <w:rFonts w:hint="eastAsia"/>
              </w:rPr>
              <w:t>0.00~21.06</w:t>
            </w:r>
            <w:r w:rsidR="00535F8D">
              <w:rPr>
                <w:rFonts w:hint="eastAsia"/>
              </w:rPr>
              <w:t>]</w:t>
            </w:r>
          </w:p>
        </w:tc>
      </w:tr>
      <w:tr w:rsidR="00535F8D" w14:paraId="7E0F905C" w14:textId="77777777" w:rsidTr="009005C3">
        <w:tc>
          <w:tcPr>
            <w:tcW w:w="1058" w:type="dxa"/>
          </w:tcPr>
          <w:p w14:paraId="0ED8A154" w14:textId="77777777" w:rsidR="00535F8D" w:rsidRDefault="00535F8D" w:rsidP="00090A64">
            <w:pPr>
              <w:jc w:val="center"/>
            </w:pPr>
            <w:r>
              <w:t>44:03</w:t>
            </w:r>
          </w:p>
        </w:tc>
        <w:tc>
          <w:tcPr>
            <w:tcW w:w="1562" w:type="dxa"/>
          </w:tcPr>
          <w:p w14:paraId="27B1C4D2" w14:textId="09341697" w:rsidR="00535F8D" w:rsidRDefault="00535F8D" w:rsidP="00090A64">
            <w:pPr>
              <w:jc w:val="center"/>
            </w:pPr>
            <w:r>
              <w:rPr>
                <w:rFonts w:hint="eastAsia"/>
              </w:rPr>
              <w:t>1 (10%)</w:t>
            </w:r>
          </w:p>
        </w:tc>
        <w:tc>
          <w:tcPr>
            <w:tcW w:w="2072" w:type="dxa"/>
          </w:tcPr>
          <w:p w14:paraId="69D873B2" w14:textId="3644157C" w:rsidR="00535F8D" w:rsidRDefault="00535F8D" w:rsidP="00090A64">
            <w:pPr>
              <w:jc w:val="center"/>
            </w:pPr>
            <w:r>
              <w:rPr>
                <w:rFonts w:hint="eastAsia"/>
              </w:rPr>
              <w:t>9 (5.1%)</w:t>
            </w:r>
          </w:p>
        </w:tc>
        <w:tc>
          <w:tcPr>
            <w:tcW w:w="1446" w:type="dxa"/>
          </w:tcPr>
          <w:p w14:paraId="2FDB517A" w14:textId="49293E77" w:rsidR="00535F8D" w:rsidRDefault="00C942BC" w:rsidP="00090A64">
            <w:pPr>
              <w:jc w:val="center"/>
            </w:pPr>
            <w:r>
              <w:t>0.43</w:t>
            </w:r>
          </w:p>
        </w:tc>
        <w:tc>
          <w:tcPr>
            <w:tcW w:w="2759" w:type="dxa"/>
          </w:tcPr>
          <w:p w14:paraId="0BD178AF" w14:textId="0F52CDCD" w:rsidR="00535F8D" w:rsidRDefault="00C942BC" w:rsidP="009005C3">
            <w:pPr>
              <w:ind w:firstLineChars="100" w:firstLine="210"/>
              <w:jc w:val="left"/>
            </w:pPr>
            <w:proofErr w:type="gramStart"/>
            <w:r>
              <w:t>2.05</w:t>
            </w:r>
            <w:r w:rsidR="00535F8D">
              <w:rPr>
                <w:rFonts w:hint="eastAsia"/>
              </w:rPr>
              <w:t xml:space="preserve">  [</w:t>
            </w:r>
            <w:proofErr w:type="gramEnd"/>
            <w:r w:rsidR="00522275">
              <w:rPr>
                <w:rFonts w:hint="eastAsia"/>
              </w:rPr>
              <w:t>0.086~17.98</w:t>
            </w:r>
            <w:r w:rsidR="00535F8D">
              <w:rPr>
                <w:rFonts w:hint="eastAsia"/>
              </w:rPr>
              <w:t>]</w:t>
            </w:r>
          </w:p>
        </w:tc>
      </w:tr>
      <w:tr w:rsidR="00535F8D" w14:paraId="3310C536" w14:textId="77777777" w:rsidTr="009005C3">
        <w:tc>
          <w:tcPr>
            <w:tcW w:w="1058" w:type="dxa"/>
          </w:tcPr>
          <w:p w14:paraId="362221DE" w14:textId="77777777" w:rsidR="00535F8D" w:rsidRDefault="00535F8D" w:rsidP="00090A64">
            <w:pPr>
              <w:jc w:val="center"/>
            </w:pPr>
            <w:r>
              <w:t>46:01</w:t>
            </w:r>
            <w:r>
              <w:rPr>
                <w:rFonts w:hint="eastAsia"/>
              </w:rPr>
              <w:t>*</w:t>
            </w:r>
          </w:p>
        </w:tc>
        <w:tc>
          <w:tcPr>
            <w:tcW w:w="1562" w:type="dxa"/>
          </w:tcPr>
          <w:p w14:paraId="567A12A5" w14:textId="338598EF" w:rsidR="00535F8D" w:rsidRDefault="00535F8D" w:rsidP="00090A64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 (10%)</w:t>
            </w:r>
          </w:p>
        </w:tc>
        <w:tc>
          <w:tcPr>
            <w:tcW w:w="2072" w:type="dxa"/>
          </w:tcPr>
          <w:p w14:paraId="242A2B58" w14:textId="0C7D4F5B" w:rsidR="00535F8D" w:rsidRDefault="00535F8D" w:rsidP="00090A64">
            <w:pPr>
              <w:jc w:val="center"/>
            </w:pPr>
            <w:r>
              <w:t>4</w:t>
            </w:r>
            <w:r>
              <w:rPr>
                <w:rFonts w:hint="eastAsia"/>
              </w:rPr>
              <w:t xml:space="preserve"> (2.3%)</w:t>
            </w:r>
          </w:p>
        </w:tc>
        <w:tc>
          <w:tcPr>
            <w:tcW w:w="1446" w:type="dxa"/>
          </w:tcPr>
          <w:p w14:paraId="00CD9BED" w14:textId="013ABCA0" w:rsidR="00535F8D" w:rsidRDefault="00C942BC" w:rsidP="00090A64">
            <w:pPr>
              <w:jc w:val="center"/>
            </w:pPr>
            <w:r>
              <w:t>0.2</w:t>
            </w:r>
            <w:r>
              <w:rPr>
                <w:rFonts w:hint="eastAsia"/>
              </w:rPr>
              <w:t>4</w:t>
            </w:r>
          </w:p>
        </w:tc>
        <w:tc>
          <w:tcPr>
            <w:tcW w:w="2759" w:type="dxa"/>
          </w:tcPr>
          <w:p w14:paraId="6AE3751D" w14:textId="4AB7C866" w:rsidR="00535F8D" w:rsidRDefault="00C942BC" w:rsidP="009005C3">
            <w:pPr>
              <w:ind w:firstLineChars="100" w:firstLine="210"/>
              <w:jc w:val="left"/>
            </w:pPr>
            <w:proofErr w:type="gramStart"/>
            <w:r>
              <w:t>4.70</w:t>
            </w:r>
            <w:r w:rsidR="00535F8D">
              <w:rPr>
                <w:rFonts w:hint="eastAsia"/>
              </w:rPr>
              <w:t xml:space="preserve">  [</w:t>
            </w:r>
            <w:proofErr w:type="gramEnd"/>
            <w:r w:rsidR="00522275">
              <w:rPr>
                <w:rFonts w:hint="eastAsia"/>
              </w:rPr>
              <w:t>0.18~40.87</w:t>
            </w:r>
            <w:r w:rsidR="00535F8D">
              <w:rPr>
                <w:rFonts w:hint="eastAsia"/>
              </w:rPr>
              <w:t>]</w:t>
            </w:r>
          </w:p>
        </w:tc>
      </w:tr>
      <w:tr w:rsidR="00535F8D" w14:paraId="0BC197F6" w14:textId="77777777" w:rsidTr="009005C3">
        <w:tc>
          <w:tcPr>
            <w:tcW w:w="1058" w:type="dxa"/>
          </w:tcPr>
          <w:p w14:paraId="256A683C" w14:textId="77777777" w:rsidR="00535F8D" w:rsidRDefault="00535F8D" w:rsidP="00090A64">
            <w:pPr>
              <w:jc w:val="center"/>
            </w:pPr>
            <w:r>
              <w:t>48:01</w:t>
            </w:r>
          </w:p>
        </w:tc>
        <w:tc>
          <w:tcPr>
            <w:tcW w:w="1562" w:type="dxa"/>
          </w:tcPr>
          <w:p w14:paraId="7E2D8170" w14:textId="3A48B03F" w:rsidR="00535F8D" w:rsidRDefault="00535F8D" w:rsidP="00090A64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32CB9602" w14:textId="678FEB69" w:rsidR="00535F8D" w:rsidRDefault="00535F8D" w:rsidP="00090A64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(2.3%)</w:t>
            </w:r>
          </w:p>
        </w:tc>
        <w:tc>
          <w:tcPr>
            <w:tcW w:w="1446" w:type="dxa"/>
          </w:tcPr>
          <w:p w14:paraId="474688FE" w14:textId="2619D353" w:rsidR="00535F8D" w:rsidRDefault="00C942BC" w:rsidP="00090A64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78024FF0" w14:textId="6C80FD27" w:rsidR="00535F8D" w:rsidRDefault="00C942BC" w:rsidP="009005C3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0  </w:t>
            </w:r>
            <w:proofErr w:type="gramStart"/>
            <w:r>
              <w:rPr>
                <w:rFonts w:hint="eastAsia"/>
              </w:rPr>
              <w:t xml:space="preserve"> </w:t>
            </w:r>
            <w:r w:rsidR="00535F8D">
              <w:rPr>
                <w:rFonts w:hint="eastAsia"/>
              </w:rPr>
              <w:t xml:space="preserve">  [</w:t>
            </w:r>
            <w:proofErr w:type="gramEnd"/>
            <w:r w:rsidR="00522275">
              <w:rPr>
                <w:rFonts w:hint="eastAsia"/>
              </w:rPr>
              <w:t>0.00~21.06</w:t>
            </w:r>
            <w:r w:rsidR="00535F8D">
              <w:rPr>
                <w:rFonts w:hint="eastAsia"/>
              </w:rPr>
              <w:t>]</w:t>
            </w:r>
          </w:p>
        </w:tc>
      </w:tr>
      <w:tr w:rsidR="00535F8D" w14:paraId="649788EB" w14:textId="77777777" w:rsidTr="009005C3">
        <w:tc>
          <w:tcPr>
            <w:tcW w:w="1058" w:type="dxa"/>
          </w:tcPr>
          <w:p w14:paraId="1CEF6FE4" w14:textId="66999313" w:rsidR="00535F8D" w:rsidRDefault="00535F8D" w:rsidP="00090A64">
            <w:pPr>
              <w:jc w:val="center"/>
            </w:pPr>
            <w:r>
              <w:t>51:01</w:t>
            </w:r>
            <w:r w:rsidR="0026482E" w:rsidRPr="0026482E">
              <w:rPr>
                <w:vertAlign w:val="superscript"/>
              </w:rPr>
              <w:t>†</w:t>
            </w:r>
          </w:p>
        </w:tc>
        <w:tc>
          <w:tcPr>
            <w:tcW w:w="1562" w:type="dxa"/>
          </w:tcPr>
          <w:p w14:paraId="28A44829" w14:textId="53724F29" w:rsidR="00535F8D" w:rsidRDefault="00535F8D" w:rsidP="00090A64">
            <w:pPr>
              <w:jc w:val="center"/>
            </w:pPr>
            <w:r>
              <w:rPr>
                <w:rFonts w:hint="eastAsia"/>
              </w:rPr>
              <w:t>0 (0%)</w:t>
            </w:r>
          </w:p>
        </w:tc>
        <w:tc>
          <w:tcPr>
            <w:tcW w:w="2072" w:type="dxa"/>
          </w:tcPr>
          <w:p w14:paraId="41710790" w14:textId="19E222FC" w:rsidR="00535F8D" w:rsidRDefault="00535F8D" w:rsidP="00090A64">
            <w:pPr>
              <w:jc w:val="center"/>
            </w:pPr>
            <w:r>
              <w:t>1</w:t>
            </w:r>
            <w:r>
              <w:rPr>
                <w:rFonts w:hint="eastAsia"/>
              </w:rPr>
              <w:t>6 (9.1%)</w:t>
            </w:r>
          </w:p>
        </w:tc>
        <w:tc>
          <w:tcPr>
            <w:tcW w:w="1446" w:type="dxa"/>
          </w:tcPr>
          <w:p w14:paraId="283C01C5" w14:textId="0B2D9392" w:rsidR="00535F8D" w:rsidRDefault="00C942BC" w:rsidP="00090A64">
            <w:pPr>
              <w:jc w:val="center"/>
            </w:pPr>
            <w:r>
              <w:t>1.00</w:t>
            </w:r>
          </w:p>
        </w:tc>
        <w:tc>
          <w:tcPr>
            <w:tcW w:w="2759" w:type="dxa"/>
          </w:tcPr>
          <w:p w14:paraId="211CAFF8" w14:textId="22064B50" w:rsidR="00535F8D" w:rsidRDefault="00C942BC" w:rsidP="009005C3">
            <w:pPr>
              <w:ind w:firstLineChars="100" w:firstLine="210"/>
              <w:jc w:val="left"/>
            </w:pPr>
            <w:r>
              <w:t>0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 xml:space="preserve"> </w:t>
            </w:r>
            <w:r w:rsidR="00535F8D">
              <w:rPr>
                <w:rFonts w:hint="eastAsia"/>
              </w:rPr>
              <w:t xml:space="preserve">  [</w:t>
            </w:r>
            <w:proofErr w:type="gramEnd"/>
            <w:r w:rsidR="00522275">
              <w:rPr>
                <w:rFonts w:hint="eastAsia"/>
              </w:rPr>
              <w:t>0.00~5.01</w:t>
            </w:r>
            <w:r w:rsidR="00535F8D">
              <w:rPr>
                <w:rFonts w:hint="eastAsia"/>
              </w:rPr>
              <w:t>]</w:t>
            </w:r>
          </w:p>
        </w:tc>
      </w:tr>
      <w:tr w:rsidR="00535F8D" w14:paraId="20C16A91" w14:textId="77777777" w:rsidTr="009005C3">
        <w:tc>
          <w:tcPr>
            <w:tcW w:w="1058" w:type="dxa"/>
          </w:tcPr>
          <w:p w14:paraId="4026F771" w14:textId="53DCE7FD" w:rsidR="00535F8D" w:rsidRDefault="00535F8D" w:rsidP="00090A64">
            <w:pPr>
              <w:jc w:val="center"/>
            </w:pPr>
            <w:r w:rsidRPr="00D503BB">
              <w:t>52:01</w:t>
            </w:r>
          </w:p>
        </w:tc>
        <w:tc>
          <w:tcPr>
            <w:tcW w:w="1562" w:type="dxa"/>
          </w:tcPr>
          <w:p w14:paraId="31EF829E" w14:textId="5CBCBC4F" w:rsidR="00535F8D" w:rsidRDefault="00535F8D" w:rsidP="00090A64">
            <w:pPr>
              <w:jc w:val="center"/>
            </w:pPr>
            <w:r w:rsidRPr="00D503BB">
              <w:t>2 (20%)</w:t>
            </w:r>
          </w:p>
        </w:tc>
        <w:tc>
          <w:tcPr>
            <w:tcW w:w="2072" w:type="dxa"/>
          </w:tcPr>
          <w:p w14:paraId="4C72B5B3" w14:textId="23DCB2F0" w:rsidR="00535F8D" w:rsidRDefault="00535F8D" w:rsidP="00090A64">
            <w:pPr>
              <w:jc w:val="center"/>
            </w:pPr>
            <w:r w:rsidRPr="00D503BB">
              <w:t>16</w:t>
            </w:r>
            <w:r w:rsidR="00022649">
              <w:rPr>
                <w:rFonts w:hint="eastAsia"/>
              </w:rPr>
              <w:t xml:space="preserve"> </w:t>
            </w:r>
            <w:r w:rsidRPr="00D503BB">
              <w:t>(9.1%)</w:t>
            </w:r>
          </w:p>
        </w:tc>
        <w:tc>
          <w:tcPr>
            <w:tcW w:w="1446" w:type="dxa"/>
          </w:tcPr>
          <w:p w14:paraId="67B166BF" w14:textId="3B5F9C1C" w:rsidR="00535F8D" w:rsidRDefault="00C942BC" w:rsidP="00090A64">
            <w:pPr>
              <w:jc w:val="center"/>
            </w:pPr>
            <w:r>
              <w:t>0.25</w:t>
            </w:r>
          </w:p>
        </w:tc>
        <w:tc>
          <w:tcPr>
            <w:tcW w:w="2759" w:type="dxa"/>
          </w:tcPr>
          <w:p w14:paraId="1BBF9B9C" w14:textId="49A8F300" w:rsidR="00535F8D" w:rsidRDefault="00C942BC" w:rsidP="009005C3">
            <w:pPr>
              <w:ind w:firstLineChars="100" w:firstLine="210"/>
              <w:jc w:val="left"/>
            </w:pPr>
            <w:proofErr w:type="gramStart"/>
            <w:r>
              <w:t>2.48</w:t>
            </w:r>
            <w:r w:rsidR="00535F8D" w:rsidRPr="00D503BB">
              <w:t xml:space="preserve">  [</w:t>
            </w:r>
            <w:proofErr w:type="gramEnd"/>
            <w:r w:rsidR="00522275">
              <w:rPr>
                <w:rFonts w:hint="eastAsia"/>
              </w:rPr>
              <w:t>0.35~12.21</w:t>
            </w:r>
            <w:r w:rsidR="00535F8D" w:rsidRPr="00D503BB">
              <w:t>]</w:t>
            </w:r>
          </w:p>
        </w:tc>
      </w:tr>
      <w:tr w:rsidR="00535F8D" w14:paraId="025E986C" w14:textId="77777777" w:rsidTr="009005C3">
        <w:tc>
          <w:tcPr>
            <w:tcW w:w="1058" w:type="dxa"/>
          </w:tcPr>
          <w:p w14:paraId="20DAE3B4" w14:textId="242E0224" w:rsidR="00535F8D" w:rsidRPr="00D503BB" w:rsidRDefault="00535F8D" w:rsidP="00090A64">
            <w:pPr>
              <w:jc w:val="center"/>
            </w:pPr>
            <w:r w:rsidRPr="0021577C">
              <w:t>54:01</w:t>
            </w:r>
          </w:p>
        </w:tc>
        <w:tc>
          <w:tcPr>
            <w:tcW w:w="1562" w:type="dxa"/>
          </w:tcPr>
          <w:p w14:paraId="085E322E" w14:textId="1414F639" w:rsidR="00535F8D" w:rsidRPr="00D503BB" w:rsidRDefault="00535F8D" w:rsidP="00090A64">
            <w:pPr>
              <w:jc w:val="center"/>
            </w:pPr>
            <w:r w:rsidRPr="0021577C">
              <w:t>1 (10%)</w:t>
            </w:r>
          </w:p>
        </w:tc>
        <w:tc>
          <w:tcPr>
            <w:tcW w:w="2072" w:type="dxa"/>
          </w:tcPr>
          <w:p w14:paraId="20B7D49F" w14:textId="19E1233C" w:rsidR="00535F8D" w:rsidRPr="00D503BB" w:rsidRDefault="00535F8D" w:rsidP="00090A64">
            <w:pPr>
              <w:jc w:val="center"/>
            </w:pPr>
            <w:r w:rsidRPr="0021577C">
              <w:t>18</w:t>
            </w:r>
            <w:r w:rsidR="00022649">
              <w:rPr>
                <w:rFonts w:hint="eastAsia"/>
              </w:rPr>
              <w:t xml:space="preserve"> </w:t>
            </w:r>
            <w:r w:rsidRPr="0021577C">
              <w:t>(10.2%)</w:t>
            </w:r>
          </w:p>
        </w:tc>
        <w:tc>
          <w:tcPr>
            <w:tcW w:w="1446" w:type="dxa"/>
          </w:tcPr>
          <w:p w14:paraId="47649D4C" w14:textId="742AB899" w:rsidR="00535F8D" w:rsidRPr="00D503BB" w:rsidRDefault="00C942BC" w:rsidP="00090A64">
            <w:pPr>
              <w:jc w:val="center"/>
            </w:pPr>
            <w:r w:rsidRPr="0021577C">
              <w:t>1.00</w:t>
            </w:r>
          </w:p>
        </w:tc>
        <w:tc>
          <w:tcPr>
            <w:tcW w:w="2759" w:type="dxa"/>
          </w:tcPr>
          <w:p w14:paraId="79F335A9" w14:textId="53F4D433" w:rsidR="00535F8D" w:rsidRPr="00D503BB" w:rsidRDefault="00C942BC" w:rsidP="009005C3">
            <w:pPr>
              <w:ind w:firstLineChars="100" w:firstLine="210"/>
              <w:jc w:val="left"/>
            </w:pPr>
            <w:proofErr w:type="gramStart"/>
            <w:r>
              <w:t>0</w:t>
            </w:r>
            <w:r w:rsidR="00D9638F">
              <w:t>.</w:t>
            </w:r>
            <w:r>
              <w:t>98</w:t>
            </w:r>
            <w:r w:rsidR="00535F8D" w:rsidRPr="0021577C">
              <w:t xml:space="preserve">  [</w:t>
            </w:r>
            <w:proofErr w:type="gramEnd"/>
            <w:r w:rsidR="00522275">
              <w:rPr>
                <w:rFonts w:hint="eastAsia"/>
              </w:rPr>
              <w:t>0.043~6.93</w:t>
            </w:r>
            <w:r w:rsidR="00535F8D" w:rsidRPr="0021577C">
              <w:t>]</w:t>
            </w:r>
          </w:p>
        </w:tc>
      </w:tr>
      <w:tr w:rsidR="00022649" w14:paraId="113639D9" w14:textId="77777777" w:rsidTr="009005C3">
        <w:tc>
          <w:tcPr>
            <w:tcW w:w="1058" w:type="dxa"/>
          </w:tcPr>
          <w:p w14:paraId="0A3C75B3" w14:textId="31645588" w:rsidR="00022649" w:rsidRPr="0021577C" w:rsidRDefault="00022649" w:rsidP="00090A64">
            <w:pPr>
              <w:jc w:val="center"/>
            </w:pPr>
            <w:r w:rsidRPr="00DE7198">
              <w:t>55:02</w:t>
            </w:r>
          </w:p>
        </w:tc>
        <w:tc>
          <w:tcPr>
            <w:tcW w:w="1562" w:type="dxa"/>
          </w:tcPr>
          <w:p w14:paraId="4C7C0CBF" w14:textId="71321C3E" w:rsidR="00022649" w:rsidRPr="0021577C" w:rsidRDefault="00022649" w:rsidP="00090A64">
            <w:pPr>
              <w:jc w:val="center"/>
            </w:pPr>
            <w:r w:rsidRPr="00DE7198">
              <w:t>1 (10%)</w:t>
            </w:r>
          </w:p>
        </w:tc>
        <w:tc>
          <w:tcPr>
            <w:tcW w:w="2072" w:type="dxa"/>
          </w:tcPr>
          <w:p w14:paraId="4E01E87B" w14:textId="2A726E8F" w:rsidR="00022649" w:rsidRPr="0021577C" w:rsidRDefault="00022649" w:rsidP="00090A64">
            <w:pPr>
              <w:jc w:val="center"/>
            </w:pPr>
            <w:r w:rsidRPr="00DE7198">
              <w:t>5 (2.8%)</w:t>
            </w:r>
          </w:p>
        </w:tc>
        <w:tc>
          <w:tcPr>
            <w:tcW w:w="1446" w:type="dxa"/>
          </w:tcPr>
          <w:p w14:paraId="3A40A282" w14:textId="6ED11DC5" w:rsidR="00022649" w:rsidRPr="0021577C" w:rsidRDefault="00C942BC" w:rsidP="00090A64">
            <w:pPr>
              <w:jc w:val="center"/>
            </w:pPr>
            <w:r>
              <w:t>0.29</w:t>
            </w:r>
          </w:p>
        </w:tc>
        <w:tc>
          <w:tcPr>
            <w:tcW w:w="2759" w:type="dxa"/>
          </w:tcPr>
          <w:p w14:paraId="5CA71750" w14:textId="7CFDEB81" w:rsidR="00022649" w:rsidRPr="0021577C" w:rsidRDefault="00D9638F" w:rsidP="009005C3">
            <w:pPr>
              <w:ind w:firstLineChars="100" w:firstLine="210"/>
              <w:jc w:val="left"/>
            </w:pPr>
            <w:proofErr w:type="gramStart"/>
            <w:r>
              <w:t>3.75</w:t>
            </w:r>
            <w:r w:rsidR="00022649" w:rsidRPr="00DE7198">
              <w:t xml:space="preserve">  [</w:t>
            </w:r>
            <w:proofErr w:type="gramEnd"/>
            <w:r w:rsidR="00522275">
              <w:rPr>
                <w:rFonts w:hint="eastAsia"/>
              </w:rPr>
              <w:t>0.15</w:t>
            </w:r>
            <w:r w:rsidR="00522275">
              <w:t>~</w:t>
            </w:r>
            <w:r w:rsidR="00522275">
              <w:rPr>
                <w:rFonts w:hint="eastAsia"/>
              </w:rPr>
              <w:t>36.33</w:t>
            </w:r>
            <w:r w:rsidR="00022649" w:rsidRPr="00DE7198">
              <w:t>]</w:t>
            </w:r>
          </w:p>
        </w:tc>
      </w:tr>
      <w:tr w:rsidR="00535F8D" w14:paraId="130EF622" w14:textId="77777777" w:rsidTr="009005C3">
        <w:tc>
          <w:tcPr>
            <w:tcW w:w="1058" w:type="dxa"/>
          </w:tcPr>
          <w:p w14:paraId="3D92B97C" w14:textId="451A193A" w:rsidR="00535F8D" w:rsidRDefault="00535F8D" w:rsidP="00090A64">
            <w:pPr>
              <w:jc w:val="center"/>
            </w:pPr>
            <w:r>
              <w:t>59:01</w:t>
            </w:r>
          </w:p>
        </w:tc>
        <w:tc>
          <w:tcPr>
            <w:tcW w:w="1562" w:type="dxa"/>
          </w:tcPr>
          <w:p w14:paraId="40E2A41C" w14:textId="50A8485E" w:rsidR="00535F8D" w:rsidRDefault="00535F8D" w:rsidP="00090A64">
            <w:pPr>
              <w:jc w:val="center"/>
            </w:pPr>
            <w:r>
              <w:t>0</w:t>
            </w:r>
            <w:r>
              <w:rPr>
                <w:rFonts w:hint="eastAsia"/>
              </w:rPr>
              <w:t xml:space="preserve"> (0%)</w:t>
            </w:r>
          </w:p>
        </w:tc>
        <w:tc>
          <w:tcPr>
            <w:tcW w:w="2072" w:type="dxa"/>
          </w:tcPr>
          <w:p w14:paraId="51BEACBF" w14:textId="7C0AE9F3" w:rsidR="00535F8D" w:rsidRDefault="00022649" w:rsidP="00090A64">
            <w:pPr>
              <w:jc w:val="center"/>
            </w:pPr>
            <w:r>
              <w:t>5</w:t>
            </w:r>
            <w:r w:rsidR="00535F8D">
              <w:rPr>
                <w:rFonts w:hint="eastAsia"/>
              </w:rPr>
              <w:t xml:space="preserve"> (2.8%)</w:t>
            </w:r>
          </w:p>
        </w:tc>
        <w:tc>
          <w:tcPr>
            <w:tcW w:w="1446" w:type="dxa"/>
          </w:tcPr>
          <w:p w14:paraId="1AF60EC7" w14:textId="69639335" w:rsidR="00535F8D" w:rsidRDefault="00C942BC" w:rsidP="00090A64">
            <w:pPr>
              <w:jc w:val="center"/>
            </w:pPr>
            <w:r>
              <w:t>1.00</w:t>
            </w:r>
          </w:p>
        </w:tc>
        <w:tc>
          <w:tcPr>
            <w:tcW w:w="2759" w:type="dxa"/>
          </w:tcPr>
          <w:p w14:paraId="6CA1B7A4" w14:textId="42E6E9F0" w:rsidR="00535F8D" w:rsidRDefault="00D9638F" w:rsidP="009005C3">
            <w:pPr>
              <w:ind w:firstLineChars="100" w:firstLine="210"/>
              <w:jc w:val="left"/>
            </w:pPr>
            <w:r>
              <w:t>0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 xml:space="preserve"> </w:t>
            </w:r>
            <w:r w:rsidR="00535F8D">
              <w:rPr>
                <w:rFonts w:hint="eastAsia"/>
              </w:rPr>
              <w:t xml:space="preserve">  [</w:t>
            </w:r>
            <w:proofErr w:type="gramEnd"/>
            <w:r w:rsidR="00522275">
              <w:rPr>
                <w:rFonts w:hint="eastAsia"/>
              </w:rPr>
              <w:t>0.00~17.83</w:t>
            </w:r>
          </w:p>
        </w:tc>
      </w:tr>
      <w:tr w:rsidR="00535F8D" w14:paraId="248B06F6" w14:textId="77777777" w:rsidTr="009005C3">
        <w:tc>
          <w:tcPr>
            <w:tcW w:w="1058" w:type="dxa"/>
            <w:tcBorders>
              <w:bottom w:val="single" w:sz="4" w:space="0" w:color="auto"/>
            </w:tcBorders>
          </w:tcPr>
          <w:p w14:paraId="40052AE0" w14:textId="4F7C420F" w:rsidR="00535F8D" w:rsidRDefault="00535F8D" w:rsidP="00090A64">
            <w:pPr>
              <w:jc w:val="center"/>
            </w:pPr>
            <w:r>
              <w:t>67:01</w:t>
            </w:r>
            <w:r>
              <w:rPr>
                <w:rFonts w:hint="eastAsia"/>
              </w:rPr>
              <w:t>***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14AB9E1" w14:textId="0E9CC631" w:rsidR="00535F8D" w:rsidRDefault="00535F8D" w:rsidP="00090A64">
            <w:pPr>
              <w:jc w:val="center"/>
            </w:pPr>
            <w:r>
              <w:t>0</w:t>
            </w:r>
            <w:r w:rsidRPr="002C1AFA">
              <w:t xml:space="preserve"> (0%)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AC9B2CC" w14:textId="154BCA1E" w:rsidR="00535F8D" w:rsidRDefault="00022649" w:rsidP="00090A64">
            <w:pPr>
              <w:jc w:val="center"/>
            </w:pPr>
            <w:r>
              <w:t>6</w:t>
            </w:r>
            <w:r w:rsidR="00535F8D" w:rsidRPr="002C1AFA">
              <w:t xml:space="preserve"> (3.4%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6DD0F95" w14:textId="50B1F88F" w:rsidR="00535F8D" w:rsidRDefault="00C942BC" w:rsidP="00090A64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59AB87F1" w14:textId="39525069" w:rsidR="00535F8D" w:rsidRDefault="00D9638F" w:rsidP="009005C3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0  </w:t>
            </w:r>
            <w:proofErr w:type="gramStart"/>
            <w:r>
              <w:rPr>
                <w:rFonts w:hint="eastAsia"/>
              </w:rPr>
              <w:t xml:space="preserve"> </w:t>
            </w:r>
            <w:r w:rsidR="00535F8D">
              <w:rPr>
                <w:rFonts w:hint="eastAsia"/>
              </w:rPr>
              <w:t xml:space="preserve">  [</w:t>
            </w:r>
            <w:proofErr w:type="gramEnd"/>
            <w:r w:rsidR="00522275" w:rsidRPr="002C1AFA">
              <w:t>0.00~15.36</w:t>
            </w:r>
            <w:r w:rsidR="00535F8D">
              <w:rPr>
                <w:rFonts w:hint="eastAsia"/>
              </w:rPr>
              <w:t>]</w:t>
            </w:r>
          </w:p>
        </w:tc>
      </w:tr>
      <w:tr w:rsidR="007808A7" w14:paraId="713D4D6E" w14:textId="77777777" w:rsidTr="00F55185">
        <w:tc>
          <w:tcPr>
            <w:tcW w:w="8897" w:type="dxa"/>
            <w:gridSpan w:val="5"/>
            <w:tcBorders>
              <w:right w:val="single" w:sz="4" w:space="0" w:color="auto"/>
            </w:tcBorders>
          </w:tcPr>
          <w:p w14:paraId="0C248CE1" w14:textId="317500F3" w:rsidR="007808A7" w:rsidRDefault="007808A7" w:rsidP="007808A7">
            <w:pPr>
              <w:jc w:val="left"/>
            </w:pPr>
            <w:r>
              <w:rPr>
                <w:rFonts w:hint="eastAsia"/>
              </w:rPr>
              <w:t>HLA-</w:t>
            </w:r>
            <w:proofErr w:type="spellStart"/>
            <w:r>
              <w:rPr>
                <w:rFonts w:hint="eastAsia"/>
              </w:rPr>
              <w:t>Cw</w:t>
            </w:r>
            <w:proofErr w:type="spellEnd"/>
          </w:p>
        </w:tc>
      </w:tr>
      <w:tr w:rsidR="009005C3" w14:paraId="4699D0CE" w14:textId="77777777" w:rsidTr="009005C3">
        <w:tc>
          <w:tcPr>
            <w:tcW w:w="1058" w:type="dxa"/>
          </w:tcPr>
          <w:p w14:paraId="57D06FEB" w14:textId="2FEEC6F3" w:rsidR="009005C3" w:rsidRDefault="009005C3" w:rsidP="009005C3">
            <w:pPr>
              <w:jc w:val="center"/>
            </w:pPr>
            <w:r>
              <w:rPr>
                <w:rFonts w:hint="eastAsia"/>
              </w:rPr>
              <w:t>01:02</w:t>
            </w:r>
          </w:p>
        </w:tc>
        <w:tc>
          <w:tcPr>
            <w:tcW w:w="1562" w:type="dxa"/>
          </w:tcPr>
          <w:p w14:paraId="7262670E" w14:textId="6A8344E0" w:rsidR="009005C3" w:rsidRDefault="009005C3" w:rsidP="009005C3">
            <w:pPr>
              <w:jc w:val="center"/>
            </w:pPr>
            <w:r>
              <w:rPr>
                <w:rFonts w:hint="eastAsia"/>
              </w:rPr>
              <w:t>3 (30%)</w:t>
            </w:r>
          </w:p>
        </w:tc>
        <w:tc>
          <w:tcPr>
            <w:tcW w:w="2072" w:type="dxa"/>
          </w:tcPr>
          <w:p w14:paraId="44187860" w14:textId="71CD1096" w:rsidR="009005C3" w:rsidRDefault="009005C3" w:rsidP="009005C3">
            <w:pPr>
              <w:jc w:val="center"/>
            </w:pPr>
            <w:r>
              <w:rPr>
                <w:rFonts w:hint="eastAsia"/>
              </w:rPr>
              <w:t>32 (18.2%)</w:t>
            </w:r>
          </w:p>
        </w:tc>
        <w:tc>
          <w:tcPr>
            <w:tcW w:w="1446" w:type="dxa"/>
          </w:tcPr>
          <w:p w14:paraId="79CED11D" w14:textId="4D722FBC" w:rsidR="009005C3" w:rsidRPr="00136B91" w:rsidRDefault="000B38FD" w:rsidP="009005C3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0.40</w:t>
            </w:r>
          </w:p>
        </w:tc>
        <w:tc>
          <w:tcPr>
            <w:tcW w:w="2759" w:type="dxa"/>
          </w:tcPr>
          <w:p w14:paraId="0E39485D" w14:textId="3111DBD7" w:rsidR="009005C3" w:rsidRDefault="000B38FD" w:rsidP="009005C3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1.92</w:t>
            </w:r>
            <w:r w:rsidR="009005C3">
              <w:rPr>
                <w:rFonts w:hint="eastAsia"/>
              </w:rPr>
              <w:t xml:space="preserve">  [</w:t>
            </w:r>
            <w:proofErr w:type="gramEnd"/>
            <w:r w:rsidR="009005C3">
              <w:rPr>
                <w:rFonts w:hint="eastAsia"/>
              </w:rPr>
              <w:t>0.41~7.58]</w:t>
            </w:r>
          </w:p>
        </w:tc>
      </w:tr>
      <w:tr w:rsidR="009005C3" w14:paraId="17CFBD18" w14:textId="77777777" w:rsidTr="009005C3">
        <w:tc>
          <w:tcPr>
            <w:tcW w:w="1058" w:type="dxa"/>
          </w:tcPr>
          <w:p w14:paraId="15EC5172" w14:textId="525BAB76" w:rsidR="009005C3" w:rsidRDefault="009005C3" w:rsidP="009005C3">
            <w:pPr>
              <w:jc w:val="center"/>
            </w:pPr>
            <w:r>
              <w:rPr>
                <w:rFonts w:hint="eastAsia"/>
              </w:rPr>
              <w:t>03:03</w:t>
            </w:r>
          </w:p>
        </w:tc>
        <w:tc>
          <w:tcPr>
            <w:tcW w:w="1562" w:type="dxa"/>
          </w:tcPr>
          <w:p w14:paraId="25FD3764" w14:textId="65F71510" w:rsidR="009005C3" w:rsidRDefault="009005C3" w:rsidP="009005C3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(20%)</w:t>
            </w:r>
          </w:p>
        </w:tc>
        <w:tc>
          <w:tcPr>
            <w:tcW w:w="2072" w:type="dxa"/>
          </w:tcPr>
          <w:p w14:paraId="7E42BAE9" w14:textId="0535A608" w:rsidR="009005C3" w:rsidRDefault="009005C3" w:rsidP="009005C3">
            <w:pPr>
              <w:jc w:val="center"/>
            </w:pPr>
            <w:r>
              <w:rPr>
                <w:rFonts w:hint="eastAsia"/>
              </w:rPr>
              <w:t>27</w:t>
            </w:r>
            <w:r>
              <w:t xml:space="preserve"> </w:t>
            </w:r>
            <w:r>
              <w:rPr>
                <w:rFonts w:hint="eastAsia"/>
              </w:rPr>
              <w:t>(15.3%)</w:t>
            </w:r>
          </w:p>
        </w:tc>
        <w:tc>
          <w:tcPr>
            <w:tcW w:w="1446" w:type="dxa"/>
          </w:tcPr>
          <w:p w14:paraId="610976B3" w14:textId="7123BD14" w:rsidR="009005C3" w:rsidRDefault="000B38FD" w:rsidP="009005C3">
            <w:pPr>
              <w:jc w:val="center"/>
            </w:pPr>
            <w:r>
              <w:rPr>
                <w:rFonts w:hint="eastAsia"/>
              </w:rPr>
              <w:t>0.66</w:t>
            </w:r>
          </w:p>
        </w:tc>
        <w:tc>
          <w:tcPr>
            <w:tcW w:w="2759" w:type="dxa"/>
          </w:tcPr>
          <w:p w14:paraId="431BAD2F" w14:textId="650E6066" w:rsidR="009005C3" w:rsidRDefault="000B38FD" w:rsidP="003A702E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1.38</w:t>
            </w:r>
            <w:r w:rsidR="009005C3">
              <w:rPr>
                <w:rFonts w:hint="eastAsia"/>
              </w:rPr>
              <w:t xml:space="preserve">  [</w:t>
            </w:r>
            <w:proofErr w:type="gramEnd"/>
            <w:r w:rsidR="009005C3">
              <w:rPr>
                <w:rFonts w:hint="eastAsia"/>
              </w:rPr>
              <w:t>0.20~6.41]</w:t>
            </w:r>
          </w:p>
        </w:tc>
      </w:tr>
      <w:tr w:rsidR="009005C3" w14:paraId="1061BC3D" w14:textId="77777777" w:rsidTr="009005C3">
        <w:tc>
          <w:tcPr>
            <w:tcW w:w="1058" w:type="dxa"/>
          </w:tcPr>
          <w:p w14:paraId="1795ED1B" w14:textId="0CFBB624" w:rsidR="009005C3" w:rsidRDefault="009005C3" w:rsidP="009005C3">
            <w:pPr>
              <w:jc w:val="center"/>
            </w:pPr>
            <w:r>
              <w:rPr>
                <w:rFonts w:hint="eastAsia"/>
              </w:rPr>
              <w:t>03:04</w:t>
            </w:r>
          </w:p>
        </w:tc>
        <w:tc>
          <w:tcPr>
            <w:tcW w:w="1562" w:type="dxa"/>
          </w:tcPr>
          <w:p w14:paraId="6DB5DECD" w14:textId="23376CF6" w:rsidR="009005C3" w:rsidRDefault="009005C3" w:rsidP="009005C3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75314EF0" w14:textId="041D2D4C" w:rsidR="009005C3" w:rsidRDefault="009005C3" w:rsidP="009005C3">
            <w:pPr>
              <w:jc w:val="center"/>
            </w:pPr>
            <w:r>
              <w:rPr>
                <w:rFonts w:hint="eastAsia"/>
              </w:rPr>
              <w:t>23</w:t>
            </w:r>
            <w:r>
              <w:t xml:space="preserve"> </w:t>
            </w:r>
            <w:r>
              <w:rPr>
                <w:rFonts w:hint="eastAsia"/>
              </w:rPr>
              <w:t>(13.1%)</w:t>
            </w:r>
          </w:p>
        </w:tc>
        <w:tc>
          <w:tcPr>
            <w:tcW w:w="1446" w:type="dxa"/>
          </w:tcPr>
          <w:p w14:paraId="7FAE3FC0" w14:textId="10AA728E" w:rsidR="009005C3" w:rsidRDefault="000B38FD" w:rsidP="009005C3">
            <w:pPr>
              <w:jc w:val="center"/>
            </w:pPr>
            <w:r>
              <w:rPr>
                <w:rFonts w:hint="eastAsia"/>
              </w:rPr>
              <w:t>0.61</w:t>
            </w:r>
          </w:p>
        </w:tc>
        <w:tc>
          <w:tcPr>
            <w:tcW w:w="2759" w:type="dxa"/>
          </w:tcPr>
          <w:p w14:paraId="5AD09E9C" w14:textId="53D56E33" w:rsidR="009005C3" w:rsidRDefault="000B38FD" w:rsidP="009005C3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0  </w:t>
            </w:r>
            <w:proofErr w:type="gramStart"/>
            <w:r>
              <w:rPr>
                <w:rFonts w:hint="eastAsia"/>
              </w:rPr>
              <w:t xml:space="preserve"> </w:t>
            </w:r>
            <w:r w:rsidR="009005C3">
              <w:rPr>
                <w:rFonts w:hint="eastAsia"/>
              </w:rPr>
              <w:t xml:space="preserve">  [</w:t>
            </w:r>
            <w:proofErr w:type="gramEnd"/>
            <w:r w:rsidR="003A702E">
              <w:rPr>
                <w:rFonts w:hint="eastAsia"/>
              </w:rPr>
              <w:t>0.00~3.14</w:t>
            </w:r>
            <w:r w:rsidR="009005C3">
              <w:rPr>
                <w:rFonts w:hint="eastAsia"/>
              </w:rPr>
              <w:t>]</w:t>
            </w:r>
          </w:p>
        </w:tc>
      </w:tr>
      <w:tr w:rsidR="009005C3" w14:paraId="43D2DE30" w14:textId="77777777" w:rsidTr="009005C3">
        <w:tc>
          <w:tcPr>
            <w:tcW w:w="1058" w:type="dxa"/>
          </w:tcPr>
          <w:p w14:paraId="107F236A" w14:textId="3F6D4664" w:rsidR="009005C3" w:rsidRDefault="009005C3" w:rsidP="009005C3">
            <w:pPr>
              <w:jc w:val="center"/>
            </w:pPr>
            <w:r>
              <w:rPr>
                <w:rFonts w:hint="eastAsia"/>
              </w:rPr>
              <w:t>04:01</w:t>
            </w:r>
          </w:p>
        </w:tc>
        <w:tc>
          <w:tcPr>
            <w:tcW w:w="1562" w:type="dxa"/>
          </w:tcPr>
          <w:p w14:paraId="787E5646" w14:textId="43F62733" w:rsidR="009005C3" w:rsidRDefault="009005C3" w:rsidP="009005C3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(10%)</w:t>
            </w:r>
          </w:p>
        </w:tc>
        <w:tc>
          <w:tcPr>
            <w:tcW w:w="2072" w:type="dxa"/>
          </w:tcPr>
          <w:p w14:paraId="21C0A12F" w14:textId="62881255" w:rsidR="009005C3" w:rsidRDefault="009005C3" w:rsidP="009005C3">
            <w:pPr>
              <w:jc w:val="center"/>
            </w:pP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(4.5%)</w:t>
            </w:r>
          </w:p>
        </w:tc>
        <w:tc>
          <w:tcPr>
            <w:tcW w:w="1446" w:type="dxa"/>
          </w:tcPr>
          <w:p w14:paraId="75F4552C" w14:textId="057380A0" w:rsidR="009005C3" w:rsidRDefault="000B38FD" w:rsidP="009005C3">
            <w:pPr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2759" w:type="dxa"/>
          </w:tcPr>
          <w:p w14:paraId="397475AA" w14:textId="16A9FD79" w:rsidR="009005C3" w:rsidRDefault="000B38FD" w:rsidP="009005C3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2.32</w:t>
            </w:r>
            <w:r w:rsidR="009005C3">
              <w:rPr>
                <w:rFonts w:hint="eastAsia"/>
              </w:rPr>
              <w:t xml:space="preserve">  [</w:t>
            </w:r>
            <w:proofErr w:type="gramEnd"/>
            <w:r w:rsidR="009005C3">
              <w:rPr>
                <w:rFonts w:hint="eastAsia"/>
              </w:rPr>
              <w:t>0.</w:t>
            </w:r>
            <w:r w:rsidR="003A702E">
              <w:rPr>
                <w:rFonts w:hint="eastAsia"/>
              </w:rPr>
              <w:t>096</w:t>
            </w:r>
            <w:r w:rsidR="009005C3">
              <w:rPr>
                <w:rFonts w:hint="eastAsia"/>
              </w:rPr>
              <w:t>~</w:t>
            </w:r>
            <w:r w:rsidR="003A702E">
              <w:rPr>
                <w:rFonts w:hint="eastAsia"/>
              </w:rPr>
              <w:t>18.37</w:t>
            </w:r>
            <w:r w:rsidR="009005C3">
              <w:rPr>
                <w:rFonts w:hint="eastAsia"/>
              </w:rPr>
              <w:t>]</w:t>
            </w:r>
          </w:p>
        </w:tc>
      </w:tr>
      <w:tr w:rsidR="009005C3" w14:paraId="02060ED5" w14:textId="77777777" w:rsidTr="009005C3">
        <w:tc>
          <w:tcPr>
            <w:tcW w:w="1058" w:type="dxa"/>
          </w:tcPr>
          <w:p w14:paraId="0BA2B2B4" w14:textId="6450A719" w:rsidR="009005C3" w:rsidRDefault="009005C3" w:rsidP="009005C3">
            <w:pPr>
              <w:jc w:val="center"/>
            </w:pPr>
            <w:r>
              <w:rPr>
                <w:rFonts w:hint="eastAsia"/>
              </w:rPr>
              <w:t>07:02</w:t>
            </w:r>
          </w:p>
        </w:tc>
        <w:tc>
          <w:tcPr>
            <w:tcW w:w="1562" w:type="dxa"/>
          </w:tcPr>
          <w:p w14:paraId="7BAE6001" w14:textId="33E9C04B" w:rsidR="009005C3" w:rsidRDefault="009005C3" w:rsidP="009005C3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6BA6048A" w14:textId="2D1776C1" w:rsidR="009005C3" w:rsidRDefault="009005C3" w:rsidP="009005C3">
            <w:pPr>
              <w:jc w:val="center"/>
            </w:pPr>
            <w:r>
              <w:rPr>
                <w:rFonts w:hint="eastAsia"/>
              </w:rPr>
              <w:t>29</w:t>
            </w:r>
            <w:r>
              <w:t xml:space="preserve"> </w:t>
            </w:r>
            <w:r>
              <w:rPr>
                <w:rFonts w:hint="eastAsia"/>
              </w:rPr>
              <w:t>(16.5%)</w:t>
            </w:r>
          </w:p>
        </w:tc>
        <w:tc>
          <w:tcPr>
            <w:tcW w:w="1446" w:type="dxa"/>
          </w:tcPr>
          <w:p w14:paraId="5B091DD7" w14:textId="036BCCB8" w:rsidR="009005C3" w:rsidRDefault="000B38FD" w:rsidP="009005C3">
            <w:pPr>
              <w:jc w:val="center"/>
            </w:pPr>
            <w:r>
              <w:rPr>
                <w:rFonts w:hint="eastAsia"/>
              </w:rPr>
              <w:t>0.37</w:t>
            </w:r>
          </w:p>
        </w:tc>
        <w:tc>
          <w:tcPr>
            <w:tcW w:w="2759" w:type="dxa"/>
          </w:tcPr>
          <w:p w14:paraId="07CA96C1" w14:textId="27BD3C49" w:rsidR="009005C3" w:rsidRDefault="000B38FD" w:rsidP="009005C3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0  </w:t>
            </w:r>
            <w:proofErr w:type="gramStart"/>
            <w:r>
              <w:rPr>
                <w:rFonts w:hint="eastAsia"/>
              </w:rPr>
              <w:t xml:space="preserve"> </w:t>
            </w:r>
            <w:r w:rsidR="009005C3">
              <w:rPr>
                <w:rFonts w:hint="eastAsia"/>
              </w:rPr>
              <w:t xml:space="preserve">  [</w:t>
            </w:r>
            <w:proofErr w:type="gramEnd"/>
            <w:r w:rsidR="003A702E">
              <w:rPr>
                <w:rFonts w:hint="eastAsia"/>
              </w:rPr>
              <w:t>0.00~2.33</w:t>
            </w:r>
            <w:r w:rsidR="009005C3">
              <w:rPr>
                <w:rFonts w:hint="eastAsia"/>
              </w:rPr>
              <w:t>]</w:t>
            </w:r>
          </w:p>
        </w:tc>
      </w:tr>
      <w:tr w:rsidR="009005C3" w14:paraId="4775EBD0" w14:textId="77777777" w:rsidTr="009005C3">
        <w:tc>
          <w:tcPr>
            <w:tcW w:w="1058" w:type="dxa"/>
          </w:tcPr>
          <w:p w14:paraId="3D73B501" w14:textId="28F65E67" w:rsidR="009005C3" w:rsidRDefault="009005C3" w:rsidP="009005C3">
            <w:pPr>
              <w:jc w:val="center"/>
            </w:pPr>
            <w:r>
              <w:rPr>
                <w:rFonts w:hint="eastAsia"/>
              </w:rPr>
              <w:t>08:01</w:t>
            </w:r>
          </w:p>
        </w:tc>
        <w:tc>
          <w:tcPr>
            <w:tcW w:w="1562" w:type="dxa"/>
          </w:tcPr>
          <w:p w14:paraId="1AF3C6FA" w14:textId="1DB935B7" w:rsidR="009005C3" w:rsidRDefault="009005C3" w:rsidP="009005C3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(10%)</w:t>
            </w:r>
          </w:p>
        </w:tc>
        <w:tc>
          <w:tcPr>
            <w:tcW w:w="2072" w:type="dxa"/>
          </w:tcPr>
          <w:p w14:paraId="1525269C" w14:textId="209DC7A1" w:rsidR="009005C3" w:rsidRDefault="009005C3" w:rsidP="009005C3">
            <w:pPr>
              <w:jc w:val="center"/>
            </w:pPr>
            <w:r>
              <w:rPr>
                <w:rFonts w:hint="eastAsia"/>
              </w:rPr>
              <w:t>9 (5.1%)</w:t>
            </w:r>
          </w:p>
        </w:tc>
        <w:tc>
          <w:tcPr>
            <w:tcW w:w="1446" w:type="dxa"/>
          </w:tcPr>
          <w:p w14:paraId="4D46F494" w14:textId="2916358B" w:rsidR="009005C3" w:rsidRDefault="000B38FD" w:rsidP="009005C3">
            <w:pPr>
              <w:jc w:val="center"/>
            </w:pPr>
            <w:r>
              <w:rPr>
                <w:rFonts w:hint="eastAsia"/>
              </w:rPr>
              <w:t>0.43</w:t>
            </w:r>
          </w:p>
        </w:tc>
        <w:tc>
          <w:tcPr>
            <w:tcW w:w="2759" w:type="dxa"/>
          </w:tcPr>
          <w:p w14:paraId="3621BDAA" w14:textId="2C47B53C" w:rsidR="009005C3" w:rsidRDefault="000B38FD" w:rsidP="009005C3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2.05</w:t>
            </w:r>
            <w:r w:rsidR="009005C3">
              <w:rPr>
                <w:rFonts w:hint="eastAsia"/>
              </w:rPr>
              <w:t xml:space="preserve">  [</w:t>
            </w:r>
            <w:proofErr w:type="gramEnd"/>
            <w:r w:rsidR="003A702E">
              <w:rPr>
                <w:rFonts w:hint="eastAsia"/>
              </w:rPr>
              <w:t>0.086~17.98</w:t>
            </w:r>
            <w:r w:rsidR="009005C3">
              <w:rPr>
                <w:rFonts w:hint="eastAsia"/>
              </w:rPr>
              <w:t>]</w:t>
            </w:r>
          </w:p>
        </w:tc>
      </w:tr>
      <w:tr w:rsidR="009005C3" w14:paraId="7C5C58E2" w14:textId="77777777" w:rsidTr="009005C3">
        <w:tc>
          <w:tcPr>
            <w:tcW w:w="1058" w:type="dxa"/>
          </w:tcPr>
          <w:p w14:paraId="11E4683A" w14:textId="2A66E683" w:rsidR="009005C3" w:rsidRDefault="009005C3" w:rsidP="009005C3">
            <w:pPr>
              <w:jc w:val="center"/>
            </w:pPr>
            <w:r>
              <w:rPr>
                <w:rFonts w:hint="eastAsia"/>
              </w:rPr>
              <w:t>12:02</w:t>
            </w:r>
          </w:p>
        </w:tc>
        <w:tc>
          <w:tcPr>
            <w:tcW w:w="1562" w:type="dxa"/>
          </w:tcPr>
          <w:p w14:paraId="027F2E80" w14:textId="3C324615" w:rsidR="009005C3" w:rsidRDefault="009005C3" w:rsidP="009005C3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(20%)</w:t>
            </w:r>
          </w:p>
        </w:tc>
        <w:tc>
          <w:tcPr>
            <w:tcW w:w="2072" w:type="dxa"/>
          </w:tcPr>
          <w:p w14:paraId="6427852B" w14:textId="084EB88C" w:rsidR="009005C3" w:rsidRDefault="009005C3" w:rsidP="009005C3">
            <w:pPr>
              <w:jc w:val="center"/>
            </w:pPr>
            <w:r>
              <w:rPr>
                <w:rFonts w:hint="eastAsia"/>
              </w:rPr>
              <w:t>16</w:t>
            </w:r>
            <w:r>
              <w:t xml:space="preserve"> </w:t>
            </w:r>
            <w:r>
              <w:rPr>
                <w:rFonts w:hint="eastAsia"/>
              </w:rPr>
              <w:t>(9.1%)</w:t>
            </w:r>
          </w:p>
        </w:tc>
        <w:tc>
          <w:tcPr>
            <w:tcW w:w="1446" w:type="dxa"/>
          </w:tcPr>
          <w:p w14:paraId="5B2CA3F4" w14:textId="27B26AE6" w:rsidR="009005C3" w:rsidRDefault="000B38FD" w:rsidP="009005C3">
            <w:pPr>
              <w:jc w:val="center"/>
            </w:pPr>
            <w:r>
              <w:rPr>
                <w:rFonts w:hint="eastAsia"/>
              </w:rPr>
              <w:t>0.25</w:t>
            </w:r>
          </w:p>
        </w:tc>
        <w:tc>
          <w:tcPr>
            <w:tcW w:w="2759" w:type="dxa"/>
          </w:tcPr>
          <w:p w14:paraId="5A9AB69C" w14:textId="0F71BCE7" w:rsidR="009005C3" w:rsidRDefault="000B38FD" w:rsidP="009005C3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2.48</w:t>
            </w:r>
            <w:r w:rsidR="009005C3">
              <w:rPr>
                <w:rFonts w:hint="eastAsia"/>
              </w:rPr>
              <w:t xml:space="preserve">  [</w:t>
            </w:r>
            <w:proofErr w:type="gramEnd"/>
            <w:r w:rsidR="003A702E" w:rsidRPr="003A702E">
              <w:t>0.35~12.21</w:t>
            </w:r>
            <w:r w:rsidR="009005C3">
              <w:rPr>
                <w:rFonts w:hint="eastAsia"/>
              </w:rPr>
              <w:t>]</w:t>
            </w:r>
          </w:p>
        </w:tc>
      </w:tr>
      <w:tr w:rsidR="009005C3" w14:paraId="2A260576" w14:textId="77777777" w:rsidTr="009005C3">
        <w:tc>
          <w:tcPr>
            <w:tcW w:w="1058" w:type="dxa"/>
          </w:tcPr>
          <w:p w14:paraId="7DCACA9D" w14:textId="3D7AEB03" w:rsidR="009005C3" w:rsidRDefault="009005C3" w:rsidP="009005C3">
            <w:pPr>
              <w:jc w:val="center"/>
            </w:pPr>
            <w:r>
              <w:rPr>
                <w:rFonts w:hint="eastAsia"/>
              </w:rPr>
              <w:t>14:02</w:t>
            </w:r>
          </w:p>
        </w:tc>
        <w:tc>
          <w:tcPr>
            <w:tcW w:w="1562" w:type="dxa"/>
          </w:tcPr>
          <w:p w14:paraId="67CBD441" w14:textId="10D39258" w:rsidR="009005C3" w:rsidRDefault="009005C3" w:rsidP="009005C3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119ABF1F" w14:textId="4D3A59E6" w:rsidR="009005C3" w:rsidRDefault="009005C3" w:rsidP="009005C3">
            <w:pPr>
              <w:jc w:val="center"/>
            </w:pPr>
            <w:r>
              <w:rPr>
                <w:rFonts w:hint="eastAsia"/>
              </w:rPr>
              <w:t>13 (7.4%)</w:t>
            </w:r>
          </w:p>
        </w:tc>
        <w:tc>
          <w:tcPr>
            <w:tcW w:w="1446" w:type="dxa"/>
          </w:tcPr>
          <w:p w14:paraId="78A2C540" w14:textId="1024DB8B" w:rsidR="009005C3" w:rsidRDefault="000B38FD" w:rsidP="009005C3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177622E9" w14:textId="24C2F795" w:rsidR="009005C3" w:rsidRDefault="000B38FD" w:rsidP="009005C3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0  </w:t>
            </w:r>
            <w:proofErr w:type="gramStart"/>
            <w:r>
              <w:rPr>
                <w:rFonts w:hint="eastAsia"/>
              </w:rPr>
              <w:t xml:space="preserve"> </w:t>
            </w:r>
            <w:r w:rsidR="009005C3">
              <w:rPr>
                <w:rFonts w:hint="eastAsia"/>
              </w:rPr>
              <w:t xml:space="preserve">  [</w:t>
            </w:r>
            <w:proofErr w:type="gramEnd"/>
            <w:r w:rsidR="003A702E">
              <w:rPr>
                <w:rFonts w:hint="eastAsia"/>
              </w:rPr>
              <w:t>0.00~5.63</w:t>
            </w:r>
            <w:r w:rsidR="009005C3">
              <w:rPr>
                <w:rFonts w:hint="eastAsia"/>
              </w:rPr>
              <w:t>]</w:t>
            </w:r>
          </w:p>
        </w:tc>
      </w:tr>
      <w:tr w:rsidR="009005C3" w14:paraId="53AA0EC4" w14:textId="77777777" w:rsidTr="009005C3">
        <w:tc>
          <w:tcPr>
            <w:tcW w:w="1058" w:type="dxa"/>
          </w:tcPr>
          <w:p w14:paraId="0FAC37EB" w14:textId="30A58D21" w:rsidR="009005C3" w:rsidRDefault="009005C3" w:rsidP="009005C3">
            <w:pPr>
              <w:jc w:val="center"/>
            </w:pPr>
            <w:r>
              <w:rPr>
                <w:rFonts w:hint="eastAsia"/>
              </w:rPr>
              <w:t>14:03</w:t>
            </w:r>
          </w:p>
        </w:tc>
        <w:tc>
          <w:tcPr>
            <w:tcW w:w="1562" w:type="dxa"/>
          </w:tcPr>
          <w:p w14:paraId="5CE9E0C0" w14:textId="35AE4CEB" w:rsidR="009005C3" w:rsidRDefault="009005C3" w:rsidP="009005C3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(10%)</w:t>
            </w:r>
          </w:p>
        </w:tc>
        <w:tc>
          <w:tcPr>
            <w:tcW w:w="2072" w:type="dxa"/>
          </w:tcPr>
          <w:p w14:paraId="1360104D" w14:textId="4C80BBD9" w:rsidR="009005C3" w:rsidRDefault="009005C3" w:rsidP="009005C3">
            <w:pPr>
              <w:jc w:val="center"/>
            </w:pP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(5.1%)</w:t>
            </w:r>
          </w:p>
        </w:tc>
        <w:tc>
          <w:tcPr>
            <w:tcW w:w="1446" w:type="dxa"/>
          </w:tcPr>
          <w:p w14:paraId="675E18B0" w14:textId="084D1BFF" w:rsidR="009005C3" w:rsidRDefault="000B38FD" w:rsidP="009005C3">
            <w:pPr>
              <w:jc w:val="center"/>
            </w:pPr>
            <w:r>
              <w:rPr>
                <w:rFonts w:hint="eastAsia"/>
              </w:rPr>
              <w:t>0.43</w:t>
            </w:r>
          </w:p>
        </w:tc>
        <w:tc>
          <w:tcPr>
            <w:tcW w:w="2759" w:type="dxa"/>
          </w:tcPr>
          <w:p w14:paraId="1FE5F30D" w14:textId="5D4177E8" w:rsidR="009005C3" w:rsidRDefault="000B38FD" w:rsidP="009005C3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2.05</w:t>
            </w:r>
            <w:r w:rsidR="009005C3">
              <w:rPr>
                <w:rFonts w:hint="eastAsia"/>
              </w:rPr>
              <w:t xml:space="preserve">  [</w:t>
            </w:r>
            <w:proofErr w:type="gramEnd"/>
            <w:r w:rsidR="003A702E">
              <w:rPr>
                <w:rFonts w:hint="eastAsia"/>
              </w:rPr>
              <w:t>0.086~17.98</w:t>
            </w:r>
            <w:r w:rsidR="009005C3">
              <w:rPr>
                <w:rFonts w:hint="eastAsia"/>
              </w:rPr>
              <w:t>]</w:t>
            </w:r>
          </w:p>
        </w:tc>
      </w:tr>
      <w:tr w:rsidR="009005C3" w14:paraId="2BF3E76D" w14:textId="77777777" w:rsidTr="009005C3">
        <w:tc>
          <w:tcPr>
            <w:tcW w:w="1058" w:type="dxa"/>
            <w:tcBorders>
              <w:bottom w:val="single" w:sz="4" w:space="0" w:color="auto"/>
            </w:tcBorders>
          </w:tcPr>
          <w:p w14:paraId="3E055543" w14:textId="73420509" w:rsidR="009005C3" w:rsidRDefault="009005C3" w:rsidP="009005C3">
            <w:pPr>
              <w:jc w:val="center"/>
            </w:pPr>
            <w:r>
              <w:rPr>
                <w:rFonts w:hint="eastAsia"/>
              </w:rPr>
              <w:t>15:02</w:t>
            </w:r>
          </w:p>
        </w:tc>
        <w:tc>
          <w:tcPr>
            <w:tcW w:w="1562" w:type="dxa"/>
          </w:tcPr>
          <w:p w14:paraId="6DA4BFEE" w14:textId="23AA4AF4" w:rsidR="009005C3" w:rsidRDefault="009005C3" w:rsidP="009005C3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6464106F" w14:textId="7E100DB0" w:rsidR="009005C3" w:rsidRDefault="009005C3" w:rsidP="009005C3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(2.3%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DD75FA4" w14:textId="0162B6AA" w:rsidR="009005C3" w:rsidRDefault="000B38FD" w:rsidP="009005C3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7A7D174D" w14:textId="7B7AD64D" w:rsidR="009005C3" w:rsidRDefault="000B38FD" w:rsidP="009005C3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0  </w:t>
            </w:r>
            <w:proofErr w:type="gramStart"/>
            <w:r>
              <w:rPr>
                <w:rFonts w:hint="eastAsia"/>
              </w:rPr>
              <w:t xml:space="preserve"> </w:t>
            </w:r>
            <w:r w:rsidR="009005C3">
              <w:rPr>
                <w:rFonts w:hint="eastAsia"/>
              </w:rPr>
              <w:t xml:space="preserve">  [</w:t>
            </w:r>
            <w:proofErr w:type="gramEnd"/>
            <w:r w:rsidR="003A702E">
              <w:rPr>
                <w:rFonts w:hint="eastAsia"/>
              </w:rPr>
              <w:t>0.00~21.06</w:t>
            </w:r>
            <w:r w:rsidR="009005C3">
              <w:rPr>
                <w:rFonts w:hint="eastAsia"/>
              </w:rPr>
              <w:t>]</w:t>
            </w:r>
          </w:p>
        </w:tc>
      </w:tr>
      <w:tr w:rsidR="007808A7" w14:paraId="420EC12E" w14:textId="77777777" w:rsidTr="00F55185">
        <w:tc>
          <w:tcPr>
            <w:tcW w:w="8897" w:type="dxa"/>
            <w:gridSpan w:val="5"/>
            <w:tcBorders>
              <w:right w:val="single" w:sz="4" w:space="0" w:color="auto"/>
            </w:tcBorders>
          </w:tcPr>
          <w:p w14:paraId="5EA6DA3A" w14:textId="27A6484E" w:rsidR="007808A7" w:rsidRDefault="007808A7" w:rsidP="007808A7">
            <w:pPr>
              <w:jc w:val="left"/>
            </w:pPr>
            <w:r>
              <w:rPr>
                <w:rFonts w:hint="eastAsia"/>
              </w:rPr>
              <w:t>HLA-DRB1</w:t>
            </w:r>
          </w:p>
        </w:tc>
      </w:tr>
      <w:tr w:rsidR="00BE6618" w14:paraId="516CA171" w14:textId="77777777" w:rsidTr="009005C3">
        <w:tc>
          <w:tcPr>
            <w:tcW w:w="1058" w:type="dxa"/>
          </w:tcPr>
          <w:p w14:paraId="4B15E0F2" w14:textId="392A28E3" w:rsidR="00BE6618" w:rsidRDefault="00BE6618" w:rsidP="00BE6618">
            <w:pPr>
              <w:jc w:val="center"/>
            </w:pPr>
            <w:r>
              <w:rPr>
                <w:rFonts w:hint="eastAsia"/>
              </w:rPr>
              <w:t>01:01</w:t>
            </w:r>
          </w:p>
        </w:tc>
        <w:tc>
          <w:tcPr>
            <w:tcW w:w="1562" w:type="dxa"/>
          </w:tcPr>
          <w:p w14:paraId="21637896" w14:textId="3D523D46" w:rsidR="00BE6618" w:rsidRDefault="00BE6618" w:rsidP="00BE6618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0015CFB6" w14:textId="0B9D0AB4" w:rsidR="00BE6618" w:rsidRDefault="00BE6618" w:rsidP="00BE6618">
            <w:pPr>
              <w:jc w:val="center"/>
            </w:pP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(5.1%)</w:t>
            </w:r>
          </w:p>
        </w:tc>
        <w:tc>
          <w:tcPr>
            <w:tcW w:w="1446" w:type="dxa"/>
          </w:tcPr>
          <w:p w14:paraId="5FCE3BF4" w14:textId="1B44BFFA" w:rsidR="00BE6618" w:rsidRDefault="00F2570E" w:rsidP="00BE6618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05DEDA62" w14:textId="2F9C9DC9" w:rsidR="00BE6618" w:rsidRDefault="00BE6618" w:rsidP="00F2570E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 w:rsidR="00F2570E">
              <w:t xml:space="preserve">  </w:t>
            </w:r>
            <w:proofErr w:type="gramStart"/>
            <w:r w:rsidR="00F2570E">
              <w:t xml:space="preserve"> </w:t>
            </w:r>
            <w:r>
              <w:rPr>
                <w:rFonts w:hint="eastAsia"/>
              </w:rPr>
              <w:t xml:space="preserve">  [</w:t>
            </w:r>
            <w:proofErr w:type="gramEnd"/>
            <w:r>
              <w:rPr>
                <w:rFonts w:hint="eastAsia"/>
              </w:rPr>
              <w:t>0.00~8.21]</w:t>
            </w:r>
          </w:p>
        </w:tc>
      </w:tr>
      <w:tr w:rsidR="00BE6618" w14:paraId="1051B0B0" w14:textId="77777777" w:rsidTr="009005C3">
        <w:tc>
          <w:tcPr>
            <w:tcW w:w="1058" w:type="dxa"/>
          </w:tcPr>
          <w:p w14:paraId="4F7A3C99" w14:textId="1CF86554" w:rsidR="00BE6618" w:rsidRDefault="00BE6618" w:rsidP="00BE6618">
            <w:pPr>
              <w:jc w:val="center"/>
            </w:pPr>
            <w:r>
              <w:rPr>
                <w:rFonts w:hint="eastAsia"/>
              </w:rPr>
              <w:t>04</w:t>
            </w:r>
            <w:r>
              <w:t>:0</w:t>
            </w:r>
            <w:r>
              <w:rPr>
                <w:rFonts w:hint="eastAsia"/>
              </w:rPr>
              <w:t>3</w:t>
            </w:r>
          </w:p>
        </w:tc>
        <w:tc>
          <w:tcPr>
            <w:tcW w:w="1562" w:type="dxa"/>
          </w:tcPr>
          <w:p w14:paraId="1F739D8A" w14:textId="0902DF13" w:rsidR="00BE6618" w:rsidRDefault="00BE6618" w:rsidP="00BE6618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316F7673" w14:textId="1048B390" w:rsidR="00BE6618" w:rsidRDefault="00BE6618" w:rsidP="00BE6618">
            <w:pPr>
              <w:jc w:val="center"/>
            </w:pP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(3.4%)</w:t>
            </w:r>
          </w:p>
        </w:tc>
        <w:tc>
          <w:tcPr>
            <w:tcW w:w="1446" w:type="dxa"/>
          </w:tcPr>
          <w:p w14:paraId="1C1FDFEA" w14:textId="235DB331" w:rsidR="00BE6618" w:rsidRDefault="00F2570E" w:rsidP="00BE6618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0DDDC816" w14:textId="6E653996" w:rsidR="00BE6618" w:rsidRDefault="00F2570E" w:rsidP="00BE6618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>
              <w:t xml:space="preserve">  </w:t>
            </w:r>
            <w:proofErr w:type="gramStart"/>
            <w:r>
              <w:t xml:space="preserve"> </w:t>
            </w:r>
            <w:r w:rsidR="00BE6618">
              <w:rPr>
                <w:rFonts w:hint="eastAsia"/>
              </w:rPr>
              <w:t xml:space="preserve">  [</w:t>
            </w:r>
            <w:proofErr w:type="gramEnd"/>
            <w:r w:rsidR="00BE6618">
              <w:rPr>
                <w:rFonts w:hint="eastAsia"/>
              </w:rPr>
              <w:t>0.00~15.36]</w:t>
            </w:r>
          </w:p>
        </w:tc>
      </w:tr>
      <w:tr w:rsidR="00BE6618" w14:paraId="602E35F6" w14:textId="77777777" w:rsidTr="009005C3">
        <w:tc>
          <w:tcPr>
            <w:tcW w:w="1058" w:type="dxa"/>
          </w:tcPr>
          <w:p w14:paraId="28F4085C" w14:textId="1CB68E6F" w:rsidR="00BE6618" w:rsidRDefault="00BE6618" w:rsidP="00BE6618">
            <w:pPr>
              <w:jc w:val="center"/>
            </w:pPr>
            <w:r>
              <w:rPr>
                <w:rFonts w:hint="eastAsia"/>
              </w:rPr>
              <w:t>04</w:t>
            </w:r>
            <w:r>
              <w:t>:</w:t>
            </w:r>
            <w:r>
              <w:rPr>
                <w:rFonts w:hint="eastAsia"/>
              </w:rPr>
              <w:t>05</w:t>
            </w:r>
          </w:p>
        </w:tc>
        <w:tc>
          <w:tcPr>
            <w:tcW w:w="1562" w:type="dxa"/>
          </w:tcPr>
          <w:p w14:paraId="34F182A5" w14:textId="2A462F11" w:rsidR="00BE6618" w:rsidRDefault="00BE6618" w:rsidP="00BE6618">
            <w:pPr>
              <w:jc w:val="center"/>
            </w:pPr>
            <w:r>
              <w:rPr>
                <w:rFonts w:hint="eastAsia"/>
              </w:rPr>
              <w:t>1</w:t>
            </w:r>
            <w:r w:rsidRPr="00E50EE1">
              <w:t xml:space="preserve"> (</w:t>
            </w:r>
            <w:r>
              <w:rPr>
                <w:rFonts w:hint="eastAsia"/>
              </w:rPr>
              <w:t>1</w:t>
            </w:r>
            <w:r w:rsidRPr="00E50EE1">
              <w:t>0%)</w:t>
            </w:r>
          </w:p>
        </w:tc>
        <w:tc>
          <w:tcPr>
            <w:tcW w:w="2072" w:type="dxa"/>
          </w:tcPr>
          <w:p w14:paraId="302DC9E3" w14:textId="10842351" w:rsidR="00BE6618" w:rsidRDefault="00BE6618" w:rsidP="00BE6618">
            <w:pPr>
              <w:jc w:val="center"/>
            </w:pPr>
            <w:r>
              <w:rPr>
                <w:rFonts w:hint="eastAsia"/>
              </w:rPr>
              <w:t>30</w:t>
            </w:r>
            <w:r w:rsidRPr="00E50EE1">
              <w:t xml:space="preserve"> (</w:t>
            </w:r>
            <w:r>
              <w:rPr>
                <w:rFonts w:hint="eastAsia"/>
              </w:rPr>
              <w:t>17.0</w:t>
            </w:r>
            <w:r w:rsidRPr="00E50EE1">
              <w:t>%)</w:t>
            </w:r>
          </w:p>
        </w:tc>
        <w:tc>
          <w:tcPr>
            <w:tcW w:w="1446" w:type="dxa"/>
          </w:tcPr>
          <w:p w14:paraId="67A6CA0D" w14:textId="2AEA5C3C" w:rsidR="00BE6618" w:rsidRDefault="00F2570E" w:rsidP="00BE6618">
            <w:pPr>
              <w:jc w:val="center"/>
            </w:pPr>
            <w:r w:rsidRPr="00F2570E">
              <w:t>1.00</w:t>
            </w:r>
          </w:p>
        </w:tc>
        <w:tc>
          <w:tcPr>
            <w:tcW w:w="2759" w:type="dxa"/>
          </w:tcPr>
          <w:p w14:paraId="04A24498" w14:textId="3EFF9055" w:rsidR="00BE6618" w:rsidRDefault="00F2570E" w:rsidP="00BE6618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0.54</w:t>
            </w:r>
            <w:r w:rsidR="00BE6618">
              <w:rPr>
                <w:rFonts w:hint="eastAsia"/>
              </w:rPr>
              <w:t xml:space="preserve">  [</w:t>
            </w:r>
            <w:proofErr w:type="gramEnd"/>
            <w:r w:rsidR="00BE6618">
              <w:rPr>
                <w:rFonts w:hint="eastAsia"/>
              </w:rPr>
              <w:t>0.024~3.60]</w:t>
            </w:r>
          </w:p>
        </w:tc>
      </w:tr>
      <w:tr w:rsidR="00BE6618" w14:paraId="539D069C" w14:textId="77777777" w:rsidTr="009005C3">
        <w:tc>
          <w:tcPr>
            <w:tcW w:w="1058" w:type="dxa"/>
          </w:tcPr>
          <w:p w14:paraId="67D907CA" w14:textId="27171A3D" w:rsidR="00BE6618" w:rsidRDefault="00BE6618" w:rsidP="00BE6618">
            <w:pPr>
              <w:jc w:val="center"/>
            </w:pPr>
            <w:r>
              <w:rPr>
                <w:rFonts w:hint="eastAsia"/>
              </w:rPr>
              <w:t>04</w:t>
            </w:r>
            <w:r>
              <w:t>:0</w:t>
            </w:r>
            <w:r>
              <w:rPr>
                <w:rFonts w:hint="eastAsia"/>
              </w:rPr>
              <w:t>6</w:t>
            </w:r>
          </w:p>
        </w:tc>
        <w:tc>
          <w:tcPr>
            <w:tcW w:w="1562" w:type="dxa"/>
          </w:tcPr>
          <w:p w14:paraId="0C0CC008" w14:textId="096EA220" w:rsidR="00BE6618" w:rsidRDefault="00BE6618" w:rsidP="00BE6618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 (10%)</w:t>
            </w:r>
          </w:p>
        </w:tc>
        <w:tc>
          <w:tcPr>
            <w:tcW w:w="2072" w:type="dxa"/>
          </w:tcPr>
          <w:p w14:paraId="602F98BE" w14:textId="7CFB8BD2" w:rsidR="00BE6618" w:rsidRDefault="00BE6618" w:rsidP="00BE6618">
            <w:pPr>
              <w:jc w:val="center"/>
            </w:pPr>
            <w:r>
              <w:t>8</w:t>
            </w:r>
            <w:r>
              <w:rPr>
                <w:rFonts w:hint="eastAsia"/>
              </w:rPr>
              <w:t xml:space="preserve"> (4.5%)</w:t>
            </w:r>
          </w:p>
        </w:tc>
        <w:tc>
          <w:tcPr>
            <w:tcW w:w="1446" w:type="dxa"/>
          </w:tcPr>
          <w:p w14:paraId="1D03A6D0" w14:textId="1B912756" w:rsidR="00BE6618" w:rsidRDefault="00F2570E" w:rsidP="00BE6618">
            <w:pPr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2759" w:type="dxa"/>
          </w:tcPr>
          <w:p w14:paraId="302341B8" w14:textId="67C8B591" w:rsidR="00BE6618" w:rsidRDefault="00F2570E" w:rsidP="00BE6618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2.32</w:t>
            </w:r>
            <w:r w:rsidR="00BE6618">
              <w:rPr>
                <w:rFonts w:hint="eastAsia"/>
              </w:rPr>
              <w:t xml:space="preserve">  [</w:t>
            </w:r>
            <w:proofErr w:type="gramEnd"/>
            <w:r w:rsidR="00BE6618">
              <w:rPr>
                <w:rFonts w:hint="eastAsia"/>
              </w:rPr>
              <w:t>0.096~18.37]</w:t>
            </w:r>
          </w:p>
        </w:tc>
      </w:tr>
      <w:tr w:rsidR="00BE6618" w14:paraId="339F6414" w14:textId="77777777" w:rsidTr="009005C3">
        <w:tc>
          <w:tcPr>
            <w:tcW w:w="1058" w:type="dxa"/>
          </w:tcPr>
          <w:p w14:paraId="4A13758C" w14:textId="6AA2BC1B" w:rsidR="00BE6618" w:rsidRDefault="00BE6618" w:rsidP="00BE6618">
            <w:pPr>
              <w:jc w:val="center"/>
            </w:pPr>
            <w:r>
              <w:rPr>
                <w:rFonts w:hint="eastAsia"/>
              </w:rPr>
              <w:t>04</w:t>
            </w:r>
            <w:r>
              <w:t>:0</w:t>
            </w:r>
            <w:r>
              <w:rPr>
                <w:rFonts w:hint="eastAsia"/>
              </w:rPr>
              <w:t>7</w:t>
            </w:r>
          </w:p>
        </w:tc>
        <w:tc>
          <w:tcPr>
            <w:tcW w:w="1562" w:type="dxa"/>
          </w:tcPr>
          <w:p w14:paraId="679164C2" w14:textId="4453F0F0" w:rsidR="00BE6618" w:rsidRDefault="00BE6618" w:rsidP="00BE6618">
            <w:pPr>
              <w:jc w:val="center"/>
            </w:pPr>
            <w:r>
              <w:rPr>
                <w:rFonts w:hint="eastAsia"/>
              </w:rPr>
              <w:t>1 (10%)</w:t>
            </w:r>
          </w:p>
        </w:tc>
        <w:tc>
          <w:tcPr>
            <w:tcW w:w="2072" w:type="dxa"/>
          </w:tcPr>
          <w:p w14:paraId="4FD34BB4" w14:textId="24251027" w:rsidR="00BE6618" w:rsidRDefault="00BE6618" w:rsidP="00BE6618">
            <w:pPr>
              <w:jc w:val="center"/>
            </w:pPr>
            <w:r>
              <w:rPr>
                <w:rFonts w:hint="eastAsia"/>
              </w:rPr>
              <w:t>2 (1.1%)</w:t>
            </w:r>
          </w:p>
        </w:tc>
        <w:tc>
          <w:tcPr>
            <w:tcW w:w="1446" w:type="dxa"/>
          </w:tcPr>
          <w:p w14:paraId="780C2170" w14:textId="45D5A8A8" w:rsidR="00BE6618" w:rsidRDefault="00F2570E" w:rsidP="00BE6618">
            <w:pPr>
              <w:jc w:val="center"/>
            </w:pPr>
            <w:r>
              <w:rPr>
                <w:rFonts w:hint="eastAsia"/>
              </w:rPr>
              <w:t>0.15</w:t>
            </w:r>
          </w:p>
        </w:tc>
        <w:tc>
          <w:tcPr>
            <w:tcW w:w="2759" w:type="dxa"/>
          </w:tcPr>
          <w:p w14:paraId="046BB8DB" w14:textId="0A7448DB" w:rsidR="00BE6618" w:rsidRDefault="009D183C" w:rsidP="00BE6618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9.37</w:t>
            </w:r>
            <w:r w:rsidR="00BE6618">
              <w:rPr>
                <w:rFonts w:hint="eastAsia"/>
              </w:rPr>
              <w:t xml:space="preserve">  [</w:t>
            </w:r>
            <w:proofErr w:type="gramEnd"/>
            <w:r w:rsidR="00BE6618">
              <w:rPr>
                <w:rFonts w:hint="eastAsia"/>
              </w:rPr>
              <w:t>0.30~129.97]</w:t>
            </w:r>
          </w:p>
        </w:tc>
      </w:tr>
      <w:tr w:rsidR="00BE6618" w14:paraId="54D9C5F0" w14:textId="77777777" w:rsidTr="009005C3">
        <w:tc>
          <w:tcPr>
            <w:tcW w:w="1058" w:type="dxa"/>
          </w:tcPr>
          <w:p w14:paraId="5B3A103F" w14:textId="7C9381EA" w:rsidR="00BE6618" w:rsidRDefault="00BE6618" w:rsidP="00BE6618">
            <w:pPr>
              <w:jc w:val="center"/>
            </w:pPr>
            <w:r>
              <w:rPr>
                <w:rFonts w:hint="eastAsia"/>
              </w:rPr>
              <w:t>04:10</w:t>
            </w:r>
          </w:p>
        </w:tc>
        <w:tc>
          <w:tcPr>
            <w:tcW w:w="1562" w:type="dxa"/>
          </w:tcPr>
          <w:p w14:paraId="5D8E1DA5" w14:textId="3EA6F161" w:rsidR="00BE6618" w:rsidRDefault="00BE6618" w:rsidP="00BE6618">
            <w:pPr>
              <w:jc w:val="center"/>
            </w:pPr>
            <w:r>
              <w:rPr>
                <w:rFonts w:hint="eastAsia"/>
              </w:rPr>
              <w:t>0 (0%)</w:t>
            </w:r>
          </w:p>
        </w:tc>
        <w:tc>
          <w:tcPr>
            <w:tcW w:w="2072" w:type="dxa"/>
          </w:tcPr>
          <w:p w14:paraId="30143E33" w14:textId="5BDE8966" w:rsidR="00BE6618" w:rsidRDefault="00BE6618" w:rsidP="00BE6618">
            <w:pPr>
              <w:jc w:val="center"/>
            </w:pPr>
            <w:r>
              <w:rPr>
                <w:rFonts w:hint="eastAsia"/>
              </w:rPr>
              <w:t>3 (1.7%)</w:t>
            </w:r>
          </w:p>
        </w:tc>
        <w:tc>
          <w:tcPr>
            <w:tcW w:w="1446" w:type="dxa"/>
          </w:tcPr>
          <w:p w14:paraId="13A2FCA7" w14:textId="1E16B5CF" w:rsidR="00BE6618" w:rsidRDefault="00F2570E" w:rsidP="00BE6618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6EC34923" w14:textId="62A52F47" w:rsidR="00BE6618" w:rsidRDefault="009D183C" w:rsidP="00BE6618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>
              <w:t xml:space="preserve">  </w:t>
            </w:r>
            <w:proofErr w:type="gramStart"/>
            <w:r>
              <w:t xml:space="preserve"> </w:t>
            </w:r>
            <w:r w:rsidR="00BE6618">
              <w:rPr>
                <w:rFonts w:hint="eastAsia"/>
              </w:rPr>
              <w:t xml:space="preserve">  [</w:t>
            </w:r>
            <w:proofErr w:type="gramEnd"/>
            <w:r w:rsidR="00BE6618">
              <w:rPr>
                <w:rFonts w:hint="eastAsia"/>
              </w:rPr>
              <w:t>0.00~32.00]</w:t>
            </w:r>
          </w:p>
        </w:tc>
      </w:tr>
      <w:tr w:rsidR="00BE6618" w14:paraId="6545FCA4" w14:textId="77777777" w:rsidTr="009005C3">
        <w:tc>
          <w:tcPr>
            <w:tcW w:w="1058" w:type="dxa"/>
          </w:tcPr>
          <w:p w14:paraId="04CF27CA" w14:textId="7488A7FD" w:rsidR="00BE6618" w:rsidRDefault="00BE6618" w:rsidP="00BE6618">
            <w:pPr>
              <w:jc w:val="center"/>
            </w:pPr>
            <w:r>
              <w:rPr>
                <w:rFonts w:hint="eastAsia"/>
              </w:rPr>
              <w:t>08</w:t>
            </w:r>
            <w:r>
              <w:t>:0</w:t>
            </w:r>
            <w:r>
              <w:rPr>
                <w:rFonts w:hint="eastAsia"/>
              </w:rPr>
              <w:t>2</w:t>
            </w:r>
          </w:p>
        </w:tc>
        <w:tc>
          <w:tcPr>
            <w:tcW w:w="1562" w:type="dxa"/>
          </w:tcPr>
          <w:p w14:paraId="1A361FAA" w14:textId="06FBA46B" w:rsidR="00BE6618" w:rsidRDefault="00BE6618" w:rsidP="00BE6618">
            <w:pPr>
              <w:jc w:val="center"/>
            </w:pPr>
            <w:r>
              <w:rPr>
                <w:rFonts w:hint="eastAsia"/>
              </w:rPr>
              <w:t>1 (10%)</w:t>
            </w:r>
          </w:p>
        </w:tc>
        <w:tc>
          <w:tcPr>
            <w:tcW w:w="2072" w:type="dxa"/>
          </w:tcPr>
          <w:p w14:paraId="296987D6" w14:textId="7C30917C" w:rsidR="00BE6618" w:rsidRDefault="00BE6618" w:rsidP="00BE6618">
            <w:pPr>
              <w:jc w:val="center"/>
            </w:pPr>
            <w:r>
              <w:rPr>
                <w:rFonts w:hint="eastAsia"/>
              </w:rPr>
              <w:t>7 (4.0%)</w:t>
            </w:r>
          </w:p>
        </w:tc>
        <w:tc>
          <w:tcPr>
            <w:tcW w:w="1446" w:type="dxa"/>
          </w:tcPr>
          <w:p w14:paraId="508CF6BB" w14:textId="01AC77EE" w:rsidR="00BE6618" w:rsidRDefault="00F2570E" w:rsidP="00BE6618">
            <w:pPr>
              <w:jc w:val="center"/>
            </w:pPr>
            <w:r>
              <w:rPr>
                <w:rFonts w:hint="eastAsia"/>
              </w:rPr>
              <w:t>0.36</w:t>
            </w:r>
          </w:p>
        </w:tc>
        <w:tc>
          <w:tcPr>
            <w:tcW w:w="2759" w:type="dxa"/>
          </w:tcPr>
          <w:p w14:paraId="4AE2438B" w14:textId="0179C270" w:rsidR="00BE6618" w:rsidRDefault="009D183C" w:rsidP="00BE6618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2.66</w:t>
            </w:r>
            <w:r w:rsidR="00BE6618">
              <w:rPr>
                <w:rFonts w:hint="eastAsia"/>
              </w:rPr>
              <w:t xml:space="preserve">  [</w:t>
            </w:r>
            <w:proofErr w:type="gramEnd"/>
            <w:r w:rsidR="00BE6618">
              <w:rPr>
                <w:rFonts w:hint="eastAsia"/>
              </w:rPr>
              <w:t>0.11~20.53]</w:t>
            </w:r>
          </w:p>
        </w:tc>
      </w:tr>
      <w:tr w:rsidR="00BE6618" w14:paraId="7C493B98" w14:textId="77777777" w:rsidTr="009005C3">
        <w:tc>
          <w:tcPr>
            <w:tcW w:w="1058" w:type="dxa"/>
          </w:tcPr>
          <w:p w14:paraId="48FA14EA" w14:textId="211BAB3D" w:rsidR="00BE6618" w:rsidRDefault="00BE6618" w:rsidP="00BE6618">
            <w:pPr>
              <w:jc w:val="center"/>
            </w:pPr>
            <w:r>
              <w:rPr>
                <w:rFonts w:hint="eastAsia"/>
              </w:rPr>
              <w:t>08</w:t>
            </w:r>
            <w:r>
              <w:t>:03</w:t>
            </w:r>
          </w:p>
        </w:tc>
        <w:tc>
          <w:tcPr>
            <w:tcW w:w="1562" w:type="dxa"/>
          </w:tcPr>
          <w:p w14:paraId="3D014015" w14:textId="4E19EDFE" w:rsidR="00BE6618" w:rsidRDefault="00BE6618" w:rsidP="00BE6618">
            <w:pPr>
              <w:jc w:val="center"/>
            </w:pPr>
            <w:r>
              <w:t>0</w:t>
            </w:r>
            <w:r>
              <w:rPr>
                <w:rFonts w:hint="eastAsia"/>
              </w:rPr>
              <w:t xml:space="preserve"> (0%)</w:t>
            </w:r>
          </w:p>
        </w:tc>
        <w:tc>
          <w:tcPr>
            <w:tcW w:w="2072" w:type="dxa"/>
          </w:tcPr>
          <w:p w14:paraId="74042EC2" w14:textId="25292E48" w:rsidR="00BE6618" w:rsidRDefault="00BE6618" w:rsidP="00BE6618">
            <w:pPr>
              <w:jc w:val="center"/>
            </w:pPr>
            <w:r>
              <w:rPr>
                <w:rFonts w:hint="eastAsia"/>
              </w:rPr>
              <w:t>11 (6.3%)</w:t>
            </w:r>
          </w:p>
        </w:tc>
        <w:tc>
          <w:tcPr>
            <w:tcW w:w="1446" w:type="dxa"/>
          </w:tcPr>
          <w:p w14:paraId="5F82AD1B" w14:textId="0D684A78" w:rsidR="00BE6618" w:rsidRDefault="00F2570E" w:rsidP="00BE6618">
            <w:pPr>
              <w:jc w:val="center"/>
            </w:pPr>
            <w:r>
              <w:t>1.00</w:t>
            </w:r>
          </w:p>
        </w:tc>
        <w:tc>
          <w:tcPr>
            <w:tcW w:w="2759" w:type="dxa"/>
          </w:tcPr>
          <w:p w14:paraId="3337BC8D" w14:textId="0B32E4CA" w:rsidR="00BE6618" w:rsidRDefault="009D183C" w:rsidP="00BE6618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>
              <w:t xml:space="preserve">  </w:t>
            </w:r>
            <w:proofErr w:type="gramStart"/>
            <w:r>
              <w:t xml:space="preserve"> </w:t>
            </w:r>
            <w:r w:rsidR="00BE6618">
              <w:rPr>
                <w:rFonts w:hint="eastAsia"/>
              </w:rPr>
              <w:t xml:space="preserve">  [</w:t>
            </w:r>
            <w:proofErr w:type="gramEnd"/>
            <w:r w:rsidR="00BE6618">
              <w:rPr>
                <w:rFonts w:hint="eastAsia"/>
              </w:rPr>
              <w:t>0.00~6.51]</w:t>
            </w:r>
          </w:p>
        </w:tc>
      </w:tr>
      <w:tr w:rsidR="00BE6618" w14:paraId="7B41F88B" w14:textId="77777777" w:rsidTr="009005C3">
        <w:tc>
          <w:tcPr>
            <w:tcW w:w="1058" w:type="dxa"/>
          </w:tcPr>
          <w:p w14:paraId="20803646" w14:textId="087CF022" w:rsidR="00BE6618" w:rsidRDefault="00BE6618" w:rsidP="00BE6618">
            <w:pPr>
              <w:jc w:val="center"/>
            </w:pPr>
            <w:r>
              <w:rPr>
                <w:rFonts w:hint="eastAsia"/>
              </w:rPr>
              <w:t>09</w:t>
            </w:r>
            <w:r>
              <w:t>:01</w:t>
            </w:r>
          </w:p>
        </w:tc>
        <w:tc>
          <w:tcPr>
            <w:tcW w:w="1562" w:type="dxa"/>
          </w:tcPr>
          <w:p w14:paraId="71AEDF3D" w14:textId="099D4148" w:rsidR="00BE6618" w:rsidRDefault="00BE6618" w:rsidP="00BE6618">
            <w:pPr>
              <w:jc w:val="center"/>
            </w:pPr>
            <w:r>
              <w:rPr>
                <w:rFonts w:hint="eastAsia"/>
              </w:rPr>
              <w:t>2 (20%)</w:t>
            </w:r>
          </w:p>
        </w:tc>
        <w:tc>
          <w:tcPr>
            <w:tcW w:w="2072" w:type="dxa"/>
          </w:tcPr>
          <w:p w14:paraId="5CB70FC2" w14:textId="6072221D" w:rsidR="00BE6618" w:rsidRDefault="00BE6618" w:rsidP="00BE6618">
            <w:pPr>
              <w:jc w:val="center"/>
            </w:pPr>
            <w:r>
              <w:rPr>
                <w:rFonts w:hint="eastAsia"/>
              </w:rPr>
              <w:t>22 (12.5%)</w:t>
            </w:r>
          </w:p>
        </w:tc>
        <w:tc>
          <w:tcPr>
            <w:tcW w:w="1446" w:type="dxa"/>
          </w:tcPr>
          <w:p w14:paraId="75E47531" w14:textId="0DE5E7B4" w:rsidR="00BE6618" w:rsidRDefault="00F2570E" w:rsidP="00BE6618">
            <w:pPr>
              <w:jc w:val="center"/>
            </w:pPr>
            <w:r>
              <w:t>0.</w:t>
            </w:r>
            <w:r>
              <w:rPr>
                <w:rFonts w:hint="eastAsia"/>
              </w:rPr>
              <w:t>62</w:t>
            </w:r>
          </w:p>
        </w:tc>
        <w:tc>
          <w:tcPr>
            <w:tcW w:w="2759" w:type="dxa"/>
          </w:tcPr>
          <w:p w14:paraId="5870D255" w14:textId="278F0776" w:rsidR="00BE6618" w:rsidRDefault="009D183C" w:rsidP="00BE6618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1.74</w:t>
            </w:r>
            <w:r w:rsidR="00BE6618">
              <w:rPr>
                <w:rFonts w:hint="eastAsia"/>
              </w:rPr>
              <w:t xml:space="preserve">  [</w:t>
            </w:r>
            <w:proofErr w:type="gramEnd"/>
            <w:r w:rsidR="00BE6618">
              <w:rPr>
                <w:rFonts w:hint="eastAsia"/>
              </w:rPr>
              <w:t>0.25~8.14]</w:t>
            </w:r>
          </w:p>
        </w:tc>
      </w:tr>
      <w:tr w:rsidR="00BE6618" w14:paraId="7F362B54" w14:textId="77777777" w:rsidTr="009005C3">
        <w:tc>
          <w:tcPr>
            <w:tcW w:w="1058" w:type="dxa"/>
          </w:tcPr>
          <w:p w14:paraId="2CE8DB64" w14:textId="7C20ED84" w:rsidR="00BE6618" w:rsidRDefault="00BE6618" w:rsidP="00BE6618">
            <w:pPr>
              <w:jc w:val="center"/>
            </w:pPr>
            <w:r>
              <w:rPr>
                <w:rFonts w:hint="eastAsia"/>
              </w:rPr>
              <w:lastRenderedPageBreak/>
              <w:t>11</w:t>
            </w:r>
            <w:r>
              <w:t>:01</w:t>
            </w:r>
          </w:p>
        </w:tc>
        <w:tc>
          <w:tcPr>
            <w:tcW w:w="1562" w:type="dxa"/>
          </w:tcPr>
          <w:p w14:paraId="7C355E92" w14:textId="4D1AC33B" w:rsidR="00BE6618" w:rsidRDefault="00BE6618" w:rsidP="00BE6618">
            <w:pPr>
              <w:jc w:val="center"/>
            </w:pPr>
            <w:r>
              <w:t>0</w:t>
            </w:r>
            <w:r>
              <w:rPr>
                <w:rFonts w:hint="eastAsia"/>
              </w:rPr>
              <w:t xml:space="preserve"> (0%)</w:t>
            </w:r>
          </w:p>
        </w:tc>
        <w:tc>
          <w:tcPr>
            <w:tcW w:w="2072" w:type="dxa"/>
          </w:tcPr>
          <w:p w14:paraId="2679FFAD" w14:textId="2AD167B5" w:rsidR="00BE6618" w:rsidRDefault="00BE6618" w:rsidP="00BE6618">
            <w:pPr>
              <w:jc w:val="center"/>
            </w:pPr>
            <w:r>
              <w:rPr>
                <w:rFonts w:hint="eastAsia"/>
              </w:rPr>
              <w:t>5 (2.8%)</w:t>
            </w:r>
          </w:p>
        </w:tc>
        <w:tc>
          <w:tcPr>
            <w:tcW w:w="1446" w:type="dxa"/>
          </w:tcPr>
          <w:p w14:paraId="31525442" w14:textId="34267F40" w:rsidR="00BE6618" w:rsidRDefault="00F2570E" w:rsidP="00BE6618">
            <w:pPr>
              <w:jc w:val="center"/>
            </w:pPr>
            <w:r>
              <w:t>1.00</w:t>
            </w:r>
          </w:p>
        </w:tc>
        <w:tc>
          <w:tcPr>
            <w:tcW w:w="2759" w:type="dxa"/>
          </w:tcPr>
          <w:p w14:paraId="3E773B99" w14:textId="171E2C3E" w:rsidR="00BE6618" w:rsidRDefault="009D183C" w:rsidP="00BE6618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>
              <w:t xml:space="preserve">  </w:t>
            </w:r>
            <w:proofErr w:type="gramStart"/>
            <w:r>
              <w:t xml:space="preserve"> </w:t>
            </w:r>
            <w:r w:rsidR="00BE6618">
              <w:rPr>
                <w:rFonts w:hint="eastAsia"/>
              </w:rPr>
              <w:t xml:space="preserve">  [</w:t>
            </w:r>
            <w:proofErr w:type="gramEnd"/>
            <w:r w:rsidR="00BE6618">
              <w:rPr>
                <w:rFonts w:hint="eastAsia"/>
              </w:rPr>
              <w:t>0.00~17.83]</w:t>
            </w:r>
          </w:p>
        </w:tc>
      </w:tr>
      <w:tr w:rsidR="00BE6618" w14:paraId="527301EF" w14:textId="77777777" w:rsidTr="009005C3">
        <w:tc>
          <w:tcPr>
            <w:tcW w:w="1058" w:type="dxa"/>
          </w:tcPr>
          <w:p w14:paraId="5C29320C" w14:textId="40C82366" w:rsidR="00BE6618" w:rsidRDefault="00BE6618" w:rsidP="00BE6618">
            <w:pPr>
              <w:jc w:val="center"/>
            </w:pPr>
            <w:r>
              <w:rPr>
                <w:rFonts w:hint="eastAsia"/>
              </w:rPr>
              <w:t>12</w:t>
            </w:r>
            <w:r>
              <w:t>:01</w:t>
            </w:r>
          </w:p>
        </w:tc>
        <w:tc>
          <w:tcPr>
            <w:tcW w:w="1562" w:type="dxa"/>
          </w:tcPr>
          <w:p w14:paraId="3371CBDB" w14:textId="4029D493" w:rsidR="00BE6618" w:rsidRDefault="00BE6618" w:rsidP="00BE6618">
            <w:pPr>
              <w:jc w:val="center"/>
            </w:pPr>
            <w:r>
              <w:rPr>
                <w:rFonts w:hint="eastAsia"/>
              </w:rPr>
              <w:t>1 (10%)</w:t>
            </w:r>
          </w:p>
        </w:tc>
        <w:tc>
          <w:tcPr>
            <w:tcW w:w="2072" w:type="dxa"/>
          </w:tcPr>
          <w:p w14:paraId="2FA64DB4" w14:textId="115253D4" w:rsidR="00BE6618" w:rsidRDefault="00BE6618" w:rsidP="00BE6618">
            <w:pPr>
              <w:jc w:val="center"/>
            </w:pPr>
            <w:r>
              <w:rPr>
                <w:rFonts w:hint="eastAsia"/>
              </w:rPr>
              <w:t>7 (4.0%)</w:t>
            </w:r>
          </w:p>
        </w:tc>
        <w:tc>
          <w:tcPr>
            <w:tcW w:w="1446" w:type="dxa"/>
          </w:tcPr>
          <w:p w14:paraId="19FFAE43" w14:textId="3C414227" w:rsidR="00BE6618" w:rsidRDefault="00F2570E" w:rsidP="00BE6618">
            <w:pPr>
              <w:jc w:val="center"/>
            </w:pPr>
            <w:r>
              <w:rPr>
                <w:rFonts w:hint="eastAsia"/>
              </w:rPr>
              <w:t>0.36</w:t>
            </w:r>
          </w:p>
        </w:tc>
        <w:tc>
          <w:tcPr>
            <w:tcW w:w="2759" w:type="dxa"/>
          </w:tcPr>
          <w:p w14:paraId="00CCF8D7" w14:textId="7624071A" w:rsidR="00BE6618" w:rsidRDefault="009D183C" w:rsidP="00BE6618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2.66</w:t>
            </w:r>
            <w:r w:rsidR="00BE6618">
              <w:rPr>
                <w:rFonts w:hint="eastAsia"/>
              </w:rPr>
              <w:t xml:space="preserve">  [</w:t>
            </w:r>
            <w:proofErr w:type="gramEnd"/>
            <w:r w:rsidR="00BE6618">
              <w:rPr>
                <w:rFonts w:hint="eastAsia"/>
              </w:rPr>
              <w:t>0.11~20.53]</w:t>
            </w:r>
          </w:p>
        </w:tc>
      </w:tr>
      <w:tr w:rsidR="00BE6618" w14:paraId="26B8A5DB" w14:textId="77777777" w:rsidTr="009005C3">
        <w:tc>
          <w:tcPr>
            <w:tcW w:w="1058" w:type="dxa"/>
          </w:tcPr>
          <w:p w14:paraId="211DFFA6" w14:textId="645DC141" w:rsidR="00BE6618" w:rsidRDefault="00BE6618" w:rsidP="00BE6618">
            <w:pPr>
              <w:jc w:val="center"/>
            </w:pPr>
            <w:r>
              <w:rPr>
                <w:rFonts w:hint="eastAsia"/>
              </w:rPr>
              <w:t>13</w:t>
            </w:r>
            <w:r>
              <w:t>:0</w:t>
            </w:r>
            <w:r>
              <w:rPr>
                <w:rFonts w:hint="eastAsia"/>
              </w:rPr>
              <w:t>2</w:t>
            </w:r>
          </w:p>
        </w:tc>
        <w:tc>
          <w:tcPr>
            <w:tcW w:w="1562" w:type="dxa"/>
          </w:tcPr>
          <w:p w14:paraId="16E54FBC" w14:textId="5866712C" w:rsidR="00BE6618" w:rsidRDefault="00BE6618" w:rsidP="00BE6618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76309D42" w14:textId="6F2980EE" w:rsidR="00BE6618" w:rsidRDefault="00BE6618" w:rsidP="00BE6618">
            <w:pPr>
              <w:jc w:val="center"/>
            </w:pP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(5.1%)</w:t>
            </w:r>
          </w:p>
        </w:tc>
        <w:tc>
          <w:tcPr>
            <w:tcW w:w="1446" w:type="dxa"/>
          </w:tcPr>
          <w:p w14:paraId="420DF57F" w14:textId="7DEE78AB" w:rsidR="00BE6618" w:rsidRDefault="00F2570E" w:rsidP="00BE6618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2C8FE107" w14:textId="20B2B863" w:rsidR="00BE6618" w:rsidRDefault="009D183C" w:rsidP="00BE6618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>
              <w:t xml:space="preserve">  </w:t>
            </w:r>
            <w:proofErr w:type="gramStart"/>
            <w:r>
              <w:t xml:space="preserve"> </w:t>
            </w:r>
            <w:r w:rsidR="00BE6618">
              <w:rPr>
                <w:rFonts w:hint="eastAsia"/>
              </w:rPr>
              <w:t xml:space="preserve">  [</w:t>
            </w:r>
            <w:proofErr w:type="gramEnd"/>
            <w:r w:rsidR="00BE6618">
              <w:rPr>
                <w:rFonts w:hint="eastAsia"/>
              </w:rPr>
              <w:t>0.00~8.21]</w:t>
            </w:r>
          </w:p>
        </w:tc>
      </w:tr>
      <w:tr w:rsidR="00BE6618" w14:paraId="503161EA" w14:textId="77777777" w:rsidTr="009005C3">
        <w:tc>
          <w:tcPr>
            <w:tcW w:w="1058" w:type="dxa"/>
          </w:tcPr>
          <w:p w14:paraId="14BF9402" w14:textId="1956DF68" w:rsidR="00BE6618" w:rsidRDefault="00BE6618" w:rsidP="00BE6618">
            <w:pPr>
              <w:jc w:val="center"/>
            </w:pPr>
            <w:r>
              <w:rPr>
                <w:rFonts w:hint="eastAsia"/>
              </w:rPr>
              <w:t>14</w:t>
            </w:r>
            <w:r>
              <w:t>:0</w:t>
            </w:r>
            <w:r>
              <w:rPr>
                <w:rFonts w:hint="eastAsia"/>
              </w:rPr>
              <w:t>3*</w:t>
            </w:r>
          </w:p>
        </w:tc>
        <w:tc>
          <w:tcPr>
            <w:tcW w:w="1562" w:type="dxa"/>
          </w:tcPr>
          <w:p w14:paraId="149DD537" w14:textId="57D1FDB3" w:rsidR="00BE6618" w:rsidRDefault="00BE6618" w:rsidP="00BE6618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06095336" w14:textId="0C49C2E5" w:rsidR="00BE6618" w:rsidRDefault="00BE6618" w:rsidP="00BE661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(1.1%)</w:t>
            </w:r>
          </w:p>
        </w:tc>
        <w:tc>
          <w:tcPr>
            <w:tcW w:w="1446" w:type="dxa"/>
          </w:tcPr>
          <w:p w14:paraId="2EC9E2E2" w14:textId="118E08C8" w:rsidR="00BE6618" w:rsidRDefault="00F2570E" w:rsidP="00BE6618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1211CEA6" w14:textId="47E726AF" w:rsidR="00BE6618" w:rsidRDefault="009D183C" w:rsidP="00BE6618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>
              <w:t xml:space="preserve">  </w:t>
            </w:r>
            <w:proofErr w:type="gramStart"/>
            <w:r>
              <w:t xml:space="preserve"> </w:t>
            </w:r>
            <w:r w:rsidR="00BE6618">
              <w:rPr>
                <w:rFonts w:hint="eastAsia"/>
              </w:rPr>
              <w:t xml:space="preserve">  [</w:t>
            </w:r>
            <w:proofErr w:type="gramEnd"/>
            <w:r w:rsidR="00F675DD">
              <w:rPr>
                <w:rFonts w:hint="eastAsia"/>
              </w:rPr>
              <w:t>0.00~63.42</w:t>
            </w:r>
            <w:r w:rsidR="00BE6618">
              <w:rPr>
                <w:rFonts w:hint="eastAsia"/>
              </w:rPr>
              <w:t>]</w:t>
            </w:r>
          </w:p>
        </w:tc>
      </w:tr>
      <w:tr w:rsidR="00BE6618" w14:paraId="7FFE0C8E" w14:textId="77777777" w:rsidTr="009005C3">
        <w:tc>
          <w:tcPr>
            <w:tcW w:w="1058" w:type="dxa"/>
          </w:tcPr>
          <w:p w14:paraId="11861CE9" w14:textId="5E37E9B0" w:rsidR="00BE6618" w:rsidRDefault="00BE6618" w:rsidP="00BE6618">
            <w:pPr>
              <w:jc w:val="center"/>
            </w:pPr>
            <w:r>
              <w:rPr>
                <w:rFonts w:hint="eastAsia"/>
              </w:rPr>
              <w:t>14</w:t>
            </w:r>
            <w:r>
              <w:t>:0</w:t>
            </w:r>
            <w:r>
              <w:rPr>
                <w:rFonts w:hint="eastAsia"/>
              </w:rPr>
              <w:t>5</w:t>
            </w:r>
          </w:p>
        </w:tc>
        <w:tc>
          <w:tcPr>
            <w:tcW w:w="1562" w:type="dxa"/>
          </w:tcPr>
          <w:p w14:paraId="610FD462" w14:textId="10051F5A" w:rsidR="00BE6618" w:rsidRDefault="00BE6618" w:rsidP="00BE6618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(0%)</w:t>
            </w:r>
          </w:p>
        </w:tc>
        <w:tc>
          <w:tcPr>
            <w:tcW w:w="2072" w:type="dxa"/>
          </w:tcPr>
          <w:p w14:paraId="3753A737" w14:textId="06CBCDCF" w:rsidR="00BE6618" w:rsidRDefault="00BE6618" w:rsidP="00BE6618">
            <w:pPr>
              <w:jc w:val="center"/>
            </w:pPr>
            <w:r>
              <w:rPr>
                <w:rFonts w:hint="eastAsia"/>
              </w:rPr>
              <w:t>1 (0.57%)</w:t>
            </w:r>
          </w:p>
        </w:tc>
        <w:tc>
          <w:tcPr>
            <w:tcW w:w="1446" w:type="dxa"/>
          </w:tcPr>
          <w:p w14:paraId="1F42CD3D" w14:textId="4ACBE9FB" w:rsidR="00BE6618" w:rsidRDefault="00F2570E" w:rsidP="00BE6618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60C851FC" w14:textId="55EC4A68" w:rsidR="00BE6618" w:rsidRDefault="009D183C" w:rsidP="00BE6618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>
              <w:t xml:space="preserve">  </w:t>
            </w:r>
            <w:proofErr w:type="gramStart"/>
            <w:r>
              <w:t xml:space="preserve"> </w:t>
            </w:r>
            <w:r w:rsidR="00BE6618">
              <w:rPr>
                <w:rFonts w:hint="eastAsia"/>
              </w:rPr>
              <w:t xml:space="preserve">  [</w:t>
            </w:r>
            <w:proofErr w:type="gramEnd"/>
            <w:r w:rsidR="00F675DD">
              <w:rPr>
                <w:rFonts w:hint="eastAsia"/>
              </w:rPr>
              <w:t>0.0~334.4</w:t>
            </w:r>
            <w:r w:rsidR="00BE6618">
              <w:rPr>
                <w:rFonts w:hint="eastAsia"/>
              </w:rPr>
              <w:t>]</w:t>
            </w:r>
          </w:p>
        </w:tc>
      </w:tr>
      <w:tr w:rsidR="00BE6618" w14:paraId="6D4B9731" w14:textId="77777777" w:rsidTr="009005C3">
        <w:tc>
          <w:tcPr>
            <w:tcW w:w="1058" w:type="dxa"/>
          </w:tcPr>
          <w:p w14:paraId="23F79EE6" w14:textId="166A70E0" w:rsidR="00BE6618" w:rsidRDefault="00BE6618" w:rsidP="00BE6618">
            <w:pPr>
              <w:jc w:val="center"/>
            </w:pPr>
            <w:r>
              <w:rPr>
                <w:rFonts w:hint="eastAsia"/>
              </w:rPr>
              <w:t>14:06</w:t>
            </w:r>
          </w:p>
        </w:tc>
        <w:tc>
          <w:tcPr>
            <w:tcW w:w="1562" w:type="dxa"/>
          </w:tcPr>
          <w:p w14:paraId="6D97B25F" w14:textId="6F6A273D" w:rsidR="00BE6618" w:rsidRDefault="00BE6618" w:rsidP="00BE6618">
            <w:pPr>
              <w:jc w:val="center"/>
            </w:pPr>
            <w:r>
              <w:rPr>
                <w:rFonts w:hint="eastAsia"/>
              </w:rPr>
              <w:t>1 (10%)</w:t>
            </w:r>
          </w:p>
        </w:tc>
        <w:tc>
          <w:tcPr>
            <w:tcW w:w="2072" w:type="dxa"/>
          </w:tcPr>
          <w:p w14:paraId="6FA2D807" w14:textId="619120E6" w:rsidR="00BE6618" w:rsidRDefault="00BE6618" w:rsidP="00BE6618">
            <w:pPr>
              <w:jc w:val="center"/>
            </w:pPr>
            <w:r>
              <w:t>2</w:t>
            </w:r>
            <w:r>
              <w:rPr>
                <w:rFonts w:hint="eastAsia"/>
              </w:rPr>
              <w:t xml:space="preserve"> (1.1%)</w:t>
            </w:r>
          </w:p>
        </w:tc>
        <w:tc>
          <w:tcPr>
            <w:tcW w:w="1446" w:type="dxa"/>
          </w:tcPr>
          <w:p w14:paraId="55466593" w14:textId="17BD4A60" w:rsidR="00BE6618" w:rsidRDefault="00F2570E" w:rsidP="00BE6618">
            <w:pPr>
              <w:jc w:val="center"/>
            </w:pPr>
            <w:r>
              <w:rPr>
                <w:rFonts w:hint="eastAsia"/>
              </w:rPr>
              <w:t>0.15</w:t>
            </w:r>
          </w:p>
        </w:tc>
        <w:tc>
          <w:tcPr>
            <w:tcW w:w="2759" w:type="dxa"/>
          </w:tcPr>
          <w:p w14:paraId="08B39AF0" w14:textId="0700F050" w:rsidR="00BE6618" w:rsidRDefault="009D183C" w:rsidP="00BE6618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9.37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F675DD">
              <w:rPr>
                <w:rFonts w:hint="eastAsia"/>
              </w:rPr>
              <w:t>0.30~129.97]</w:t>
            </w:r>
          </w:p>
        </w:tc>
      </w:tr>
      <w:tr w:rsidR="00BE6618" w14:paraId="557C17C3" w14:textId="77777777" w:rsidTr="009005C3">
        <w:tc>
          <w:tcPr>
            <w:tcW w:w="1058" w:type="dxa"/>
          </w:tcPr>
          <w:p w14:paraId="5034A5E3" w14:textId="5496B175" w:rsidR="00BE6618" w:rsidRDefault="00BE6618" w:rsidP="00BE6618">
            <w:pPr>
              <w:jc w:val="center"/>
            </w:pPr>
            <w:r>
              <w:rPr>
                <w:rFonts w:hint="eastAsia"/>
              </w:rPr>
              <w:t>14</w:t>
            </w:r>
            <w:r>
              <w:t>:</w:t>
            </w:r>
            <w:r>
              <w:rPr>
                <w:rFonts w:hint="eastAsia"/>
              </w:rPr>
              <w:t>54</w:t>
            </w:r>
          </w:p>
        </w:tc>
        <w:tc>
          <w:tcPr>
            <w:tcW w:w="1562" w:type="dxa"/>
          </w:tcPr>
          <w:p w14:paraId="0ECCCA83" w14:textId="63424CE7" w:rsidR="00BE6618" w:rsidRDefault="00BE6618" w:rsidP="00BE6618">
            <w:pPr>
              <w:jc w:val="center"/>
            </w:pPr>
            <w:r>
              <w:t>0</w:t>
            </w:r>
            <w:r>
              <w:rPr>
                <w:rFonts w:hint="eastAsia"/>
              </w:rPr>
              <w:t xml:space="preserve"> (0%)</w:t>
            </w:r>
          </w:p>
        </w:tc>
        <w:tc>
          <w:tcPr>
            <w:tcW w:w="2072" w:type="dxa"/>
          </w:tcPr>
          <w:p w14:paraId="6181BD48" w14:textId="2522F087" w:rsidR="00BE6618" w:rsidRDefault="00BE6618" w:rsidP="00BE6618">
            <w:pPr>
              <w:jc w:val="center"/>
            </w:pPr>
            <w:r>
              <w:rPr>
                <w:rFonts w:hint="eastAsia"/>
              </w:rPr>
              <w:t>8 (4.5%)</w:t>
            </w:r>
          </w:p>
        </w:tc>
        <w:tc>
          <w:tcPr>
            <w:tcW w:w="1446" w:type="dxa"/>
          </w:tcPr>
          <w:p w14:paraId="49476E1D" w14:textId="324678D3" w:rsidR="00BE6618" w:rsidRDefault="00F2570E" w:rsidP="00BE6618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54582B25" w14:textId="7E658576" w:rsidR="00BE6618" w:rsidRDefault="009D183C" w:rsidP="00BE6618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>
              <w:t xml:space="preserve">  </w:t>
            </w:r>
            <w:proofErr w:type="gramStart"/>
            <w:r>
              <w:t xml:space="preserve">   </w:t>
            </w:r>
            <w:r w:rsidR="00BE6618">
              <w:rPr>
                <w:rFonts w:hint="eastAsia"/>
              </w:rPr>
              <w:t>[</w:t>
            </w:r>
            <w:proofErr w:type="gramEnd"/>
            <w:r w:rsidR="00F675DD">
              <w:rPr>
                <w:rFonts w:hint="eastAsia"/>
              </w:rPr>
              <w:t>0.00~9.71</w:t>
            </w:r>
            <w:r w:rsidR="00BE6618">
              <w:rPr>
                <w:rFonts w:hint="eastAsia"/>
              </w:rPr>
              <w:t>]</w:t>
            </w:r>
          </w:p>
        </w:tc>
      </w:tr>
      <w:tr w:rsidR="00BE6618" w14:paraId="62E51B6F" w14:textId="77777777" w:rsidTr="009005C3">
        <w:tc>
          <w:tcPr>
            <w:tcW w:w="1058" w:type="dxa"/>
          </w:tcPr>
          <w:p w14:paraId="14A86E35" w14:textId="347512DD" w:rsidR="00BE6618" w:rsidRDefault="00BE6618" w:rsidP="00BE6618">
            <w:pPr>
              <w:jc w:val="center"/>
            </w:pPr>
            <w:r>
              <w:rPr>
                <w:rFonts w:hint="eastAsia"/>
              </w:rPr>
              <w:t>15</w:t>
            </w:r>
            <w:r>
              <w:t>:01</w:t>
            </w:r>
          </w:p>
        </w:tc>
        <w:tc>
          <w:tcPr>
            <w:tcW w:w="1562" w:type="dxa"/>
          </w:tcPr>
          <w:p w14:paraId="1C989CFB" w14:textId="444AA03D" w:rsidR="00BE6618" w:rsidRDefault="00BE6618" w:rsidP="00BE6618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(</w:t>
            </w:r>
            <w:r>
              <w:rPr>
                <w:rFonts w:hint="eastAsia"/>
              </w:rPr>
              <w:t>1</w:t>
            </w:r>
            <w:r>
              <w:t>0%)</w:t>
            </w:r>
          </w:p>
        </w:tc>
        <w:tc>
          <w:tcPr>
            <w:tcW w:w="2072" w:type="dxa"/>
          </w:tcPr>
          <w:p w14:paraId="25CB05BA" w14:textId="25D5302A" w:rsidR="00BE6618" w:rsidRDefault="00BE6618" w:rsidP="00BE6618">
            <w:pPr>
              <w:jc w:val="center"/>
            </w:pPr>
            <w:r>
              <w:rPr>
                <w:rFonts w:hint="eastAsia"/>
              </w:rPr>
              <w:t>15 (8.5%)</w:t>
            </w:r>
          </w:p>
        </w:tc>
        <w:tc>
          <w:tcPr>
            <w:tcW w:w="1446" w:type="dxa"/>
          </w:tcPr>
          <w:p w14:paraId="78A7816A" w14:textId="0A6B2B69" w:rsidR="00BE6618" w:rsidRDefault="00F2570E" w:rsidP="00BE6618">
            <w:pPr>
              <w:jc w:val="center"/>
            </w:pPr>
            <w:r>
              <w:rPr>
                <w:rFonts w:hint="eastAsia"/>
              </w:rPr>
              <w:t>0.60</w:t>
            </w:r>
          </w:p>
        </w:tc>
        <w:tc>
          <w:tcPr>
            <w:tcW w:w="2759" w:type="dxa"/>
          </w:tcPr>
          <w:p w14:paraId="4D1CBF56" w14:textId="2C46D8A9" w:rsidR="00BE6618" w:rsidRDefault="009D183C" w:rsidP="00BE6618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1.19</w:t>
            </w:r>
            <w:r w:rsidR="00BE6618">
              <w:rPr>
                <w:rFonts w:hint="eastAsia"/>
              </w:rPr>
              <w:t xml:space="preserve">  [</w:t>
            </w:r>
            <w:proofErr w:type="gramEnd"/>
            <w:r w:rsidR="00F675DD">
              <w:rPr>
                <w:rFonts w:hint="eastAsia"/>
              </w:rPr>
              <w:t>0.052~8.78</w:t>
            </w:r>
            <w:r w:rsidR="00BE6618">
              <w:rPr>
                <w:rFonts w:hint="eastAsia"/>
              </w:rPr>
              <w:t>]</w:t>
            </w:r>
          </w:p>
        </w:tc>
      </w:tr>
      <w:tr w:rsidR="00BE6618" w14:paraId="1626B0B9" w14:textId="77777777" w:rsidTr="009005C3">
        <w:tc>
          <w:tcPr>
            <w:tcW w:w="1058" w:type="dxa"/>
          </w:tcPr>
          <w:p w14:paraId="0A5A5F53" w14:textId="387CF63C" w:rsidR="00BE6618" w:rsidRDefault="00BE6618" w:rsidP="00BE6618">
            <w:pPr>
              <w:jc w:val="center"/>
            </w:pPr>
            <w:r>
              <w:rPr>
                <w:rFonts w:hint="eastAsia"/>
              </w:rPr>
              <w:t>15</w:t>
            </w:r>
            <w:r>
              <w:t>:0</w:t>
            </w:r>
            <w:r>
              <w:rPr>
                <w:rFonts w:hint="eastAsia"/>
              </w:rPr>
              <w:t>2</w:t>
            </w:r>
          </w:p>
        </w:tc>
        <w:tc>
          <w:tcPr>
            <w:tcW w:w="1562" w:type="dxa"/>
          </w:tcPr>
          <w:p w14:paraId="48079924" w14:textId="34006241" w:rsidR="00BE6618" w:rsidRDefault="00BE6618" w:rsidP="00BE6618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(</w:t>
            </w:r>
            <w:r>
              <w:rPr>
                <w:rFonts w:hint="eastAsia"/>
              </w:rPr>
              <w:t>1</w:t>
            </w:r>
            <w:r>
              <w:t>0%)</w:t>
            </w:r>
          </w:p>
        </w:tc>
        <w:tc>
          <w:tcPr>
            <w:tcW w:w="2072" w:type="dxa"/>
          </w:tcPr>
          <w:p w14:paraId="668AD770" w14:textId="1F6A9C47" w:rsidR="00BE6618" w:rsidRDefault="00BE6618" w:rsidP="00BE6618">
            <w:pPr>
              <w:jc w:val="center"/>
            </w:pPr>
            <w:r>
              <w:rPr>
                <w:rFonts w:hint="eastAsia"/>
              </w:rPr>
              <w:t>15 (8.5%)</w:t>
            </w:r>
          </w:p>
        </w:tc>
        <w:tc>
          <w:tcPr>
            <w:tcW w:w="1446" w:type="dxa"/>
          </w:tcPr>
          <w:p w14:paraId="7777C9F6" w14:textId="0CB444D2" w:rsidR="00BE6618" w:rsidRDefault="00F2570E" w:rsidP="00BE6618">
            <w:pPr>
              <w:jc w:val="center"/>
            </w:pPr>
            <w:r>
              <w:rPr>
                <w:rFonts w:hint="eastAsia"/>
              </w:rPr>
              <w:t>0.60</w:t>
            </w:r>
          </w:p>
        </w:tc>
        <w:tc>
          <w:tcPr>
            <w:tcW w:w="2759" w:type="dxa"/>
          </w:tcPr>
          <w:p w14:paraId="498BE03F" w14:textId="45BE5DF5" w:rsidR="00BE6618" w:rsidRDefault="009D183C" w:rsidP="00BE6618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1.19</w:t>
            </w:r>
            <w:r w:rsidR="00BE6618">
              <w:rPr>
                <w:rFonts w:hint="eastAsia"/>
              </w:rPr>
              <w:t xml:space="preserve">  [</w:t>
            </w:r>
            <w:proofErr w:type="gramEnd"/>
            <w:r w:rsidR="00F675DD">
              <w:rPr>
                <w:rFonts w:hint="eastAsia"/>
              </w:rPr>
              <w:t>0.052~8.78</w:t>
            </w:r>
            <w:r w:rsidR="00BE6618">
              <w:rPr>
                <w:rFonts w:hint="eastAsia"/>
              </w:rPr>
              <w:t>]</w:t>
            </w:r>
          </w:p>
        </w:tc>
      </w:tr>
      <w:tr w:rsidR="00BE6618" w14:paraId="2171C0B7" w14:textId="77777777" w:rsidTr="005E3A35">
        <w:tc>
          <w:tcPr>
            <w:tcW w:w="1058" w:type="dxa"/>
            <w:tcBorders>
              <w:bottom w:val="single" w:sz="4" w:space="0" w:color="auto"/>
            </w:tcBorders>
          </w:tcPr>
          <w:p w14:paraId="655668E5" w14:textId="0FC664BD" w:rsidR="00BE6618" w:rsidRDefault="00BE6618" w:rsidP="00BE6618">
            <w:pPr>
              <w:jc w:val="center"/>
            </w:pPr>
            <w:r>
              <w:rPr>
                <w:rFonts w:hint="eastAsia"/>
              </w:rPr>
              <w:t>16</w:t>
            </w:r>
            <w:r>
              <w:t>:0</w:t>
            </w:r>
            <w:r>
              <w:rPr>
                <w:rFonts w:hint="eastAsia"/>
              </w:rPr>
              <w:t>2***</w:t>
            </w:r>
          </w:p>
        </w:tc>
        <w:tc>
          <w:tcPr>
            <w:tcW w:w="1562" w:type="dxa"/>
          </w:tcPr>
          <w:p w14:paraId="3F03022B" w14:textId="4650887E" w:rsidR="00BE6618" w:rsidRDefault="00BE6618" w:rsidP="00BE6618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7176F174" w14:textId="23E5E7E5" w:rsidR="00BE6618" w:rsidRDefault="00BE6618" w:rsidP="00BE6618">
            <w:pPr>
              <w:jc w:val="center"/>
            </w:pP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(3.4%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B19D411" w14:textId="475E361D" w:rsidR="00BE6618" w:rsidRDefault="00F2570E" w:rsidP="00BE6618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28E983CB" w14:textId="05CB8945" w:rsidR="00BE6618" w:rsidRDefault="00F0284F" w:rsidP="00BE6618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>
              <w:t xml:space="preserve">  </w:t>
            </w:r>
            <w:proofErr w:type="gramStart"/>
            <w:r>
              <w:t xml:space="preserve"> </w:t>
            </w:r>
            <w:r w:rsidR="00BE6618">
              <w:rPr>
                <w:rFonts w:hint="eastAsia"/>
              </w:rPr>
              <w:t xml:space="preserve">  [</w:t>
            </w:r>
            <w:proofErr w:type="gramEnd"/>
            <w:r w:rsidR="00F675DD">
              <w:rPr>
                <w:rFonts w:hint="eastAsia"/>
              </w:rPr>
              <w:t>0.00~15.36</w:t>
            </w:r>
            <w:r w:rsidR="00BE6618">
              <w:rPr>
                <w:rFonts w:hint="eastAsia"/>
              </w:rPr>
              <w:t>]</w:t>
            </w:r>
          </w:p>
        </w:tc>
      </w:tr>
      <w:tr w:rsidR="007808A7" w14:paraId="3AF5194F" w14:textId="77777777" w:rsidTr="00F55185">
        <w:tc>
          <w:tcPr>
            <w:tcW w:w="8897" w:type="dxa"/>
            <w:gridSpan w:val="5"/>
            <w:tcBorders>
              <w:right w:val="single" w:sz="4" w:space="0" w:color="auto"/>
            </w:tcBorders>
          </w:tcPr>
          <w:p w14:paraId="411E1AC0" w14:textId="437FD29C" w:rsidR="007808A7" w:rsidRDefault="007808A7" w:rsidP="007808A7">
            <w:pPr>
              <w:jc w:val="left"/>
            </w:pPr>
            <w:r>
              <w:rPr>
                <w:rFonts w:hint="eastAsia"/>
              </w:rPr>
              <w:t>HLA-DQB1</w:t>
            </w:r>
          </w:p>
        </w:tc>
      </w:tr>
      <w:tr w:rsidR="00F675DD" w14:paraId="771F29CA" w14:textId="77777777" w:rsidTr="009005C3">
        <w:tc>
          <w:tcPr>
            <w:tcW w:w="1058" w:type="dxa"/>
          </w:tcPr>
          <w:p w14:paraId="67D8B234" w14:textId="54D5D2E7" w:rsidR="00F675DD" w:rsidRDefault="00F675DD" w:rsidP="00F675DD">
            <w:pPr>
              <w:jc w:val="center"/>
            </w:pPr>
            <w:r>
              <w:rPr>
                <w:rFonts w:hint="eastAsia"/>
              </w:rPr>
              <w:t>03:01</w:t>
            </w:r>
          </w:p>
        </w:tc>
        <w:tc>
          <w:tcPr>
            <w:tcW w:w="1562" w:type="dxa"/>
          </w:tcPr>
          <w:p w14:paraId="7F39722B" w14:textId="7F5D4928" w:rsidR="00F675DD" w:rsidRDefault="00F675DD" w:rsidP="00F675D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(20%)</w:t>
            </w:r>
          </w:p>
        </w:tc>
        <w:tc>
          <w:tcPr>
            <w:tcW w:w="2072" w:type="dxa"/>
          </w:tcPr>
          <w:p w14:paraId="59DDD06F" w14:textId="791857A2" w:rsidR="00F675DD" w:rsidRDefault="00F675DD" w:rsidP="00F675DD">
            <w:pPr>
              <w:jc w:val="center"/>
            </w:pPr>
            <w:r>
              <w:rPr>
                <w:rFonts w:hint="eastAsia"/>
              </w:rPr>
              <w:t>16</w:t>
            </w:r>
            <w:r>
              <w:t xml:space="preserve"> </w:t>
            </w:r>
            <w:r>
              <w:rPr>
                <w:rFonts w:hint="eastAsia"/>
              </w:rPr>
              <w:t>(9.1%)</w:t>
            </w:r>
          </w:p>
        </w:tc>
        <w:tc>
          <w:tcPr>
            <w:tcW w:w="1446" w:type="dxa"/>
          </w:tcPr>
          <w:p w14:paraId="2D92130F" w14:textId="7BD74741" w:rsidR="00F675DD" w:rsidRDefault="00613537" w:rsidP="00F675DD">
            <w:pPr>
              <w:jc w:val="center"/>
            </w:pPr>
            <w:r>
              <w:rPr>
                <w:rFonts w:hint="eastAsia"/>
              </w:rPr>
              <w:t>0.25</w:t>
            </w:r>
          </w:p>
        </w:tc>
        <w:tc>
          <w:tcPr>
            <w:tcW w:w="2759" w:type="dxa"/>
          </w:tcPr>
          <w:p w14:paraId="57F1ED08" w14:textId="32E79C84" w:rsidR="00F675DD" w:rsidRDefault="00ED5D87" w:rsidP="00F675DD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2.48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F675DD">
              <w:rPr>
                <w:rFonts w:hint="eastAsia"/>
              </w:rPr>
              <w:t>0.35~12.21]</w:t>
            </w:r>
          </w:p>
        </w:tc>
      </w:tr>
      <w:tr w:rsidR="00F675DD" w14:paraId="025E5E65" w14:textId="77777777" w:rsidTr="009005C3">
        <w:tc>
          <w:tcPr>
            <w:tcW w:w="1058" w:type="dxa"/>
          </w:tcPr>
          <w:p w14:paraId="01931B14" w14:textId="68CBBC0C" w:rsidR="00F675DD" w:rsidRDefault="00F675DD" w:rsidP="00F675DD">
            <w:pPr>
              <w:jc w:val="center"/>
            </w:pPr>
            <w:r>
              <w:rPr>
                <w:rFonts w:hint="eastAsia"/>
              </w:rPr>
              <w:t>03:02</w:t>
            </w:r>
          </w:p>
        </w:tc>
        <w:tc>
          <w:tcPr>
            <w:tcW w:w="1562" w:type="dxa"/>
          </w:tcPr>
          <w:p w14:paraId="038288F0" w14:textId="4F946891" w:rsidR="00F675DD" w:rsidRDefault="00F675DD" w:rsidP="00F675D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(30%)</w:t>
            </w:r>
          </w:p>
        </w:tc>
        <w:tc>
          <w:tcPr>
            <w:tcW w:w="2072" w:type="dxa"/>
          </w:tcPr>
          <w:p w14:paraId="41CC1B48" w14:textId="0F54A414" w:rsidR="00F675DD" w:rsidRDefault="00F675DD" w:rsidP="00F675DD">
            <w:pPr>
              <w:jc w:val="center"/>
            </w:pPr>
            <w:r>
              <w:rPr>
                <w:rFonts w:hint="eastAsia"/>
              </w:rPr>
              <w:t>21</w:t>
            </w:r>
            <w:r>
              <w:t xml:space="preserve"> </w:t>
            </w:r>
            <w:r>
              <w:rPr>
                <w:rFonts w:hint="eastAsia"/>
              </w:rPr>
              <w:t>(11.9%)</w:t>
            </w:r>
          </w:p>
        </w:tc>
        <w:tc>
          <w:tcPr>
            <w:tcW w:w="1446" w:type="dxa"/>
          </w:tcPr>
          <w:p w14:paraId="4E3F720F" w14:textId="2C67F5ED" w:rsidR="00F675DD" w:rsidRDefault="00613537" w:rsidP="00F675DD">
            <w:pPr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2759" w:type="dxa"/>
          </w:tcPr>
          <w:p w14:paraId="730783F6" w14:textId="17AE5669" w:rsidR="00F675DD" w:rsidRDefault="00ED5D87" w:rsidP="00F675DD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3.14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F675DD">
              <w:rPr>
                <w:rFonts w:hint="eastAsia"/>
              </w:rPr>
              <w:t>0.65~13.02]</w:t>
            </w:r>
          </w:p>
        </w:tc>
      </w:tr>
      <w:tr w:rsidR="00F675DD" w14:paraId="773CFDCF" w14:textId="77777777" w:rsidTr="009005C3">
        <w:tc>
          <w:tcPr>
            <w:tcW w:w="1058" w:type="dxa"/>
          </w:tcPr>
          <w:p w14:paraId="7957FD10" w14:textId="2E771643" w:rsidR="00F675DD" w:rsidRDefault="00F675DD" w:rsidP="00F675DD">
            <w:pPr>
              <w:jc w:val="center"/>
            </w:pPr>
            <w:r>
              <w:rPr>
                <w:rFonts w:hint="eastAsia"/>
              </w:rPr>
              <w:t>03:03</w:t>
            </w:r>
          </w:p>
        </w:tc>
        <w:tc>
          <w:tcPr>
            <w:tcW w:w="1562" w:type="dxa"/>
          </w:tcPr>
          <w:p w14:paraId="3F944DBE" w14:textId="125A1D93" w:rsidR="00F675DD" w:rsidRDefault="00F675DD" w:rsidP="00F675D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(20%)</w:t>
            </w:r>
          </w:p>
        </w:tc>
        <w:tc>
          <w:tcPr>
            <w:tcW w:w="2072" w:type="dxa"/>
          </w:tcPr>
          <w:p w14:paraId="37775741" w14:textId="23608121" w:rsidR="00F675DD" w:rsidRDefault="00F675DD" w:rsidP="00F675DD">
            <w:pPr>
              <w:jc w:val="center"/>
            </w:pPr>
            <w:r>
              <w:rPr>
                <w:rFonts w:hint="eastAsia"/>
              </w:rPr>
              <w:t>27</w:t>
            </w:r>
            <w:r>
              <w:t xml:space="preserve"> </w:t>
            </w:r>
            <w:r>
              <w:rPr>
                <w:rFonts w:hint="eastAsia"/>
              </w:rPr>
              <w:t>(15.3%)</w:t>
            </w:r>
          </w:p>
        </w:tc>
        <w:tc>
          <w:tcPr>
            <w:tcW w:w="1446" w:type="dxa"/>
          </w:tcPr>
          <w:p w14:paraId="785B1B4C" w14:textId="6573CD4A" w:rsidR="00F675DD" w:rsidRDefault="00613537" w:rsidP="00F675DD">
            <w:pPr>
              <w:jc w:val="center"/>
            </w:pPr>
            <w:r>
              <w:rPr>
                <w:rFonts w:hint="eastAsia"/>
              </w:rPr>
              <w:t>0.66</w:t>
            </w:r>
          </w:p>
        </w:tc>
        <w:tc>
          <w:tcPr>
            <w:tcW w:w="2759" w:type="dxa"/>
          </w:tcPr>
          <w:p w14:paraId="5A3325C6" w14:textId="5FA6FB8C" w:rsidR="00F675DD" w:rsidRDefault="00ED5D87" w:rsidP="00F675DD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1.38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F675DD">
              <w:rPr>
                <w:rFonts w:hint="eastAsia"/>
              </w:rPr>
              <w:t>0.20~6.41]</w:t>
            </w:r>
          </w:p>
        </w:tc>
      </w:tr>
      <w:tr w:rsidR="00F675DD" w14:paraId="3E8B1035" w14:textId="77777777" w:rsidTr="009005C3">
        <w:tc>
          <w:tcPr>
            <w:tcW w:w="1058" w:type="dxa"/>
          </w:tcPr>
          <w:p w14:paraId="79E1E914" w14:textId="2F678995" w:rsidR="00F675DD" w:rsidRDefault="00F675DD" w:rsidP="00F675DD">
            <w:pPr>
              <w:jc w:val="center"/>
            </w:pPr>
            <w:r>
              <w:rPr>
                <w:rFonts w:hint="eastAsia"/>
              </w:rPr>
              <w:t>04:01</w:t>
            </w:r>
          </w:p>
        </w:tc>
        <w:tc>
          <w:tcPr>
            <w:tcW w:w="1562" w:type="dxa"/>
          </w:tcPr>
          <w:p w14:paraId="6AB7A045" w14:textId="1AD5C5CE" w:rsidR="00F675DD" w:rsidRDefault="00F675DD" w:rsidP="00F675D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(10%)</w:t>
            </w:r>
          </w:p>
        </w:tc>
        <w:tc>
          <w:tcPr>
            <w:tcW w:w="2072" w:type="dxa"/>
          </w:tcPr>
          <w:p w14:paraId="218C6896" w14:textId="0BC708E3" w:rsidR="00F675DD" w:rsidRDefault="00F675DD" w:rsidP="00F675DD">
            <w:pPr>
              <w:jc w:val="center"/>
            </w:pPr>
            <w:r>
              <w:rPr>
                <w:rFonts w:hint="eastAsia"/>
              </w:rPr>
              <w:t>30</w:t>
            </w:r>
            <w:r>
              <w:t xml:space="preserve"> </w:t>
            </w:r>
            <w:r>
              <w:rPr>
                <w:rFonts w:hint="eastAsia"/>
              </w:rPr>
              <w:t>(17.0%)</w:t>
            </w:r>
          </w:p>
        </w:tc>
        <w:tc>
          <w:tcPr>
            <w:tcW w:w="1446" w:type="dxa"/>
          </w:tcPr>
          <w:p w14:paraId="2294FD17" w14:textId="2CF2DAC7" w:rsidR="00F675DD" w:rsidRDefault="00613537" w:rsidP="00F675DD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48BE107B" w14:textId="01E28711" w:rsidR="00F675DD" w:rsidRDefault="00ED5D87" w:rsidP="00F675DD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0.54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F675DD">
              <w:rPr>
                <w:rFonts w:hint="eastAsia"/>
              </w:rPr>
              <w:t>0.024~3.60]</w:t>
            </w:r>
          </w:p>
        </w:tc>
      </w:tr>
      <w:tr w:rsidR="00F675DD" w14:paraId="72F3FC2F" w14:textId="77777777" w:rsidTr="009005C3">
        <w:tc>
          <w:tcPr>
            <w:tcW w:w="1058" w:type="dxa"/>
          </w:tcPr>
          <w:p w14:paraId="77F98CB4" w14:textId="1483B523" w:rsidR="00F675DD" w:rsidRDefault="00F675DD" w:rsidP="00F675DD">
            <w:pPr>
              <w:jc w:val="center"/>
            </w:pPr>
            <w:r>
              <w:rPr>
                <w:rFonts w:hint="eastAsia"/>
              </w:rPr>
              <w:t>04:02</w:t>
            </w:r>
          </w:p>
        </w:tc>
        <w:tc>
          <w:tcPr>
            <w:tcW w:w="1562" w:type="dxa"/>
          </w:tcPr>
          <w:p w14:paraId="3B97D239" w14:textId="62984AFA" w:rsidR="00F675DD" w:rsidRDefault="00F675DD" w:rsidP="00F675DD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4A689FB6" w14:textId="0EDA0CA3" w:rsidR="00F675DD" w:rsidRDefault="00F675DD" w:rsidP="00F675DD">
            <w:pPr>
              <w:jc w:val="center"/>
            </w:pP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(3.4%)</w:t>
            </w:r>
          </w:p>
        </w:tc>
        <w:tc>
          <w:tcPr>
            <w:tcW w:w="1446" w:type="dxa"/>
          </w:tcPr>
          <w:p w14:paraId="2AC3DC24" w14:textId="44D0C190" w:rsidR="00F675DD" w:rsidRDefault="00613537" w:rsidP="00F675DD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36E10E72" w14:textId="22FF120B" w:rsidR="00F675DD" w:rsidRDefault="00ED5D87" w:rsidP="00F675DD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>
              <w:t xml:space="preserve">  </w:t>
            </w:r>
            <w:proofErr w:type="gramStart"/>
            <w:r>
              <w:t xml:space="preserve"> 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F675DD">
              <w:rPr>
                <w:rFonts w:hint="eastAsia"/>
              </w:rPr>
              <w:t>0.00~15.36]</w:t>
            </w:r>
          </w:p>
        </w:tc>
      </w:tr>
      <w:tr w:rsidR="00F675DD" w14:paraId="0A836047" w14:textId="77777777" w:rsidTr="009005C3">
        <w:tc>
          <w:tcPr>
            <w:tcW w:w="1058" w:type="dxa"/>
          </w:tcPr>
          <w:p w14:paraId="151E8FF0" w14:textId="0826D8DD" w:rsidR="00F675DD" w:rsidRDefault="00F675DD" w:rsidP="00F675DD">
            <w:pPr>
              <w:jc w:val="center"/>
            </w:pPr>
            <w:r>
              <w:rPr>
                <w:rFonts w:hint="eastAsia"/>
              </w:rPr>
              <w:t>05:01</w:t>
            </w:r>
          </w:p>
        </w:tc>
        <w:tc>
          <w:tcPr>
            <w:tcW w:w="1562" w:type="dxa"/>
          </w:tcPr>
          <w:p w14:paraId="50849D37" w14:textId="724D30EF" w:rsidR="00F675DD" w:rsidRDefault="00F675DD" w:rsidP="00F675DD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0A901536" w14:textId="2CC5BDA4" w:rsidR="00F675DD" w:rsidRDefault="00F675DD" w:rsidP="00F675DD">
            <w:pPr>
              <w:jc w:val="center"/>
            </w:pP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(5.1%)</w:t>
            </w:r>
          </w:p>
        </w:tc>
        <w:tc>
          <w:tcPr>
            <w:tcW w:w="1446" w:type="dxa"/>
          </w:tcPr>
          <w:p w14:paraId="548A5E01" w14:textId="603A564F" w:rsidR="00F675DD" w:rsidRDefault="00613537" w:rsidP="00F675DD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5B453EB4" w14:textId="3C5C0DFD" w:rsidR="00F675DD" w:rsidRDefault="00ED5D87" w:rsidP="00F675DD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>
              <w:t xml:space="preserve">  </w:t>
            </w:r>
            <w:proofErr w:type="gramStart"/>
            <w:r>
              <w:t xml:space="preserve"> 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F675DD">
              <w:rPr>
                <w:rFonts w:hint="eastAsia"/>
              </w:rPr>
              <w:t>0.00~8.21]</w:t>
            </w:r>
          </w:p>
        </w:tc>
      </w:tr>
      <w:tr w:rsidR="00F675DD" w14:paraId="7FB88DBA" w14:textId="77777777" w:rsidTr="009005C3">
        <w:tc>
          <w:tcPr>
            <w:tcW w:w="1058" w:type="dxa"/>
          </w:tcPr>
          <w:p w14:paraId="6D1131F2" w14:textId="595E0EA1" w:rsidR="00F675DD" w:rsidRDefault="00F675DD" w:rsidP="00F675DD">
            <w:pPr>
              <w:jc w:val="center"/>
            </w:pPr>
            <w:r>
              <w:rPr>
                <w:rFonts w:hint="eastAsia"/>
              </w:rPr>
              <w:t>05:02***</w:t>
            </w:r>
          </w:p>
        </w:tc>
        <w:tc>
          <w:tcPr>
            <w:tcW w:w="1562" w:type="dxa"/>
          </w:tcPr>
          <w:p w14:paraId="47B60CEC" w14:textId="2D4DAAFB" w:rsidR="00F675DD" w:rsidRDefault="00F675DD" w:rsidP="00F675DD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2E1A84E4" w14:textId="4AAFE0C7" w:rsidR="00F675DD" w:rsidRDefault="00F675DD" w:rsidP="00F675DD">
            <w:pPr>
              <w:jc w:val="center"/>
            </w:pPr>
            <w:r>
              <w:rPr>
                <w:rFonts w:hint="eastAsia"/>
              </w:rPr>
              <w:t>13 (7.4%)</w:t>
            </w:r>
          </w:p>
        </w:tc>
        <w:tc>
          <w:tcPr>
            <w:tcW w:w="1446" w:type="dxa"/>
          </w:tcPr>
          <w:p w14:paraId="4A68D96C" w14:textId="5EB11A73" w:rsidR="00F675DD" w:rsidRDefault="00613537" w:rsidP="00F675DD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3369DFB9" w14:textId="2237411E" w:rsidR="00F675DD" w:rsidRDefault="00ED5D87" w:rsidP="00F675DD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>
              <w:t xml:space="preserve">  </w:t>
            </w:r>
            <w:proofErr w:type="gramStart"/>
            <w:r>
              <w:t xml:space="preserve"> 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F675DD">
              <w:rPr>
                <w:rFonts w:hint="eastAsia"/>
              </w:rPr>
              <w:t>0.00~5.63]</w:t>
            </w:r>
          </w:p>
        </w:tc>
      </w:tr>
      <w:tr w:rsidR="00F675DD" w14:paraId="4BA0F5A4" w14:textId="77777777" w:rsidTr="009005C3">
        <w:tc>
          <w:tcPr>
            <w:tcW w:w="1058" w:type="dxa"/>
          </w:tcPr>
          <w:p w14:paraId="66220A62" w14:textId="0CB7B2AA" w:rsidR="00F675DD" w:rsidRDefault="00F675DD" w:rsidP="00F675DD">
            <w:pPr>
              <w:jc w:val="center"/>
            </w:pPr>
            <w:r>
              <w:rPr>
                <w:rFonts w:hint="eastAsia"/>
              </w:rPr>
              <w:t>05:03</w:t>
            </w:r>
          </w:p>
        </w:tc>
        <w:tc>
          <w:tcPr>
            <w:tcW w:w="1562" w:type="dxa"/>
          </w:tcPr>
          <w:p w14:paraId="42F54E82" w14:textId="0DC3534B" w:rsidR="00F675DD" w:rsidRDefault="00F675DD" w:rsidP="00F675DD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57D1A332" w14:textId="727DC109" w:rsidR="00F675DD" w:rsidRDefault="00F675DD" w:rsidP="00F675D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(1.1%)</w:t>
            </w:r>
          </w:p>
        </w:tc>
        <w:tc>
          <w:tcPr>
            <w:tcW w:w="1446" w:type="dxa"/>
          </w:tcPr>
          <w:p w14:paraId="206EAA6E" w14:textId="26E10C32" w:rsidR="00F675DD" w:rsidRDefault="00613537" w:rsidP="00F675DD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508CFBB3" w14:textId="5312F8BB" w:rsidR="00F675DD" w:rsidRDefault="00ED5D87" w:rsidP="00F675DD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>
              <w:t xml:space="preserve">  </w:t>
            </w:r>
            <w:proofErr w:type="gramStart"/>
            <w:r>
              <w:t xml:space="preserve"> 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F675DD">
              <w:rPr>
                <w:rFonts w:hint="eastAsia"/>
              </w:rPr>
              <w:t>0.00~63.42]</w:t>
            </w:r>
          </w:p>
        </w:tc>
      </w:tr>
      <w:tr w:rsidR="00F675DD" w14:paraId="4AB16643" w14:textId="77777777" w:rsidTr="009005C3">
        <w:tc>
          <w:tcPr>
            <w:tcW w:w="1058" w:type="dxa"/>
          </w:tcPr>
          <w:p w14:paraId="78FC78D4" w14:textId="67AC141E" w:rsidR="00F675DD" w:rsidRDefault="00F675DD" w:rsidP="00F675DD">
            <w:pPr>
              <w:jc w:val="center"/>
            </w:pPr>
            <w:r>
              <w:rPr>
                <w:rFonts w:hint="eastAsia"/>
              </w:rPr>
              <w:t>06:01</w:t>
            </w:r>
          </w:p>
        </w:tc>
        <w:tc>
          <w:tcPr>
            <w:tcW w:w="1562" w:type="dxa"/>
          </w:tcPr>
          <w:p w14:paraId="08B45E92" w14:textId="41DDA2AE" w:rsidR="00F675DD" w:rsidRDefault="00F675DD" w:rsidP="00F675D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(10%)</w:t>
            </w:r>
          </w:p>
        </w:tc>
        <w:tc>
          <w:tcPr>
            <w:tcW w:w="2072" w:type="dxa"/>
          </w:tcPr>
          <w:p w14:paraId="0A9CBCC4" w14:textId="78973054" w:rsidR="00F675DD" w:rsidRDefault="00F675DD" w:rsidP="00F675DD">
            <w:pPr>
              <w:jc w:val="center"/>
            </w:pPr>
            <w:r>
              <w:rPr>
                <w:rFonts w:hint="eastAsia"/>
              </w:rPr>
              <w:t>26</w:t>
            </w:r>
            <w:r>
              <w:t xml:space="preserve"> </w:t>
            </w:r>
            <w:r>
              <w:rPr>
                <w:rFonts w:hint="eastAsia"/>
              </w:rPr>
              <w:t>(14.8%)</w:t>
            </w:r>
          </w:p>
        </w:tc>
        <w:tc>
          <w:tcPr>
            <w:tcW w:w="1446" w:type="dxa"/>
          </w:tcPr>
          <w:p w14:paraId="3A0267BF" w14:textId="4A552A71" w:rsidR="00F675DD" w:rsidRDefault="00613537" w:rsidP="00F675DD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0952DB3D" w14:textId="0A3BA0A0" w:rsidR="00F675DD" w:rsidRDefault="00ED5D87" w:rsidP="00F675DD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0.64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F675DD">
              <w:rPr>
                <w:rFonts w:hint="eastAsia"/>
              </w:rPr>
              <w:t>0.029~4.33]</w:t>
            </w:r>
          </w:p>
        </w:tc>
      </w:tr>
      <w:tr w:rsidR="00F675DD" w14:paraId="69D1BD64" w14:textId="77777777" w:rsidTr="009005C3">
        <w:tc>
          <w:tcPr>
            <w:tcW w:w="1058" w:type="dxa"/>
          </w:tcPr>
          <w:p w14:paraId="12ACED89" w14:textId="2776C770" w:rsidR="00F675DD" w:rsidRDefault="00F675DD" w:rsidP="00F675DD">
            <w:pPr>
              <w:jc w:val="center"/>
            </w:pPr>
            <w:r>
              <w:rPr>
                <w:rFonts w:hint="eastAsia"/>
              </w:rPr>
              <w:t>06:02</w:t>
            </w:r>
          </w:p>
        </w:tc>
        <w:tc>
          <w:tcPr>
            <w:tcW w:w="1562" w:type="dxa"/>
          </w:tcPr>
          <w:p w14:paraId="0F216867" w14:textId="11B0ECEB" w:rsidR="00F675DD" w:rsidRDefault="00F675DD" w:rsidP="00F675D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(</w:t>
            </w:r>
            <w:r>
              <w:rPr>
                <w:rFonts w:hint="eastAsia"/>
              </w:rPr>
              <w:t>1</w:t>
            </w:r>
            <w:r>
              <w:t>0%)</w:t>
            </w:r>
          </w:p>
        </w:tc>
        <w:tc>
          <w:tcPr>
            <w:tcW w:w="2072" w:type="dxa"/>
          </w:tcPr>
          <w:p w14:paraId="0FAF03C6" w14:textId="34E470A4" w:rsidR="00F675DD" w:rsidRDefault="00F675DD" w:rsidP="00F675DD">
            <w:pPr>
              <w:jc w:val="center"/>
            </w:pPr>
            <w:r>
              <w:rPr>
                <w:rFonts w:hint="eastAsia"/>
              </w:rPr>
              <w:t>15 (8.5%)</w:t>
            </w:r>
          </w:p>
        </w:tc>
        <w:tc>
          <w:tcPr>
            <w:tcW w:w="1446" w:type="dxa"/>
          </w:tcPr>
          <w:p w14:paraId="483079ED" w14:textId="75F1587C" w:rsidR="00F675DD" w:rsidRDefault="00613537" w:rsidP="00F675DD">
            <w:pPr>
              <w:jc w:val="center"/>
            </w:pPr>
            <w:r>
              <w:rPr>
                <w:rFonts w:hint="eastAsia"/>
              </w:rPr>
              <w:t>0.60</w:t>
            </w:r>
          </w:p>
        </w:tc>
        <w:tc>
          <w:tcPr>
            <w:tcW w:w="2759" w:type="dxa"/>
          </w:tcPr>
          <w:p w14:paraId="06C25F61" w14:textId="50C906CB" w:rsidR="00F675DD" w:rsidRDefault="00ED5D87" w:rsidP="00F675DD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1.19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F675DD">
              <w:rPr>
                <w:rFonts w:hint="eastAsia"/>
              </w:rPr>
              <w:t>0.052~8.78]</w:t>
            </w:r>
          </w:p>
        </w:tc>
      </w:tr>
      <w:tr w:rsidR="00F675DD" w14:paraId="73A32C53" w14:textId="77777777" w:rsidTr="005E3A35">
        <w:tc>
          <w:tcPr>
            <w:tcW w:w="1058" w:type="dxa"/>
            <w:tcBorders>
              <w:bottom w:val="single" w:sz="4" w:space="0" w:color="auto"/>
            </w:tcBorders>
          </w:tcPr>
          <w:p w14:paraId="2E5B852A" w14:textId="7C5CE75E" w:rsidR="00F675DD" w:rsidRDefault="00F675DD" w:rsidP="00F675DD">
            <w:pPr>
              <w:jc w:val="center"/>
            </w:pPr>
            <w:r>
              <w:rPr>
                <w:rFonts w:hint="eastAsia"/>
              </w:rPr>
              <w:t>06:04</w:t>
            </w:r>
          </w:p>
        </w:tc>
        <w:tc>
          <w:tcPr>
            <w:tcW w:w="1562" w:type="dxa"/>
          </w:tcPr>
          <w:p w14:paraId="08105BF3" w14:textId="6EAF3B33" w:rsidR="00F675DD" w:rsidRDefault="00F675DD" w:rsidP="00F675DD">
            <w:pPr>
              <w:jc w:val="center"/>
            </w:pPr>
            <w:r>
              <w:t>0</w:t>
            </w:r>
            <w:r>
              <w:rPr>
                <w:rFonts w:hint="eastAsia"/>
              </w:rPr>
              <w:t xml:space="preserve"> (0%)</w:t>
            </w:r>
          </w:p>
        </w:tc>
        <w:tc>
          <w:tcPr>
            <w:tcW w:w="2072" w:type="dxa"/>
          </w:tcPr>
          <w:p w14:paraId="76A43BE3" w14:textId="602BFE31" w:rsidR="00F675DD" w:rsidRDefault="00F675DD" w:rsidP="00F675DD">
            <w:pPr>
              <w:jc w:val="center"/>
            </w:pPr>
            <w:r>
              <w:rPr>
                <w:rFonts w:hint="eastAsia"/>
              </w:rPr>
              <w:t>8 (4.5%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59A5FAA" w14:textId="305EC8A8" w:rsidR="00F675DD" w:rsidRDefault="00613537" w:rsidP="00F675DD">
            <w:pPr>
              <w:jc w:val="center"/>
            </w:pPr>
            <w:r>
              <w:t>1.00</w:t>
            </w: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5E54BB52" w14:textId="062E3EF7" w:rsidR="00F675DD" w:rsidRDefault="00ED5D87" w:rsidP="00F675DD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>
              <w:t xml:space="preserve">  </w:t>
            </w:r>
            <w:proofErr w:type="gramStart"/>
            <w:r>
              <w:t xml:space="preserve"> 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F675DD">
              <w:rPr>
                <w:rFonts w:hint="eastAsia"/>
              </w:rPr>
              <w:t>0.00~9.71]</w:t>
            </w:r>
          </w:p>
        </w:tc>
      </w:tr>
      <w:tr w:rsidR="007808A7" w14:paraId="5EF5F650" w14:textId="77777777" w:rsidTr="00F55185">
        <w:tc>
          <w:tcPr>
            <w:tcW w:w="8897" w:type="dxa"/>
            <w:gridSpan w:val="5"/>
            <w:tcBorders>
              <w:right w:val="single" w:sz="4" w:space="0" w:color="auto"/>
            </w:tcBorders>
          </w:tcPr>
          <w:p w14:paraId="3BC0652B" w14:textId="5E84E3F3" w:rsidR="007808A7" w:rsidRDefault="007808A7" w:rsidP="007808A7">
            <w:pPr>
              <w:jc w:val="left"/>
            </w:pPr>
            <w:r>
              <w:rPr>
                <w:rFonts w:hint="eastAsia"/>
              </w:rPr>
              <w:t>HLA-DPB1</w:t>
            </w:r>
          </w:p>
        </w:tc>
      </w:tr>
      <w:tr w:rsidR="00F675DD" w14:paraId="13A3E2FA" w14:textId="77777777" w:rsidTr="009005C3">
        <w:tc>
          <w:tcPr>
            <w:tcW w:w="1058" w:type="dxa"/>
          </w:tcPr>
          <w:p w14:paraId="1CF75725" w14:textId="6106410B" w:rsidR="00F675DD" w:rsidRDefault="00F675DD" w:rsidP="00F675DD">
            <w:pPr>
              <w:jc w:val="center"/>
            </w:pPr>
            <w:r>
              <w:rPr>
                <w:rFonts w:hint="eastAsia"/>
              </w:rPr>
              <w:t>02:01</w:t>
            </w:r>
          </w:p>
        </w:tc>
        <w:tc>
          <w:tcPr>
            <w:tcW w:w="1562" w:type="dxa"/>
          </w:tcPr>
          <w:p w14:paraId="57D6F87D" w14:textId="01879AD3" w:rsidR="00F675DD" w:rsidRDefault="00F675DD" w:rsidP="00F675D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(20%)</w:t>
            </w:r>
          </w:p>
        </w:tc>
        <w:tc>
          <w:tcPr>
            <w:tcW w:w="2072" w:type="dxa"/>
          </w:tcPr>
          <w:p w14:paraId="6D07A947" w14:textId="41DAAFE2" w:rsidR="00F675DD" w:rsidRDefault="00F675DD" w:rsidP="00F675DD">
            <w:pPr>
              <w:jc w:val="center"/>
            </w:pPr>
            <w:r>
              <w:rPr>
                <w:rFonts w:hint="eastAsia"/>
              </w:rPr>
              <w:t>45</w:t>
            </w:r>
            <w:r>
              <w:t xml:space="preserve"> </w:t>
            </w:r>
            <w:r>
              <w:rPr>
                <w:rFonts w:hint="eastAsia"/>
              </w:rPr>
              <w:t>(25.6%)</w:t>
            </w:r>
          </w:p>
        </w:tc>
        <w:tc>
          <w:tcPr>
            <w:tcW w:w="1446" w:type="dxa"/>
          </w:tcPr>
          <w:p w14:paraId="59F5E8C6" w14:textId="3034064D" w:rsidR="00F675DD" w:rsidRDefault="00ED5D87" w:rsidP="00F675DD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49EFE7FE" w14:textId="5BE3AF1D" w:rsidR="00F675DD" w:rsidRDefault="00ED5D87" w:rsidP="00F675DD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0.73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26482E">
              <w:rPr>
                <w:rFonts w:hint="eastAsia"/>
              </w:rPr>
              <w:t>0.11~3.39</w:t>
            </w:r>
            <w:r w:rsidR="00F675DD">
              <w:rPr>
                <w:rFonts w:hint="eastAsia"/>
              </w:rPr>
              <w:t>]</w:t>
            </w:r>
          </w:p>
        </w:tc>
      </w:tr>
      <w:tr w:rsidR="00F675DD" w14:paraId="6850AE8A" w14:textId="77777777" w:rsidTr="009005C3">
        <w:tc>
          <w:tcPr>
            <w:tcW w:w="1058" w:type="dxa"/>
          </w:tcPr>
          <w:p w14:paraId="11475349" w14:textId="0284F4DA" w:rsidR="00F675DD" w:rsidRDefault="00F675DD" w:rsidP="00F675DD">
            <w:pPr>
              <w:jc w:val="center"/>
            </w:pPr>
            <w:r>
              <w:rPr>
                <w:rFonts w:hint="eastAsia"/>
              </w:rPr>
              <w:t>02:02</w:t>
            </w:r>
          </w:p>
        </w:tc>
        <w:tc>
          <w:tcPr>
            <w:tcW w:w="1562" w:type="dxa"/>
          </w:tcPr>
          <w:p w14:paraId="7852CF6A" w14:textId="247C3476" w:rsidR="00F675DD" w:rsidRDefault="00F675DD" w:rsidP="00F675DD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1BEC02AE" w14:textId="0786FDFA" w:rsidR="00F675DD" w:rsidRDefault="00F675DD" w:rsidP="00F675DD">
            <w:pPr>
              <w:jc w:val="center"/>
            </w:pP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(3.4%)</w:t>
            </w:r>
          </w:p>
        </w:tc>
        <w:tc>
          <w:tcPr>
            <w:tcW w:w="1446" w:type="dxa"/>
          </w:tcPr>
          <w:p w14:paraId="482F99B6" w14:textId="5824AB4C" w:rsidR="00F675DD" w:rsidRDefault="00ED5D87" w:rsidP="00F675DD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6528C66A" w14:textId="7931347C" w:rsidR="00F675DD" w:rsidRDefault="00ED5D87" w:rsidP="0026482E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>
              <w:t xml:space="preserve">  </w:t>
            </w:r>
            <w:proofErr w:type="gramStart"/>
            <w:r>
              <w:t xml:space="preserve"> 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26482E">
              <w:rPr>
                <w:rFonts w:hint="eastAsia"/>
              </w:rPr>
              <w:t>0.00~15.36</w:t>
            </w:r>
            <w:r w:rsidR="00F675DD">
              <w:rPr>
                <w:rFonts w:hint="eastAsia"/>
              </w:rPr>
              <w:t>]</w:t>
            </w:r>
          </w:p>
        </w:tc>
      </w:tr>
      <w:tr w:rsidR="00F675DD" w14:paraId="422F53CA" w14:textId="77777777" w:rsidTr="009005C3">
        <w:tc>
          <w:tcPr>
            <w:tcW w:w="1058" w:type="dxa"/>
          </w:tcPr>
          <w:p w14:paraId="7A44E2C2" w14:textId="4C7BEFF1" w:rsidR="00F675DD" w:rsidRDefault="00F675DD" w:rsidP="00F675DD">
            <w:pPr>
              <w:jc w:val="center"/>
            </w:pPr>
            <w:r>
              <w:rPr>
                <w:rFonts w:hint="eastAsia"/>
              </w:rPr>
              <w:t>03:01</w:t>
            </w:r>
          </w:p>
        </w:tc>
        <w:tc>
          <w:tcPr>
            <w:tcW w:w="1562" w:type="dxa"/>
          </w:tcPr>
          <w:p w14:paraId="3FBC2BA1" w14:textId="359D7EBB" w:rsidR="00F675DD" w:rsidRDefault="00F675DD" w:rsidP="00F675D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(10%)</w:t>
            </w:r>
          </w:p>
        </w:tc>
        <w:tc>
          <w:tcPr>
            <w:tcW w:w="2072" w:type="dxa"/>
          </w:tcPr>
          <w:p w14:paraId="30E2A2C5" w14:textId="2169FBAB" w:rsidR="00F675DD" w:rsidRDefault="00F675DD" w:rsidP="00F675DD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(2.3%)</w:t>
            </w:r>
          </w:p>
        </w:tc>
        <w:tc>
          <w:tcPr>
            <w:tcW w:w="1446" w:type="dxa"/>
          </w:tcPr>
          <w:p w14:paraId="018B2CE6" w14:textId="4D078728" w:rsidR="00F675DD" w:rsidRDefault="00ED5D87" w:rsidP="00F675DD">
            <w:pPr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2759" w:type="dxa"/>
          </w:tcPr>
          <w:p w14:paraId="5346120D" w14:textId="6C84B691" w:rsidR="00F675DD" w:rsidRDefault="00ED5D87" w:rsidP="00F675DD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4.70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26482E">
              <w:rPr>
                <w:rFonts w:hint="eastAsia"/>
              </w:rPr>
              <w:t>0.18~40.87</w:t>
            </w:r>
            <w:r w:rsidR="00F675DD">
              <w:rPr>
                <w:rFonts w:hint="eastAsia"/>
              </w:rPr>
              <w:t>]</w:t>
            </w:r>
          </w:p>
        </w:tc>
      </w:tr>
      <w:tr w:rsidR="00F675DD" w14:paraId="4CB5B347" w14:textId="77777777" w:rsidTr="009005C3">
        <w:tc>
          <w:tcPr>
            <w:tcW w:w="1058" w:type="dxa"/>
          </w:tcPr>
          <w:p w14:paraId="2CAE543C" w14:textId="5FC6FE5F" w:rsidR="00F675DD" w:rsidRDefault="00F675DD" w:rsidP="00F675DD">
            <w:pPr>
              <w:jc w:val="center"/>
            </w:pPr>
            <w:r>
              <w:rPr>
                <w:rFonts w:hint="eastAsia"/>
              </w:rPr>
              <w:t>04:01</w:t>
            </w:r>
          </w:p>
        </w:tc>
        <w:tc>
          <w:tcPr>
            <w:tcW w:w="1562" w:type="dxa"/>
          </w:tcPr>
          <w:p w14:paraId="36E25232" w14:textId="7056281B" w:rsidR="00F675DD" w:rsidRDefault="00F675DD" w:rsidP="00F675DD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23781E2F" w14:textId="3FFD47A8" w:rsidR="00F675DD" w:rsidRDefault="00F675DD" w:rsidP="00F675DD">
            <w:pPr>
              <w:jc w:val="center"/>
            </w:pP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(5.1%)</w:t>
            </w:r>
          </w:p>
        </w:tc>
        <w:tc>
          <w:tcPr>
            <w:tcW w:w="1446" w:type="dxa"/>
          </w:tcPr>
          <w:p w14:paraId="522AB8A1" w14:textId="77FF89C3" w:rsidR="00F675DD" w:rsidRDefault="00ED5D87" w:rsidP="00F675DD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4BF9E43C" w14:textId="3002D0F8" w:rsidR="00F675DD" w:rsidRDefault="00ED5D87" w:rsidP="00F675DD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>
              <w:t xml:space="preserve">  </w:t>
            </w:r>
            <w:proofErr w:type="gramStart"/>
            <w:r>
              <w:t xml:space="preserve"> 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26482E">
              <w:rPr>
                <w:rFonts w:hint="eastAsia"/>
              </w:rPr>
              <w:t>0.00~8.21</w:t>
            </w:r>
            <w:r w:rsidR="00F675DD">
              <w:rPr>
                <w:rFonts w:hint="eastAsia"/>
              </w:rPr>
              <w:t>]</w:t>
            </w:r>
          </w:p>
        </w:tc>
      </w:tr>
      <w:tr w:rsidR="00F675DD" w14:paraId="62451B1F" w14:textId="77777777" w:rsidTr="009005C3">
        <w:tc>
          <w:tcPr>
            <w:tcW w:w="1058" w:type="dxa"/>
          </w:tcPr>
          <w:p w14:paraId="71AB90B1" w14:textId="1D61726A" w:rsidR="00F675DD" w:rsidRDefault="00F675DD" w:rsidP="00F675DD">
            <w:pPr>
              <w:jc w:val="center"/>
            </w:pPr>
            <w:r>
              <w:rPr>
                <w:rFonts w:hint="eastAsia"/>
              </w:rPr>
              <w:t>04:02</w:t>
            </w:r>
          </w:p>
        </w:tc>
        <w:tc>
          <w:tcPr>
            <w:tcW w:w="1562" w:type="dxa"/>
          </w:tcPr>
          <w:p w14:paraId="5DDAD7B3" w14:textId="34E13441" w:rsidR="00F675DD" w:rsidRDefault="00F675DD" w:rsidP="00F675DD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2F91E28B" w14:textId="247DBFA2" w:rsidR="00F675DD" w:rsidRDefault="00F675DD" w:rsidP="00F675DD">
            <w:pPr>
              <w:jc w:val="center"/>
            </w:pP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(5.1%)</w:t>
            </w:r>
          </w:p>
        </w:tc>
        <w:tc>
          <w:tcPr>
            <w:tcW w:w="1446" w:type="dxa"/>
          </w:tcPr>
          <w:p w14:paraId="0AACB349" w14:textId="56F0D2B8" w:rsidR="00F675DD" w:rsidRDefault="00ED5D87" w:rsidP="00F675DD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1E66A142" w14:textId="1A44933D" w:rsidR="00F675DD" w:rsidRDefault="00ED5D87" w:rsidP="00F675DD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>
              <w:t xml:space="preserve">  </w:t>
            </w:r>
            <w:proofErr w:type="gramStart"/>
            <w:r>
              <w:t xml:space="preserve"> 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26482E">
              <w:rPr>
                <w:rFonts w:hint="eastAsia"/>
              </w:rPr>
              <w:t>0.00~8.21</w:t>
            </w:r>
            <w:r w:rsidR="00F675DD">
              <w:rPr>
                <w:rFonts w:hint="eastAsia"/>
              </w:rPr>
              <w:t>]</w:t>
            </w:r>
          </w:p>
        </w:tc>
      </w:tr>
      <w:tr w:rsidR="00F675DD" w14:paraId="3FAB1552" w14:textId="77777777" w:rsidTr="009005C3">
        <w:tc>
          <w:tcPr>
            <w:tcW w:w="1058" w:type="dxa"/>
          </w:tcPr>
          <w:p w14:paraId="102E4C4E" w14:textId="329270E3" w:rsidR="00F675DD" w:rsidRDefault="00F675DD" w:rsidP="00F675DD">
            <w:pPr>
              <w:jc w:val="center"/>
            </w:pPr>
            <w:r>
              <w:rPr>
                <w:rFonts w:hint="eastAsia"/>
              </w:rPr>
              <w:t>05:01*</w:t>
            </w:r>
          </w:p>
        </w:tc>
        <w:tc>
          <w:tcPr>
            <w:tcW w:w="1562" w:type="dxa"/>
          </w:tcPr>
          <w:p w14:paraId="5B321038" w14:textId="2264056A" w:rsidR="00F675DD" w:rsidRDefault="00F675DD" w:rsidP="00F675DD">
            <w:pPr>
              <w:jc w:val="center"/>
            </w:pPr>
            <w:r>
              <w:rPr>
                <w:rFonts w:hint="eastAsia"/>
              </w:rPr>
              <w:t>6 (60%)</w:t>
            </w:r>
          </w:p>
        </w:tc>
        <w:tc>
          <w:tcPr>
            <w:tcW w:w="2072" w:type="dxa"/>
          </w:tcPr>
          <w:p w14:paraId="2AA523EA" w14:textId="19E55F14" w:rsidR="00F675DD" w:rsidRDefault="00F675DD" w:rsidP="00F675DD">
            <w:pPr>
              <w:jc w:val="center"/>
            </w:pPr>
            <w:r>
              <w:rPr>
                <w:rFonts w:hint="eastAsia"/>
              </w:rPr>
              <w:t>82 (46.6%)</w:t>
            </w:r>
          </w:p>
        </w:tc>
        <w:tc>
          <w:tcPr>
            <w:tcW w:w="1446" w:type="dxa"/>
          </w:tcPr>
          <w:p w14:paraId="1C5F8D3E" w14:textId="58F61533" w:rsidR="00F675DD" w:rsidRDefault="00ED5D87" w:rsidP="00F675DD">
            <w:pPr>
              <w:jc w:val="center"/>
            </w:pPr>
            <w:r>
              <w:rPr>
                <w:rFonts w:hint="eastAsia"/>
              </w:rPr>
              <w:t>0.52</w:t>
            </w:r>
          </w:p>
        </w:tc>
        <w:tc>
          <w:tcPr>
            <w:tcW w:w="2759" w:type="dxa"/>
          </w:tcPr>
          <w:p w14:paraId="18BA5712" w14:textId="49DD87A9" w:rsidR="00F675DD" w:rsidRDefault="00ED5D87" w:rsidP="00F675DD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1.71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26482E">
              <w:rPr>
                <w:rFonts w:hint="eastAsia"/>
              </w:rPr>
              <w:t>0.44~6.69</w:t>
            </w:r>
            <w:r w:rsidR="00F675DD">
              <w:rPr>
                <w:rFonts w:hint="eastAsia"/>
              </w:rPr>
              <w:t>]</w:t>
            </w:r>
          </w:p>
        </w:tc>
      </w:tr>
      <w:tr w:rsidR="00F675DD" w14:paraId="5664CB91" w14:textId="77777777" w:rsidTr="009005C3">
        <w:tc>
          <w:tcPr>
            <w:tcW w:w="1058" w:type="dxa"/>
          </w:tcPr>
          <w:p w14:paraId="215DC514" w14:textId="31AD8152" w:rsidR="00F675DD" w:rsidRDefault="00F675DD" w:rsidP="00F675DD">
            <w:pPr>
              <w:jc w:val="center"/>
            </w:pPr>
            <w:r>
              <w:rPr>
                <w:rFonts w:hint="eastAsia"/>
              </w:rPr>
              <w:t>09:01</w:t>
            </w:r>
          </w:p>
        </w:tc>
        <w:tc>
          <w:tcPr>
            <w:tcW w:w="1562" w:type="dxa"/>
          </w:tcPr>
          <w:p w14:paraId="255E6563" w14:textId="24EA301D" w:rsidR="00F675DD" w:rsidRDefault="00F675DD" w:rsidP="00F675D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(10%)</w:t>
            </w:r>
          </w:p>
        </w:tc>
        <w:tc>
          <w:tcPr>
            <w:tcW w:w="2072" w:type="dxa"/>
          </w:tcPr>
          <w:p w14:paraId="316447A1" w14:textId="62AA73F2" w:rsidR="00F675DD" w:rsidRDefault="00F675DD" w:rsidP="00F675DD">
            <w:pPr>
              <w:jc w:val="center"/>
            </w:pPr>
            <w:r>
              <w:rPr>
                <w:rFonts w:hint="eastAsia"/>
              </w:rPr>
              <w:t>11 (6.3%)</w:t>
            </w:r>
          </w:p>
        </w:tc>
        <w:tc>
          <w:tcPr>
            <w:tcW w:w="1446" w:type="dxa"/>
          </w:tcPr>
          <w:p w14:paraId="6F1CBBF5" w14:textId="6E287AC2" w:rsidR="00F675DD" w:rsidRDefault="00ED5D87" w:rsidP="00F675DD">
            <w:pPr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2759" w:type="dxa"/>
          </w:tcPr>
          <w:p w14:paraId="3C63A95B" w14:textId="64DEF0D3" w:rsidR="00F675DD" w:rsidRDefault="00ED5D87" w:rsidP="00F675DD">
            <w:pPr>
              <w:ind w:firstLineChars="100" w:firstLine="210"/>
              <w:jc w:val="left"/>
            </w:pPr>
            <w:proofErr w:type="gramStart"/>
            <w:r>
              <w:rPr>
                <w:rFonts w:hint="eastAsia"/>
              </w:rPr>
              <w:t>1.66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26482E">
              <w:rPr>
                <w:rFonts w:hint="eastAsia"/>
              </w:rPr>
              <w:t>0.071~13.38</w:t>
            </w:r>
            <w:r w:rsidR="00F675DD">
              <w:rPr>
                <w:rFonts w:hint="eastAsia"/>
              </w:rPr>
              <w:t>]</w:t>
            </w:r>
          </w:p>
        </w:tc>
      </w:tr>
      <w:tr w:rsidR="00F675DD" w14:paraId="74DA99E1" w14:textId="77777777" w:rsidTr="009005C3">
        <w:tc>
          <w:tcPr>
            <w:tcW w:w="1058" w:type="dxa"/>
          </w:tcPr>
          <w:p w14:paraId="73E26CC3" w14:textId="3FE3A120" w:rsidR="00F675DD" w:rsidRDefault="00F675DD" w:rsidP="00F675DD">
            <w:pPr>
              <w:jc w:val="center"/>
            </w:pPr>
            <w:r>
              <w:rPr>
                <w:rFonts w:hint="eastAsia"/>
              </w:rPr>
              <w:t>13:01</w:t>
            </w:r>
          </w:p>
        </w:tc>
        <w:tc>
          <w:tcPr>
            <w:tcW w:w="1562" w:type="dxa"/>
          </w:tcPr>
          <w:p w14:paraId="5073750B" w14:textId="7AAF5D81" w:rsidR="00F675DD" w:rsidRDefault="00F675DD" w:rsidP="00F675DD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0%)</w:t>
            </w:r>
          </w:p>
        </w:tc>
        <w:tc>
          <w:tcPr>
            <w:tcW w:w="2072" w:type="dxa"/>
          </w:tcPr>
          <w:p w14:paraId="785DF8BD" w14:textId="1FE1E9D5" w:rsidR="00F675DD" w:rsidRDefault="00F675DD" w:rsidP="00F675DD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(2.3%)</w:t>
            </w:r>
          </w:p>
        </w:tc>
        <w:tc>
          <w:tcPr>
            <w:tcW w:w="1446" w:type="dxa"/>
          </w:tcPr>
          <w:p w14:paraId="481C7162" w14:textId="7D3B6AC9" w:rsidR="00F675DD" w:rsidRDefault="00ED5D87" w:rsidP="00F675DD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2759" w:type="dxa"/>
          </w:tcPr>
          <w:p w14:paraId="063686B6" w14:textId="4C0F9702" w:rsidR="00F675DD" w:rsidRDefault="00ED5D87" w:rsidP="00F675DD">
            <w:pPr>
              <w:ind w:firstLineChars="100" w:firstLine="210"/>
              <w:jc w:val="left"/>
            </w:pPr>
            <w:r>
              <w:rPr>
                <w:rFonts w:hint="eastAsia"/>
              </w:rPr>
              <w:t>0</w:t>
            </w:r>
            <w:r>
              <w:t xml:space="preserve">  </w:t>
            </w:r>
            <w:proofErr w:type="gramStart"/>
            <w:r>
              <w:t xml:space="preserve"> </w:t>
            </w:r>
            <w:r w:rsidR="00F675DD">
              <w:rPr>
                <w:rFonts w:hint="eastAsia"/>
              </w:rPr>
              <w:t xml:space="preserve">  [</w:t>
            </w:r>
            <w:proofErr w:type="gramEnd"/>
            <w:r w:rsidR="0026482E">
              <w:rPr>
                <w:rFonts w:hint="eastAsia"/>
              </w:rPr>
              <w:t>0.00~21.06</w:t>
            </w:r>
            <w:r w:rsidR="00F675DD">
              <w:rPr>
                <w:rFonts w:hint="eastAsia"/>
              </w:rPr>
              <w:t>]</w:t>
            </w:r>
          </w:p>
        </w:tc>
      </w:tr>
    </w:tbl>
    <w:p w14:paraId="2ABB586A" w14:textId="3C5D1025" w:rsidR="005A6BE0" w:rsidRDefault="005A6BE0" w:rsidP="00A4630A">
      <w:r>
        <w:rPr>
          <w:rFonts w:hint="eastAsia"/>
        </w:rPr>
        <w:t>There</w:t>
      </w:r>
      <w:r>
        <w:t xml:space="preserve"> </w:t>
      </w:r>
      <w:r>
        <w:rPr>
          <w:rFonts w:hint="eastAsia"/>
        </w:rPr>
        <w:t>were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association</w:t>
      </w:r>
      <w:r>
        <w:t xml:space="preserve"> </w:t>
      </w:r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HLA and</w:t>
      </w:r>
      <w:r>
        <w:t xml:space="preserve"> </w:t>
      </w:r>
      <w:r>
        <w:rPr>
          <w:rFonts w:hint="eastAsia"/>
        </w:rPr>
        <w:t>complica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among</w:t>
      </w:r>
      <w:r>
        <w:t xml:space="preserve"> </w:t>
      </w:r>
      <w:r>
        <w:rPr>
          <w:rFonts w:hint="eastAsia"/>
        </w:rPr>
        <w:t>patients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RP.</w:t>
      </w:r>
    </w:p>
    <w:p w14:paraId="459C7D9C" w14:textId="0D7709B0" w:rsidR="00A4630A" w:rsidRDefault="00A4630A" w:rsidP="00A4630A">
      <w:r>
        <w:t xml:space="preserve">Alleles </w:t>
      </w:r>
      <w:r w:rsidR="00231EEB">
        <w:rPr>
          <w:rFonts w:hint="eastAsia"/>
        </w:rPr>
        <w:t>of which</w:t>
      </w:r>
      <w:r>
        <w:t xml:space="preserve"> </w:t>
      </w:r>
      <w:r w:rsidR="00231EEB">
        <w:rPr>
          <w:rFonts w:hint="eastAsia"/>
        </w:rPr>
        <w:t>frequencies</w:t>
      </w:r>
      <w:r>
        <w:t xml:space="preserve"> in general Japanese w</w:t>
      </w:r>
      <w:r w:rsidR="00231EEB">
        <w:rPr>
          <w:rFonts w:hint="eastAsia"/>
        </w:rPr>
        <w:t>ere</w:t>
      </w:r>
      <w:r>
        <w:t xml:space="preserve"> over 2%, alleles found </w:t>
      </w:r>
      <w:r w:rsidR="00231EEB">
        <w:rPr>
          <w:rFonts w:hint="eastAsia"/>
        </w:rPr>
        <w:t>among</w:t>
      </w:r>
      <w:r>
        <w:t xml:space="preserve"> the RP patients with Graves’ disease and alleles which </w:t>
      </w:r>
      <w:r w:rsidR="00231EEB">
        <w:rPr>
          <w:rFonts w:hint="eastAsia"/>
        </w:rPr>
        <w:t>have</w:t>
      </w:r>
      <w:r w:rsidR="00231EEB">
        <w:t xml:space="preserve"> </w:t>
      </w:r>
      <w:r w:rsidR="00231EEB">
        <w:rPr>
          <w:rFonts w:hint="eastAsia"/>
        </w:rPr>
        <w:t>been</w:t>
      </w:r>
      <w:r>
        <w:t xml:space="preserve"> reported to be associated with autoimmune thyroiditis, relapsing </w:t>
      </w:r>
      <w:proofErr w:type="spellStart"/>
      <w:r>
        <w:t>polychondritis</w:t>
      </w:r>
      <w:proofErr w:type="spellEnd"/>
      <w:r>
        <w:t xml:space="preserve"> and Bechet disease were listed.</w:t>
      </w:r>
    </w:p>
    <w:p w14:paraId="1F8BAFF4" w14:textId="77777777" w:rsidR="00A4630A" w:rsidRDefault="00A4630A" w:rsidP="00A4630A">
      <w:r>
        <w:lastRenderedPageBreak/>
        <w:t>P-value was obtained by Fisher’s exact test</w:t>
      </w:r>
    </w:p>
    <w:p w14:paraId="189E0420" w14:textId="77777777" w:rsidR="00A4630A" w:rsidRDefault="00A4630A" w:rsidP="00A4630A">
      <w:r>
        <w:rPr>
          <w:rFonts w:hint="eastAsia"/>
        </w:rPr>
        <w:t>HT:</w:t>
      </w:r>
      <w:r>
        <w:t xml:space="preserve"> Hashimoto thyroiditis </w:t>
      </w:r>
    </w:p>
    <w:p w14:paraId="07E34509" w14:textId="7C3FA91D" w:rsidR="00C452D9" w:rsidRDefault="00A4630A" w:rsidP="00A4630A">
      <w:pPr>
        <w:rPr>
          <w:rFonts w:hint="eastAsia"/>
        </w:rPr>
      </w:pPr>
      <w:r>
        <w:t xml:space="preserve">*: risk allele for Graves’ disease, **: risk allele for Hashimoto thyroiditis, ***: risk allele for relapsing </w:t>
      </w:r>
      <w:proofErr w:type="spellStart"/>
      <w:r>
        <w:t>polychondritis</w:t>
      </w:r>
      <w:proofErr w:type="spellEnd"/>
      <w:r>
        <w:t>, †: risk allele for Bechet di</w:t>
      </w:r>
      <w:r w:rsidR="00231EEB">
        <w:rPr>
          <w:rFonts w:hint="eastAsia"/>
        </w:rPr>
        <w:t>sease</w:t>
      </w:r>
    </w:p>
    <w:sectPr w:rsidR="00C452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81FF" w14:textId="77777777" w:rsidR="002458B8" w:rsidRDefault="002458B8" w:rsidP="007A6AFF">
      <w:r>
        <w:separator/>
      </w:r>
    </w:p>
  </w:endnote>
  <w:endnote w:type="continuationSeparator" w:id="0">
    <w:p w14:paraId="30CA10ED" w14:textId="77777777" w:rsidR="002458B8" w:rsidRDefault="002458B8" w:rsidP="007A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BF66" w14:textId="77777777" w:rsidR="002458B8" w:rsidRDefault="002458B8" w:rsidP="007A6AFF">
      <w:r>
        <w:separator/>
      </w:r>
    </w:p>
  </w:footnote>
  <w:footnote w:type="continuationSeparator" w:id="0">
    <w:p w14:paraId="17D2760C" w14:textId="77777777" w:rsidR="002458B8" w:rsidRDefault="002458B8" w:rsidP="007A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43FC"/>
    <w:multiLevelType w:val="hybridMultilevel"/>
    <w:tmpl w:val="B680D318"/>
    <w:lvl w:ilvl="0" w:tplc="5B46F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32"/>
    <w:rsid w:val="000172A6"/>
    <w:rsid w:val="00022649"/>
    <w:rsid w:val="00027284"/>
    <w:rsid w:val="00041008"/>
    <w:rsid w:val="0007699D"/>
    <w:rsid w:val="00080923"/>
    <w:rsid w:val="000822B7"/>
    <w:rsid w:val="00086085"/>
    <w:rsid w:val="00090A64"/>
    <w:rsid w:val="000A5B04"/>
    <w:rsid w:val="000A6BD4"/>
    <w:rsid w:val="000B38FD"/>
    <w:rsid w:val="000D4D82"/>
    <w:rsid w:val="000F030D"/>
    <w:rsid w:val="000F227E"/>
    <w:rsid w:val="001024D9"/>
    <w:rsid w:val="001025F9"/>
    <w:rsid w:val="00113E73"/>
    <w:rsid w:val="001218E3"/>
    <w:rsid w:val="00136B91"/>
    <w:rsid w:val="00142D93"/>
    <w:rsid w:val="001503B3"/>
    <w:rsid w:val="001517FF"/>
    <w:rsid w:val="001532BF"/>
    <w:rsid w:val="00163BA3"/>
    <w:rsid w:val="001706C5"/>
    <w:rsid w:val="00175773"/>
    <w:rsid w:val="0018500B"/>
    <w:rsid w:val="001860F0"/>
    <w:rsid w:val="001E4611"/>
    <w:rsid w:val="002175B8"/>
    <w:rsid w:val="00231EEB"/>
    <w:rsid w:val="0024010E"/>
    <w:rsid w:val="002415B9"/>
    <w:rsid w:val="002458B8"/>
    <w:rsid w:val="0026482E"/>
    <w:rsid w:val="002B2BC2"/>
    <w:rsid w:val="002C7B29"/>
    <w:rsid w:val="002E1FD5"/>
    <w:rsid w:val="00316544"/>
    <w:rsid w:val="00360AA6"/>
    <w:rsid w:val="003615C5"/>
    <w:rsid w:val="003812F2"/>
    <w:rsid w:val="00397091"/>
    <w:rsid w:val="003A68E0"/>
    <w:rsid w:val="003A702E"/>
    <w:rsid w:val="003C2F12"/>
    <w:rsid w:val="003D47D5"/>
    <w:rsid w:val="003D4C00"/>
    <w:rsid w:val="003D7281"/>
    <w:rsid w:val="0040543D"/>
    <w:rsid w:val="0041029D"/>
    <w:rsid w:val="004303B3"/>
    <w:rsid w:val="00431EC0"/>
    <w:rsid w:val="00444763"/>
    <w:rsid w:val="00452504"/>
    <w:rsid w:val="0046021E"/>
    <w:rsid w:val="004A0382"/>
    <w:rsid w:val="004A601B"/>
    <w:rsid w:val="004B2B60"/>
    <w:rsid w:val="004C5353"/>
    <w:rsid w:val="00503532"/>
    <w:rsid w:val="0050436E"/>
    <w:rsid w:val="00510EED"/>
    <w:rsid w:val="00522275"/>
    <w:rsid w:val="005243B5"/>
    <w:rsid w:val="00525B8C"/>
    <w:rsid w:val="00535F8D"/>
    <w:rsid w:val="005458B3"/>
    <w:rsid w:val="00547B76"/>
    <w:rsid w:val="00570721"/>
    <w:rsid w:val="00572A84"/>
    <w:rsid w:val="00574644"/>
    <w:rsid w:val="005A6BE0"/>
    <w:rsid w:val="005B4397"/>
    <w:rsid w:val="005C249F"/>
    <w:rsid w:val="005C472E"/>
    <w:rsid w:val="005C67A5"/>
    <w:rsid w:val="005D00EA"/>
    <w:rsid w:val="005D7E36"/>
    <w:rsid w:val="005E29A5"/>
    <w:rsid w:val="005E3A35"/>
    <w:rsid w:val="005F3651"/>
    <w:rsid w:val="005F4405"/>
    <w:rsid w:val="00613537"/>
    <w:rsid w:val="00614922"/>
    <w:rsid w:val="00623A98"/>
    <w:rsid w:val="0062651B"/>
    <w:rsid w:val="006365A6"/>
    <w:rsid w:val="0068155A"/>
    <w:rsid w:val="006957AC"/>
    <w:rsid w:val="006D452F"/>
    <w:rsid w:val="006F183A"/>
    <w:rsid w:val="006F1F09"/>
    <w:rsid w:val="007034C4"/>
    <w:rsid w:val="007708B6"/>
    <w:rsid w:val="007770AC"/>
    <w:rsid w:val="007808A7"/>
    <w:rsid w:val="007A6AFF"/>
    <w:rsid w:val="007C06F8"/>
    <w:rsid w:val="007C5028"/>
    <w:rsid w:val="007D0078"/>
    <w:rsid w:val="007E227B"/>
    <w:rsid w:val="008100A3"/>
    <w:rsid w:val="00817CDB"/>
    <w:rsid w:val="008318BB"/>
    <w:rsid w:val="00835A80"/>
    <w:rsid w:val="00841B1C"/>
    <w:rsid w:val="00841FC5"/>
    <w:rsid w:val="0085423A"/>
    <w:rsid w:val="00861C56"/>
    <w:rsid w:val="00876239"/>
    <w:rsid w:val="0088214B"/>
    <w:rsid w:val="008B0EBB"/>
    <w:rsid w:val="008C6A04"/>
    <w:rsid w:val="008E4DD9"/>
    <w:rsid w:val="009005C3"/>
    <w:rsid w:val="0097713E"/>
    <w:rsid w:val="00981089"/>
    <w:rsid w:val="0098265F"/>
    <w:rsid w:val="009850CE"/>
    <w:rsid w:val="00992FB9"/>
    <w:rsid w:val="009B027E"/>
    <w:rsid w:val="009D183C"/>
    <w:rsid w:val="009E5097"/>
    <w:rsid w:val="009E68E1"/>
    <w:rsid w:val="009F3CCC"/>
    <w:rsid w:val="009F74C0"/>
    <w:rsid w:val="00A10500"/>
    <w:rsid w:val="00A40393"/>
    <w:rsid w:val="00A45534"/>
    <w:rsid w:val="00A4630A"/>
    <w:rsid w:val="00A73E55"/>
    <w:rsid w:val="00A90C2B"/>
    <w:rsid w:val="00A95006"/>
    <w:rsid w:val="00AB0253"/>
    <w:rsid w:val="00AC57C9"/>
    <w:rsid w:val="00AD2CC9"/>
    <w:rsid w:val="00AE2A72"/>
    <w:rsid w:val="00AF1AD2"/>
    <w:rsid w:val="00B4763D"/>
    <w:rsid w:val="00B477E7"/>
    <w:rsid w:val="00B5163B"/>
    <w:rsid w:val="00B77D49"/>
    <w:rsid w:val="00B85D6B"/>
    <w:rsid w:val="00BA5A10"/>
    <w:rsid w:val="00BC3433"/>
    <w:rsid w:val="00BD0388"/>
    <w:rsid w:val="00BE3FD3"/>
    <w:rsid w:val="00BE6618"/>
    <w:rsid w:val="00BF340C"/>
    <w:rsid w:val="00C06449"/>
    <w:rsid w:val="00C26884"/>
    <w:rsid w:val="00C3552A"/>
    <w:rsid w:val="00C452D9"/>
    <w:rsid w:val="00C60F07"/>
    <w:rsid w:val="00C62386"/>
    <w:rsid w:val="00C62B91"/>
    <w:rsid w:val="00C67D0A"/>
    <w:rsid w:val="00C735C0"/>
    <w:rsid w:val="00C84656"/>
    <w:rsid w:val="00C942BC"/>
    <w:rsid w:val="00CC3B75"/>
    <w:rsid w:val="00CF7C9D"/>
    <w:rsid w:val="00D01815"/>
    <w:rsid w:val="00D04907"/>
    <w:rsid w:val="00D049D9"/>
    <w:rsid w:val="00D0656C"/>
    <w:rsid w:val="00D107E1"/>
    <w:rsid w:val="00D1237E"/>
    <w:rsid w:val="00D14852"/>
    <w:rsid w:val="00D379C1"/>
    <w:rsid w:val="00D4422A"/>
    <w:rsid w:val="00D71F61"/>
    <w:rsid w:val="00D8497E"/>
    <w:rsid w:val="00D9638F"/>
    <w:rsid w:val="00DA4C8C"/>
    <w:rsid w:val="00DC2D9B"/>
    <w:rsid w:val="00DE45D0"/>
    <w:rsid w:val="00E15C07"/>
    <w:rsid w:val="00E32643"/>
    <w:rsid w:val="00E71724"/>
    <w:rsid w:val="00E83BD1"/>
    <w:rsid w:val="00EC63CD"/>
    <w:rsid w:val="00ED5D87"/>
    <w:rsid w:val="00ED6C19"/>
    <w:rsid w:val="00EE70CB"/>
    <w:rsid w:val="00F0284F"/>
    <w:rsid w:val="00F03493"/>
    <w:rsid w:val="00F15553"/>
    <w:rsid w:val="00F15876"/>
    <w:rsid w:val="00F2570E"/>
    <w:rsid w:val="00F55185"/>
    <w:rsid w:val="00F60394"/>
    <w:rsid w:val="00F675DD"/>
    <w:rsid w:val="00FC3199"/>
    <w:rsid w:val="00FC67D4"/>
    <w:rsid w:val="00FD015C"/>
    <w:rsid w:val="00FE16F9"/>
    <w:rsid w:val="00FE7C75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179C3"/>
  <w15:docId w15:val="{E6BCDF12-5B8D-4423-86A3-1E9B0803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7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6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6AFF"/>
  </w:style>
  <w:style w:type="paragraph" w:styleId="a6">
    <w:name w:val="footer"/>
    <w:basedOn w:val="a"/>
    <w:link w:val="a7"/>
    <w:uiPriority w:val="99"/>
    <w:unhideWhenUsed/>
    <w:rsid w:val="007A6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6AFF"/>
  </w:style>
  <w:style w:type="paragraph" w:styleId="a8">
    <w:name w:val="Balloon Text"/>
    <w:basedOn w:val="a"/>
    <w:link w:val="a9"/>
    <w:uiPriority w:val="99"/>
    <w:semiHidden/>
    <w:unhideWhenUsed/>
    <w:rsid w:val="00DC2D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2D9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4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4A42-CD79-4163-9368-1CE968ED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shiki</dc:creator>
  <cp:lastModifiedBy>中島 俊樹</cp:lastModifiedBy>
  <cp:revision>2</cp:revision>
  <dcterms:created xsi:type="dcterms:W3CDTF">2021-08-29T13:14:00Z</dcterms:created>
  <dcterms:modified xsi:type="dcterms:W3CDTF">2021-08-29T13:14:00Z</dcterms:modified>
</cp:coreProperties>
</file>